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2B8" w:rsidRPr="00CA5432" w:rsidRDefault="00DD22B8" w:rsidP="00BE2CE8">
      <w:pPr>
        <w:pStyle w:val="Nagwek1"/>
        <w:spacing w:after="480" w:line="276" w:lineRule="auto"/>
        <w:rPr>
          <w:sz w:val="32"/>
        </w:rPr>
      </w:pPr>
      <w:bookmarkStart w:id="0" w:name="_Hlk39827410"/>
      <w:r w:rsidRPr="00B23002">
        <w:t>U</w:t>
      </w:r>
      <w:r w:rsidR="00B53534">
        <w:t>chwała Nr</w:t>
      </w:r>
      <w:r>
        <w:t xml:space="preserve"> </w:t>
      </w:r>
      <w:r w:rsidR="002E6B1D">
        <w:t>610</w:t>
      </w:r>
      <w:r w:rsidR="003E413F" w:rsidRPr="003E413F">
        <w:t>/</w:t>
      </w:r>
      <w:r w:rsidR="002E6B1D">
        <w:t>455</w:t>
      </w:r>
      <w:r w:rsidR="003E413F" w:rsidRPr="003E413F">
        <w:t>/2</w:t>
      </w:r>
      <w:r w:rsidR="009E36F8">
        <w:t>3</w:t>
      </w:r>
      <w:r w:rsidR="00CA5432">
        <w:br/>
      </w:r>
      <w:r w:rsidRPr="00B23002">
        <w:t>Z</w:t>
      </w:r>
      <w:r w:rsidR="00B53534">
        <w:t>arządu</w:t>
      </w:r>
      <w:r w:rsidRPr="00B23002">
        <w:t xml:space="preserve"> W</w:t>
      </w:r>
      <w:r w:rsidR="00B53534">
        <w:t>ojewództwa</w:t>
      </w:r>
      <w:r w:rsidRPr="00B23002">
        <w:t xml:space="preserve"> P</w:t>
      </w:r>
      <w:r w:rsidR="00B53534">
        <w:t>omorskiego</w:t>
      </w:r>
      <w:r w:rsidR="00CA5432">
        <w:br/>
      </w:r>
      <w:r w:rsidRPr="00B23002">
        <w:t xml:space="preserve">z dnia </w:t>
      </w:r>
      <w:r w:rsidR="002E6B1D">
        <w:t>30</w:t>
      </w:r>
      <w:r>
        <w:t xml:space="preserve"> </w:t>
      </w:r>
      <w:r w:rsidR="009E36F8">
        <w:t>maj</w:t>
      </w:r>
      <w:r w:rsidR="007652DA">
        <w:t>a</w:t>
      </w:r>
      <w:r w:rsidRPr="00B23002">
        <w:t xml:space="preserve"> </w:t>
      </w:r>
      <w:r w:rsidR="00E53D00">
        <w:t>20</w:t>
      </w:r>
      <w:r w:rsidR="00E1746F">
        <w:t>2</w:t>
      </w:r>
      <w:r w:rsidR="009E36F8">
        <w:t>3</w:t>
      </w:r>
      <w:r w:rsidRPr="00B23002">
        <w:rPr>
          <w:sz w:val="32"/>
        </w:rPr>
        <w:t xml:space="preserve"> </w:t>
      </w:r>
      <w:r w:rsidR="00B53534">
        <w:t>r.</w:t>
      </w:r>
    </w:p>
    <w:bookmarkEnd w:id="0"/>
    <w:p w:rsidR="00DD22B8" w:rsidRPr="00B90586" w:rsidRDefault="00D66ACA" w:rsidP="00BE2CE8">
      <w:pPr>
        <w:spacing w:after="360" w:line="276" w:lineRule="auto"/>
        <w:rPr>
          <w:rFonts w:ascii="Arial" w:hAnsi="Arial" w:cs="Arial"/>
        </w:rPr>
      </w:pPr>
      <w:r w:rsidRPr="00B90586">
        <w:rPr>
          <w:rFonts w:ascii="Arial" w:hAnsi="Arial" w:cs="Arial"/>
          <w:b/>
        </w:rPr>
        <w:t xml:space="preserve">w sprawie rozstrzygnięcia </w:t>
      </w:r>
      <w:r w:rsidR="005A059D" w:rsidRPr="00B90586">
        <w:rPr>
          <w:rFonts w:ascii="Arial" w:hAnsi="Arial" w:cs="Arial"/>
          <w:b/>
        </w:rPr>
        <w:t xml:space="preserve">otwartego </w:t>
      </w:r>
      <w:r w:rsidRPr="00B90586">
        <w:rPr>
          <w:rFonts w:ascii="Arial" w:hAnsi="Arial" w:cs="Arial"/>
          <w:b/>
        </w:rPr>
        <w:t xml:space="preserve">konkursu </w:t>
      </w:r>
      <w:r w:rsidR="005A059D" w:rsidRPr="00B90586">
        <w:rPr>
          <w:rFonts w:ascii="Arial" w:hAnsi="Arial" w:cs="Arial"/>
          <w:b/>
        </w:rPr>
        <w:t xml:space="preserve">ofert </w:t>
      </w:r>
      <w:r w:rsidR="00830CA5" w:rsidRPr="00B90586">
        <w:rPr>
          <w:rFonts w:ascii="Arial" w:hAnsi="Arial" w:cs="Arial"/>
          <w:b/>
        </w:rPr>
        <w:t xml:space="preserve">i </w:t>
      </w:r>
      <w:r w:rsidR="005B3446" w:rsidRPr="00B90586">
        <w:rPr>
          <w:rFonts w:ascii="Arial" w:hAnsi="Arial" w:cs="Arial"/>
          <w:b/>
        </w:rPr>
        <w:t xml:space="preserve">zlecenia realizacji </w:t>
      </w:r>
      <w:r w:rsidR="005A059D" w:rsidRPr="00B90586">
        <w:rPr>
          <w:rFonts w:ascii="Arial" w:hAnsi="Arial" w:cs="Arial"/>
          <w:b/>
        </w:rPr>
        <w:t>zadań Samorządu Województwa Pomorskiego w roku 202</w:t>
      </w:r>
      <w:r w:rsidR="009E36F8">
        <w:rPr>
          <w:rFonts w:ascii="Arial" w:hAnsi="Arial" w:cs="Arial"/>
          <w:b/>
        </w:rPr>
        <w:t>3</w:t>
      </w:r>
      <w:r w:rsidR="005A059D" w:rsidRPr="00B90586">
        <w:rPr>
          <w:rFonts w:ascii="Arial" w:hAnsi="Arial" w:cs="Arial"/>
          <w:b/>
        </w:rPr>
        <w:t xml:space="preserve"> w sferze zadań publicznych obejmujących działalność pożytku publicznego w obszarze działalności na rzecz osób z niepełnosprawnościami wraz z udzieleniem dofinansowania ze środków Państwowego Funduszu Rehabilitacji Osób Niepełnosprawnych </w:t>
      </w:r>
    </w:p>
    <w:p w:rsidR="00DD22B8" w:rsidRPr="00CA5432" w:rsidRDefault="00DD22B8" w:rsidP="00BE2CE8">
      <w:pPr>
        <w:spacing w:line="276" w:lineRule="auto"/>
        <w:rPr>
          <w:rFonts w:ascii="Arial" w:hAnsi="Arial" w:cs="Arial"/>
          <w:sz w:val="22"/>
          <w:szCs w:val="22"/>
        </w:rPr>
      </w:pPr>
      <w:r w:rsidRPr="00C80C47">
        <w:rPr>
          <w:rFonts w:ascii="Arial" w:hAnsi="Arial" w:cs="Arial"/>
          <w:sz w:val="22"/>
          <w:szCs w:val="22"/>
        </w:rPr>
        <w:t xml:space="preserve">Na podstawie </w:t>
      </w:r>
      <w:r w:rsidR="007D4372" w:rsidRPr="00C80C47">
        <w:rPr>
          <w:rFonts w:ascii="Arial" w:hAnsi="Arial" w:cs="Arial"/>
          <w:sz w:val="22"/>
          <w:szCs w:val="22"/>
        </w:rPr>
        <w:t xml:space="preserve">art. </w:t>
      </w:r>
      <w:r w:rsidR="003578AD">
        <w:rPr>
          <w:rFonts w:ascii="Arial" w:hAnsi="Arial" w:cs="Arial"/>
          <w:sz w:val="22"/>
          <w:szCs w:val="22"/>
        </w:rPr>
        <w:t>36</w:t>
      </w:r>
      <w:r w:rsidR="007D4372" w:rsidRPr="00C80C47">
        <w:rPr>
          <w:rFonts w:ascii="Arial" w:hAnsi="Arial" w:cs="Arial"/>
          <w:sz w:val="22"/>
          <w:szCs w:val="22"/>
        </w:rPr>
        <w:t xml:space="preserve"> ust. </w:t>
      </w:r>
      <w:r w:rsidR="003578AD">
        <w:rPr>
          <w:rFonts w:ascii="Arial" w:hAnsi="Arial" w:cs="Arial"/>
          <w:sz w:val="22"/>
          <w:szCs w:val="22"/>
        </w:rPr>
        <w:t>2</w:t>
      </w:r>
      <w:r w:rsidR="007D4372" w:rsidRPr="00C80C47">
        <w:rPr>
          <w:rFonts w:ascii="Arial" w:hAnsi="Arial" w:cs="Arial"/>
          <w:sz w:val="22"/>
          <w:szCs w:val="22"/>
        </w:rPr>
        <w:t xml:space="preserve"> i </w:t>
      </w:r>
      <w:r w:rsidR="003578AD">
        <w:rPr>
          <w:rFonts w:ascii="Arial" w:hAnsi="Arial" w:cs="Arial"/>
          <w:sz w:val="22"/>
          <w:szCs w:val="22"/>
        </w:rPr>
        <w:t>3</w:t>
      </w:r>
      <w:r w:rsidR="007D4372" w:rsidRPr="00C80C47">
        <w:rPr>
          <w:rFonts w:ascii="Arial" w:hAnsi="Arial" w:cs="Arial"/>
          <w:sz w:val="22"/>
          <w:szCs w:val="22"/>
        </w:rPr>
        <w:t xml:space="preserve"> </w:t>
      </w:r>
      <w:r w:rsidR="003578AD" w:rsidRPr="00C80C47">
        <w:rPr>
          <w:rFonts w:ascii="Arial" w:hAnsi="Arial" w:cs="Arial"/>
          <w:sz w:val="22"/>
          <w:szCs w:val="22"/>
        </w:rPr>
        <w:t>ustawy o rehabilitacji zawodowej i społecznej oraz zatrudnianiu osób niepełnosprawnych (</w:t>
      </w:r>
      <w:bookmarkStart w:id="1" w:name="_Hlk65226837"/>
      <w:r w:rsidR="009E36F8">
        <w:rPr>
          <w:rFonts w:ascii="Arial" w:hAnsi="Arial" w:cs="Arial"/>
          <w:sz w:val="22"/>
          <w:szCs w:val="22"/>
        </w:rPr>
        <w:t xml:space="preserve">tekst </w:t>
      </w:r>
      <w:r w:rsidR="009E36F8" w:rsidRPr="002E168F">
        <w:rPr>
          <w:rFonts w:ascii="Arial" w:hAnsi="Arial" w:cs="Arial"/>
          <w:sz w:val="22"/>
          <w:szCs w:val="22"/>
        </w:rPr>
        <w:t xml:space="preserve">jednolity </w:t>
      </w:r>
      <w:r w:rsidR="009E36F8" w:rsidRPr="002E168F">
        <w:rPr>
          <w:rFonts w:ascii="Arial" w:hAnsi="Arial" w:cs="Arial"/>
        </w:rPr>
        <w:t>Dz.U. z 202</w:t>
      </w:r>
      <w:r w:rsidR="009E36F8">
        <w:rPr>
          <w:rFonts w:ascii="Arial" w:hAnsi="Arial" w:cs="Arial"/>
        </w:rPr>
        <w:t>3</w:t>
      </w:r>
      <w:r w:rsidR="009E36F8" w:rsidRPr="002E168F">
        <w:rPr>
          <w:rFonts w:ascii="Arial" w:hAnsi="Arial" w:cs="Arial"/>
        </w:rPr>
        <w:t xml:space="preserve"> r., poz. </w:t>
      </w:r>
      <w:r w:rsidR="009E36F8">
        <w:rPr>
          <w:rFonts w:ascii="Arial" w:hAnsi="Arial" w:cs="Arial"/>
        </w:rPr>
        <w:t xml:space="preserve">100 </w:t>
      </w:r>
      <w:r w:rsidR="005A059D">
        <w:rPr>
          <w:rFonts w:ascii="Arial" w:hAnsi="Arial" w:cs="Arial"/>
          <w:sz w:val="22"/>
          <w:szCs w:val="22"/>
        </w:rPr>
        <w:t>z późn. zm.</w:t>
      </w:r>
      <w:r w:rsidR="005A059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3578AD" w:rsidRPr="00C80C47">
        <w:rPr>
          <w:rFonts w:ascii="Arial" w:hAnsi="Arial" w:cs="Arial"/>
          <w:sz w:val="22"/>
          <w:szCs w:val="22"/>
        </w:rPr>
        <w:t>)</w:t>
      </w:r>
      <w:bookmarkEnd w:id="1"/>
      <w:r w:rsidR="003578AD">
        <w:rPr>
          <w:rFonts w:ascii="Arial" w:hAnsi="Arial" w:cs="Arial"/>
          <w:sz w:val="22"/>
          <w:szCs w:val="22"/>
        </w:rPr>
        <w:t xml:space="preserve">, </w:t>
      </w:r>
      <w:r w:rsidRPr="00C80C47">
        <w:rPr>
          <w:rFonts w:ascii="Arial" w:hAnsi="Arial" w:cs="Arial"/>
          <w:sz w:val="22"/>
          <w:szCs w:val="22"/>
        </w:rPr>
        <w:t xml:space="preserve">art. </w:t>
      </w:r>
      <w:r w:rsidR="003578AD">
        <w:rPr>
          <w:rFonts w:ascii="Arial" w:hAnsi="Arial" w:cs="Arial"/>
          <w:sz w:val="22"/>
          <w:szCs w:val="22"/>
        </w:rPr>
        <w:t>11</w:t>
      </w:r>
      <w:r w:rsidRPr="00C80C47">
        <w:rPr>
          <w:rFonts w:ascii="Arial" w:hAnsi="Arial" w:cs="Arial"/>
          <w:sz w:val="22"/>
          <w:szCs w:val="22"/>
        </w:rPr>
        <w:t xml:space="preserve"> ust. 2 </w:t>
      </w:r>
      <w:r w:rsidR="003578AD">
        <w:rPr>
          <w:rFonts w:ascii="Arial" w:hAnsi="Arial" w:cs="Arial"/>
          <w:sz w:val="22"/>
          <w:szCs w:val="22"/>
        </w:rPr>
        <w:t>i</w:t>
      </w:r>
      <w:r w:rsidRPr="00C80C47">
        <w:rPr>
          <w:rFonts w:ascii="Arial" w:hAnsi="Arial" w:cs="Arial"/>
          <w:sz w:val="22"/>
          <w:szCs w:val="22"/>
        </w:rPr>
        <w:t xml:space="preserve"> art. 13 ust. 1 ustawy o działalności pożytku publicznego i o wolontariacie</w:t>
      </w:r>
      <w:r w:rsidR="00F00D5D" w:rsidRPr="00C80C47">
        <w:rPr>
          <w:rFonts w:ascii="Arial" w:hAnsi="Arial" w:cs="Arial"/>
          <w:sz w:val="22"/>
          <w:szCs w:val="22"/>
        </w:rPr>
        <w:t xml:space="preserve"> </w:t>
      </w:r>
      <w:r w:rsidR="006D6806" w:rsidRPr="00C80C47">
        <w:rPr>
          <w:rFonts w:ascii="Arial" w:hAnsi="Arial" w:cs="Arial"/>
          <w:sz w:val="22"/>
          <w:szCs w:val="22"/>
        </w:rPr>
        <w:t>(</w:t>
      </w:r>
      <w:r w:rsidR="00EB3A19" w:rsidRPr="00C80C47">
        <w:rPr>
          <w:rFonts w:ascii="Arial" w:hAnsi="Arial" w:cs="Arial"/>
          <w:sz w:val="22"/>
          <w:szCs w:val="22"/>
        </w:rPr>
        <w:t xml:space="preserve">tekst jednolity </w:t>
      </w:r>
      <w:r w:rsidR="009E36F8" w:rsidRPr="009E36F8">
        <w:rPr>
          <w:rFonts w:ascii="Arial" w:hAnsi="Arial" w:cs="Arial"/>
          <w:sz w:val="22"/>
          <w:szCs w:val="22"/>
        </w:rPr>
        <w:t>Dz.U. z  202</w:t>
      </w:r>
      <w:r w:rsidR="009E36F8">
        <w:rPr>
          <w:rFonts w:ascii="Arial" w:hAnsi="Arial" w:cs="Arial"/>
          <w:sz w:val="22"/>
          <w:szCs w:val="22"/>
        </w:rPr>
        <w:t>3</w:t>
      </w:r>
      <w:r w:rsidR="009E36F8" w:rsidRPr="009E36F8">
        <w:rPr>
          <w:rFonts w:ascii="Arial" w:hAnsi="Arial" w:cs="Arial"/>
          <w:sz w:val="22"/>
          <w:szCs w:val="22"/>
        </w:rPr>
        <w:t xml:space="preserve"> r. poz. </w:t>
      </w:r>
      <w:r w:rsidR="009E36F8">
        <w:rPr>
          <w:rFonts w:ascii="Arial" w:hAnsi="Arial" w:cs="Arial"/>
          <w:sz w:val="22"/>
          <w:szCs w:val="22"/>
        </w:rPr>
        <w:t>571</w:t>
      </w:r>
      <w:r w:rsidR="009E36F8" w:rsidRPr="009E36F8">
        <w:rPr>
          <w:rFonts w:ascii="Arial" w:hAnsi="Arial" w:cs="Arial"/>
          <w:sz w:val="22"/>
          <w:szCs w:val="22"/>
        </w:rPr>
        <w:t>)</w:t>
      </w:r>
      <w:r w:rsidRPr="00C80C47">
        <w:rPr>
          <w:rFonts w:ascii="Arial" w:hAnsi="Arial" w:cs="Arial"/>
          <w:sz w:val="22"/>
          <w:szCs w:val="22"/>
        </w:rPr>
        <w:t xml:space="preserve"> w związku </w:t>
      </w:r>
      <w:r w:rsidR="003578AD">
        <w:rPr>
          <w:rFonts w:ascii="Arial" w:hAnsi="Arial" w:cs="Arial"/>
          <w:sz w:val="22"/>
          <w:szCs w:val="22"/>
        </w:rPr>
        <w:t>z</w:t>
      </w:r>
      <w:r w:rsidRPr="00C80C47">
        <w:rPr>
          <w:rFonts w:ascii="Arial" w:hAnsi="Arial" w:cs="Arial"/>
          <w:sz w:val="22"/>
          <w:szCs w:val="22"/>
        </w:rPr>
        <w:t xml:space="preserve"> § </w:t>
      </w:r>
      <w:r w:rsidR="00786679">
        <w:rPr>
          <w:rFonts w:ascii="Arial" w:hAnsi="Arial" w:cs="Arial"/>
          <w:sz w:val="22"/>
          <w:szCs w:val="22"/>
        </w:rPr>
        <w:t>1</w:t>
      </w:r>
      <w:r w:rsidRPr="00C80C47">
        <w:rPr>
          <w:rFonts w:ascii="Arial" w:hAnsi="Arial" w:cs="Arial"/>
          <w:sz w:val="22"/>
          <w:szCs w:val="22"/>
        </w:rPr>
        <w:t xml:space="preserve"> </w:t>
      </w:r>
      <w:r w:rsidR="00786679">
        <w:rPr>
          <w:rFonts w:ascii="Arial" w:hAnsi="Arial" w:cs="Arial"/>
          <w:sz w:val="22"/>
          <w:szCs w:val="22"/>
        </w:rPr>
        <w:t xml:space="preserve">pkt 3 oraz </w:t>
      </w:r>
      <w:r w:rsidR="00786679" w:rsidRPr="00C80C47">
        <w:rPr>
          <w:rFonts w:ascii="Arial" w:hAnsi="Arial" w:cs="Arial"/>
          <w:sz w:val="22"/>
          <w:szCs w:val="22"/>
        </w:rPr>
        <w:t>§</w:t>
      </w:r>
      <w:r w:rsidR="00786679">
        <w:rPr>
          <w:rFonts w:ascii="Arial" w:hAnsi="Arial" w:cs="Arial"/>
          <w:sz w:val="22"/>
          <w:szCs w:val="22"/>
        </w:rPr>
        <w:t xml:space="preserve"> 2 </w:t>
      </w:r>
      <w:r w:rsidR="00866863" w:rsidRPr="00866863">
        <w:rPr>
          <w:rFonts w:ascii="Arial" w:hAnsi="Arial" w:cs="Arial"/>
          <w:sz w:val="22"/>
          <w:szCs w:val="22"/>
        </w:rPr>
        <w:t xml:space="preserve">Uchwały Nr </w:t>
      </w:r>
      <w:bookmarkStart w:id="2" w:name="_Hlk135646062"/>
      <w:r w:rsidR="00866863" w:rsidRPr="00866863">
        <w:rPr>
          <w:rFonts w:ascii="Arial" w:hAnsi="Arial" w:cs="Arial"/>
          <w:sz w:val="22"/>
          <w:szCs w:val="22"/>
        </w:rPr>
        <w:t>643/LI/23 Sejmiku Województwa Pomorskiego z dnia 27 lutego 2023</w:t>
      </w:r>
      <w:bookmarkEnd w:id="2"/>
      <w:r w:rsidR="00866863">
        <w:rPr>
          <w:rFonts w:ascii="Arial" w:hAnsi="Arial" w:cs="Arial"/>
          <w:sz w:val="22"/>
          <w:szCs w:val="22"/>
        </w:rPr>
        <w:t xml:space="preserve"> </w:t>
      </w:r>
      <w:r w:rsidRPr="00C80C47">
        <w:rPr>
          <w:rFonts w:ascii="Arial" w:hAnsi="Arial" w:cs="Arial"/>
          <w:sz w:val="22"/>
          <w:szCs w:val="22"/>
        </w:rPr>
        <w:t xml:space="preserve">roku, w sprawie określenia zadań Samorządu Województwa Pomorskiego finansowanych ze środków Państwowego Funduszu Rehabilitacji </w:t>
      </w:r>
      <w:r w:rsidRPr="00603B4B">
        <w:rPr>
          <w:rFonts w:ascii="Arial" w:hAnsi="Arial" w:cs="Arial"/>
          <w:sz w:val="22"/>
          <w:szCs w:val="22"/>
        </w:rPr>
        <w:t>Osób Niepełnosprawnych w roku 20</w:t>
      </w:r>
      <w:r w:rsidR="00E1746F" w:rsidRPr="00603B4B">
        <w:rPr>
          <w:rFonts w:ascii="Arial" w:hAnsi="Arial" w:cs="Arial"/>
          <w:sz w:val="22"/>
          <w:szCs w:val="22"/>
        </w:rPr>
        <w:t>2</w:t>
      </w:r>
      <w:r w:rsidR="00866863">
        <w:rPr>
          <w:rFonts w:ascii="Arial" w:hAnsi="Arial" w:cs="Arial"/>
          <w:sz w:val="22"/>
          <w:szCs w:val="22"/>
        </w:rPr>
        <w:t>3</w:t>
      </w:r>
      <w:r w:rsidRPr="00603B4B">
        <w:rPr>
          <w:rFonts w:ascii="Arial" w:hAnsi="Arial" w:cs="Arial"/>
          <w:sz w:val="22"/>
          <w:szCs w:val="22"/>
        </w:rPr>
        <w:t xml:space="preserve">, </w:t>
      </w:r>
      <w:r w:rsidR="005D7D5B" w:rsidRPr="00603B4B">
        <w:rPr>
          <w:rFonts w:ascii="Arial" w:hAnsi="Arial" w:cs="Arial"/>
          <w:sz w:val="22"/>
          <w:szCs w:val="22"/>
        </w:rPr>
        <w:t>§ 4 pkt 4 oraz § 5 ust</w:t>
      </w:r>
      <w:r w:rsidR="00DA5DD8">
        <w:rPr>
          <w:rFonts w:ascii="Arial" w:hAnsi="Arial" w:cs="Arial"/>
          <w:sz w:val="22"/>
          <w:szCs w:val="22"/>
        </w:rPr>
        <w:t>.</w:t>
      </w:r>
      <w:r w:rsidR="005D7D5B" w:rsidRPr="00603B4B">
        <w:rPr>
          <w:rFonts w:ascii="Arial" w:hAnsi="Arial" w:cs="Arial"/>
          <w:sz w:val="22"/>
          <w:szCs w:val="22"/>
        </w:rPr>
        <w:t xml:space="preserve"> 4 pkt 3 załącznika do Uchwały </w:t>
      </w:r>
      <w:bookmarkStart w:id="3" w:name="_Hlk65227736"/>
      <w:r w:rsidR="00866863" w:rsidRPr="00866863">
        <w:rPr>
          <w:rFonts w:ascii="Arial" w:hAnsi="Arial" w:cs="Arial"/>
          <w:sz w:val="22"/>
          <w:szCs w:val="22"/>
        </w:rPr>
        <w:t>Nr 600/XLVIII/22 z dnia 28 listopada 2022</w:t>
      </w:r>
      <w:r w:rsidRPr="00603B4B">
        <w:rPr>
          <w:rFonts w:ascii="Arial" w:hAnsi="Arial" w:cs="Arial"/>
          <w:sz w:val="22"/>
          <w:szCs w:val="22"/>
        </w:rPr>
        <w:t xml:space="preserve"> </w:t>
      </w:r>
      <w:bookmarkEnd w:id="3"/>
      <w:r w:rsidRPr="00603B4B">
        <w:rPr>
          <w:rFonts w:ascii="Arial" w:hAnsi="Arial" w:cs="Arial"/>
          <w:sz w:val="22"/>
          <w:szCs w:val="22"/>
        </w:rPr>
        <w:t>roku Sejmiku Województwa Pomorskiego w sprawie uchwalenia Programu Współpracy Samorządu Województwa Pomorskiego z organizacjami pozarządowymi na rok 20</w:t>
      </w:r>
      <w:r w:rsidR="00E1746F" w:rsidRPr="00603B4B">
        <w:rPr>
          <w:rFonts w:ascii="Arial" w:hAnsi="Arial" w:cs="Arial"/>
          <w:sz w:val="22"/>
          <w:szCs w:val="22"/>
        </w:rPr>
        <w:t>2</w:t>
      </w:r>
      <w:r w:rsidR="00866863">
        <w:rPr>
          <w:rFonts w:ascii="Arial" w:hAnsi="Arial" w:cs="Arial"/>
          <w:sz w:val="22"/>
          <w:szCs w:val="22"/>
        </w:rPr>
        <w:t>3</w:t>
      </w:r>
      <w:r w:rsidRPr="00603B4B">
        <w:rPr>
          <w:rFonts w:ascii="Arial" w:hAnsi="Arial" w:cs="Arial"/>
          <w:sz w:val="22"/>
          <w:szCs w:val="22"/>
        </w:rPr>
        <w:t xml:space="preserve"> </w:t>
      </w:r>
      <w:r w:rsidRPr="00603B4B">
        <w:rPr>
          <w:rFonts w:ascii="Arial" w:hAnsi="Arial" w:cs="Arial"/>
          <w:bCs/>
          <w:sz w:val="22"/>
          <w:szCs w:val="22"/>
        </w:rPr>
        <w:t>oraz rozporządzenia Ministra Pracy i</w:t>
      </w:r>
      <w:r w:rsidR="007C11B1" w:rsidRPr="00603B4B">
        <w:rPr>
          <w:rFonts w:ascii="Arial" w:hAnsi="Arial" w:cs="Arial"/>
          <w:bCs/>
          <w:sz w:val="22"/>
          <w:szCs w:val="22"/>
        </w:rPr>
        <w:t> </w:t>
      </w:r>
      <w:r w:rsidRPr="00603B4B">
        <w:rPr>
          <w:rFonts w:ascii="Arial" w:hAnsi="Arial" w:cs="Arial"/>
          <w:bCs/>
          <w:sz w:val="22"/>
          <w:szCs w:val="22"/>
        </w:rPr>
        <w:t>Polityki Społecznej z dn</w:t>
      </w:r>
      <w:r w:rsidR="00786679">
        <w:rPr>
          <w:rFonts w:ascii="Arial" w:hAnsi="Arial" w:cs="Arial"/>
          <w:bCs/>
          <w:sz w:val="22"/>
          <w:szCs w:val="22"/>
        </w:rPr>
        <w:t>ia</w:t>
      </w:r>
      <w:r w:rsidRPr="00603B4B">
        <w:rPr>
          <w:rFonts w:ascii="Arial" w:hAnsi="Arial" w:cs="Arial"/>
          <w:bCs/>
          <w:sz w:val="22"/>
          <w:szCs w:val="22"/>
        </w:rPr>
        <w:t xml:space="preserve"> 7 lutego 2008 r.</w:t>
      </w:r>
      <w:r w:rsidR="001C3954" w:rsidRPr="00603B4B">
        <w:rPr>
          <w:rFonts w:ascii="Arial" w:hAnsi="Arial" w:cs="Arial"/>
          <w:bCs/>
          <w:sz w:val="22"/>
          <w:szCs w:val="22"/>
        </w:rPr>
        <w:t xml:space="preserve"> </w:t>
      </w:r>
      <w:r w:rsidRPr="00603B4B">
        <w:rPr>
          <w:rFonts w:ascii="Arial" w:hAnsi="Arial" w:cs="Arial"/>
          <w:bCs/>
          <w:sz w:val="22"/>
          <w:szCs w:val="22"/>
        </w:rPr>
        <w:t>w sprawie rodzajów zadań</w:t>
      </w:r>
      <w:r w:rsidR="00BD6A82" w:rsidRPr="00603B4B">
        <w:rPr>
          <w:rFonts w:ascii="Arial" w:hAnsi="Arial" w:cs="Arial"/>
          <w:bCs/>
          <w:sz w:val="22"/>
          <w:szCs w:val="22"/>
        </w:rPr>
        <w:t xml:space="preserve"> </w:t>
      </w:r>
      <w:r w:rsidRPr="00603B4B">
        <w:rPr>
          <w:rFonts w:ascii="Arial" w:hAnsi="Arial" w:cs="Arial"/>
          <w:bCs/>
          <w:sz w:val="22"/>
          <w:szCs w:val="22"/>
        </w:rPr>
        <w:t>z zakresu rehabilitacji zawodowej i społecznej osób niepełnosprawnych zlecanych fundacjom</w:t>
      </w:r>
      <w:r w:rsidR="002C21CF" w:rsidRPr="00603B4B">
        <w:rPr>
          <w:rFonts w:ascii="Arial" w:hAnsi="Arial" w:cs="Arial"/>
          <w:bCs/>
          <w:sz w:val="22"/>
          <w:szCs w:val="22"/>
        </w:rPr>
        <w:t xml:space="preserve"> </w:t>
      </w:r>
      <w:r w:rsidRPr="00603B4B">
        <w:rPr>
          <w:rFonts w:ascii="Arial" w:hAnsi="Arial" w:cs="Arial"/>
          <w:bCs/>
          <w:sz w:val="22"/>
          <w:szCs w:val="22"/>
        </w:rPr>
        <w:t>i</w:t>
      </w:r>
      <w:r w:rsidR="007D4372" w:rsidRPr="00603B4B">
        <w:rPr>
          <w:rFonts w:ascii="Arial" w:hAnsi="Arial" w:cs="Arial"/>
          <w:bCs/>
          <w:sz w:val="22"/>
          <w:szCs w:val="22"/>
        </w:rPr>
        <w:t xml:space="preserve"> organizacjom pozarządowym (</w:t>
      </w:r>
      <w:r w:rsidR="00EB6231" w:rsidRPr="00603B4B">
        <w:rPr>
          <w:rFonts w:ascii="Arial" w:hAnsi="Arial" w:cs="Arial"/>
          <w:bCs/>
          <w:sz w:val="22"/>
          <w:szCs w:val="22"/>
        </w:rPr>
        <w:t>t</w:t>
      </w:r>
      <w:r w:rsidR="00F95836" w:rsidRPr="00603B4B">
        <w:rPr>
          <w:rFonts w:ascii="Arial" w:hAnsi="Arial" w:cs="Arial"/>
          <w:bCs/>
          <w:sz w:val="22"/>
          <w:szCs w:val="22"/>
        </w:rPr>
        <w:t xml:space="preserve">ekst </w:t>
      </w:r>
      <w:r w:rsidR="00EB6231" w:rsidRPr="00603B4B">
        <w:rPr>
          <w:rFonts w:ascii="Arial" w:hAnsi="Arial" w:cs="Arial"/>
          <w:bCs/>
          <w:sz w:val="22"/>
          <w:szCs w:val="22"/>
        </w:rPr>
        <w:t>j</w:t>
      </w:r>
      <w:r w:rsidR="00021668" w:rsidRPr="00603B4B">
        <w:rPr>
          <w:rFonts w:ascii="Arial" w:hAnsi="Arial" w:cs="Arial"/>
          <w:bCs/>
          <w:sz w:val="22"/>
          <w:szCs w:val="22"/>
        </w:rPr>
        <w:t>ednolity</w:t>
      </w:r>
      <w:r w:rsidR="00EB6231" w:rsidRPr="00603B4B">
        <w:rPr>
          <w:rFonts w:ascii="Arial" w:hAnsi="Arial" w:cs="Arial"/>
          <w:bCs/>
          <w:sz w:val="22"/>
          <w:szCs w:val="22"/>
        </w:rPr>
        <w:t xml:space="preserve"> </w:t>
      </w:r>
      <w:r w:rsidR="007D4372" w:rsidRPr="00603B4B">
        <w:rPr>
          <w:rFonts w:ascii="Arial" w:hAnsi="Arial" w:cs="Arial"/>
          <w:bCs/>
          <w:sz w:val="22"/>
          <w:szCs w:val="22"/>
        </w:rPr>
        <w:t>Dz.</w:t>
      </w:r>
      <w:r w:rsidRPr="00603B4B">
        <w:rPr>
          <w:rFonts w:ascii="Arial" w:hAnsi="Arial" w:cs="Arial"/>
          <w:bCs/>
          <w:sz w:val="22"/>
          <w:szCs w:val="22"/>
        </w:rPr>
        <w:t>U.</w:t>
      </w:r>
      <w:r w:rsidR="00F00D5D" w:rsidRPr="00603B4B">
        <w:rPr>
          <w:rFonts w:ascii="Arial" w:hAnsi="Arial" w:cs="Arial"/>
          <w:bCs/>
          <w:sz w:val="22"/>
          <w:szCs w:val="22"/>
        </w:rPr>
        <w:t xml:space="preserve"> z 20</w:t>
      </w:r>
      <w:r w:rsidR="00EB6231" w:rsidRPr="00603B4B">
        <w:rPr>
          <w:rFonts w:ascii="Arial" w:hAnsi="Arial" w:cs="Arial"/>
          <w:bCs/>
          <w:sz w:val="22"/>
          <w:szCs w:val="22"/>
        </w:rPr>
        <w:t>16</w:t>
      </w:r>
      <w:r w:rsidRPr="00603B4B">
        <w:rPr>
          <w:rFonts w:ascii="Arial" w:hAnsi="Arial" w:cs="Arial"/>
          <w:bCs/>
          <w:sz w:val="22"/>
          <w:szCs w:val="22"/>
        </w:rPr>
        <w:t xml:space="preserve"> poz. 1</w:t>
      </w:r>
      <w:r w:rsidR="00EB6231" w:rsidRPr="00603B4B">
        <w:rPr>
          <w:rFonts w:ascii="Arial" w:hAnsi="Arial" w:cs="Arial"/>
          <w:bCs/>
          <w:sz w:val="22"/>
          <w:szCs w:val="22"/>
        </w:rPr>
        <w:t>945</w:t>
      </w:r>
      <w:r w:rsidRPr="00603B4B">
        <w:rPr>
          <w:rFonts w:ascii="Arial" w:hAnsi="Arial" w:cs="Arial"/>
          <w:bCs/>
          <w:sz w:val="22"/>
          <w:szCs w:val="22"/>
        </w:rPr>
        <w:t>)</w:t>
      </w:r>
      <w:r w:rsidRPr="00603B4B">
        <w:rPr>
          <w:rFonts w:ascii="Arial" w:hAnsi="Arial" w:cs="Arial"/>
          <w:sz w:val="22"/>
          <w:szCs w:val="22"/>
        </w:rPr>
        <w:t>, uchwala się, co następuje:</w:t>
      </w:r>
    </w:p>
    <w:p w:rsidR="00C80C47" w:rsidRPr="0080623D" w:rsidRDefault="00DD22B8" w:rsidP="00BE2CE8">
      <w:pPr>
        <w:pStyle w:val="StylNagwek2"/>
        <w:spacing w:line="276" w:lineRule="auto"/>
      </w:pPr>
      <w:r w:rsidRPr="0080623D">
        <w:t>§ 1.</w:t>
      </w:r>
    </w:p>
    <w:p w:rsidR="005B3446" w:rsidRPr="005B3446" w:rsidRDefault="005B3446" w:rsidP="00BE2CE8">
      <w:pPr>
        <w:spacing w:line="276" w:lineRule="auto"/>
        <w:rPr>
          <w:rFonts w:ascii="Arial" w:hAnsi="Arial" w:cs="Arial"/>
        </w:rPr>
      </w:pPr>
      <w:r w:rsidRPr="005B3446">
        <w:rPr>
          <w:rFonts w:ascii="Arial" w:hAnsi="Arial" w:cs="Arial"/>
        </w:rPr>
        <w:t xml:space="preserve">Zleca się </w:t>
      </w:r>
      <w:r w:rsidR="00786679">
        <w:rPr>
          <w:rFonts w:ascii="Arial" w:hAnsi="Arial" w:cs="Arial"/>
          <w:b/>
        </w:rPr>
        <w:t>realizację</w:t>
      </w:r>
      <w:r w:rsidR="00786679" w:rsidRPr="00D66ACA">
        <w:rPr>
          <w:rFonts w:ascii="Arial" w:hAnsi="Arial" w:cs="Arial"/>
          <w:b/>
        </w:rPr>
        <w:t xml:space="preserve"> </w:t>
      </w:r>
      <w:r w:rsidR="00786679">
        <w:rPr>
          <w:rFonts w:ascii="Arial" w:hAnsi="Arial" w:cs="Arial"/>
          <w:b/>
        </w:rPr>
        <w:t>zadań Samorządu Województwa Pomorskiego w roku 202</w:t>
      </w:r>
      <w:r w:rsidR="00866863">
        <w:rPr>
          <w:rFonts w:ascii="Arial" w:hAnsi="Arial" w:cs="Arial"/>
          <w:b/>
        </w:rPr>
        <w:t>3</w:t>
      </w:r>
      <w:r w:rsidR="00786679">
        <w:rPr>
          <w:rFonts w:ascii="Arial" w:hAnsi="Arial" w:cs="Arial"/>
          <w:b/>
        </w:rPr>
        <w:t xml:space="preserve"> w sferze zadań publicznych obejmujących dz</w:t>
      </w:r>
      <w:r w:rsidR="00B90586">
        <w:rPr>
          <w:rFonts w:ascii="Arial" w:hAnsi="Arial" w:cs="Arial"/>
          <w:b/>
        </w:rPr>
        <w:t>iałalność pożytku publicznego w </w:t>
      </w:r>
      <w:r w:rsidR="00786679">
        <w:rPr>
          <w:rFonts w:ascii="Arial" w:hAnsi="Arial" w:cs="Arial"/>
          <w:b/>
        </w:rPr>
        <w:t xml:space="preserve">obszarze działalności na rzecz osób z niepełnosprawnościami </w:t>
      </w:r>
      <w:r w:rsidR="0070412F" w:rsidRPr="005B3446">
        <w:rPr>
          <w:rFonts w:ascii="Arial" w:hAnsi="Arial" w:cs="Arial"/>
        </w:rPr>
        <w:t>ze środków Państwowego Funduszu Rehabilitacji Osób Niepełnosprawnych</w:t>
      </w:r>
      <w:r w:rsidR="0070412F">
        <w:rPr>
          <w:rFonts w:ascii="Arial" w:hAnsi="Arial" w:cs="Arial"/>
        </w:rPr>
        <w:t>,</w:t>
      </w:r>
      <w:r w:rsidR="0070412F" w:rsidRPr="005B3446">
        <w:rPr>
          <w:rFonts w:ascii="Arial" w:hAnsi="Arial" w:cs="Arial"/>
        </w:rPr>
        <w:t xml:space="preserve"> będących w</w:t>
      </w:r>
      <w:r w:rsidR="0070412F">
        <w:rPr>
          <w:rFonts w:ascii="Arial" w:hAnsi="Arial" w:cs="Arial"/>
        </w:rPr>
        <w:t> </w:t>
      </w:r>
      <w:r w:rsidR="0070412F" w:rsidRPr="005B3446">
        <w:rPr>
          <w:rFonts w:ascii="Arial" w:hAnsi="Arial" w:cs="Arial"/>
        </w:rPr>
        <w:t xml:space="preserve">dyspozycji </w:t>
      </w:r>
      <w:r w:rsidR="0070412F">
        <w:rPr>
          <w:rFonts w:ascii="Arial" w:hAnsi="Arial" w:cs="Arial"/>
        </w:rPr>
        <w:t>W</w:t>
      </w:r>
      <w:r w:rsidR="0070412F" w:rsidRPr="005B3446">
        <w:rPr>
          <w:rFonts w:ascii="Arial" w:hAnsi="Arial" w:cs="Arial"/>
        </w:rPr>
        <w:t xml:space="preserve">ojewództwa </w:t>
      </w:r>
      <w:r w:rsidR="0070412F">
        <w:rPr>
          <w:rFonts w:ascii="Arial" w:hAnsi="Arial" w:cs="Arial"/>
        </w:rPr>
        <w:t>P</w:t>
      </w:r>
      <w:r w:rsidR="0070412F" w:rsidRPr="005B3446">
        <w:rPr>
          <w:rFonts w:ascii="Arial" w:hAnsi="Arial" w:cs="Arial"/>
        </w:rPr>
        <w:t>omorskiego</w:t>
      </w:r>
      <w:r w:rsidR="0070412F">
        <w:rPr>
          <w:rFonts w:ascii="Arial" w:hAnsi="Arial" w:cs="Arial"/>
        </w:rPr>
        <w:t xml:space="preserve"> </w:t>
      </w:r>
      <w:r w:rsidR="0070412F" w:rsidRPr="005B3446">
        <w:rPr>
          <w:rFonts w:ascii="Arial" w:hAnsi="Arial" w:cs="Arial"/>
        </w:rPr>
        <w:t>na rok 202</w:t>
      </w:r>
      <w:r w:rsidR="00866863">
        <w:rPr>
          <w:rFonts w:ascii="Arial" w:hAnsi="Arial" w:cs="Arial"/>
        </w:rPr>
        <w:t>3</w:t>
      </w:r>
      <w:r w:rsidR="0070412F" w:rsidRPr="005B3446">
        <w:rPr>
          <w:rFonts w:ascii="Arial" w:hAnsi="Arial" w:cs="Arial"/>
          <w:i/>
        </w:rPr>
        <w:t xml:space="preserve"> </w:t>
      </w:r>
      <w:r w:rsidR="0070412F" w:rsidRPr="005B3446">
        <w:rPr>
          <w:rFonts w:ascii="Arial" w:hAnsi="Arial" w:cs="Arial"/>
        </w:rPr>
        <w:t xml:space="preserve">w ramach </w:t>
      </w:r>
      <w:r w:rsidR="00786679">
        <w:rPr>
          <w:rFonts w:ascii="Arial" w:hAnsi="Arial" w:cs="Arial"/>
        </w:rPr>
        <w:t>otwartego k</w:t>
      </w:r>
      <w:r w:rsidR="0070412F" w:rsidRPr="005B3446">
        <w:rPr>
          <w:rFonts w:ascii="Arial" w:hAnsi="Arial" w:cs="Arial"/>
        </w:rPr>
        <w:t>onkursu ofert</w:t>
      </w:r>
      <w:r w:rsidR="0070412F" w:rsidRPr="005B3446">
        <w:rPr>
          <w:rFonts w:ascii="Arial" w:hAnsi="Arial" w:cs="Arial"/>
          <w:i/>
        </w:rPr>
        <w:t xml:space="preserve"> </w:t>
      </w:r>
      <w:r w:rsidR="0070412F" w:rsidRPr="005B3446">
        <w:rPr>
          <w:rFonts w:ascii="Arial" w:hAnsi="Arial" w:cs="Arial"/>
        </w:rPr>
        <w:t xml:space="preserve">w wysokości </w:t>
      </w:r>
      <w:r w:rsidR="00866863">
        <w:rPr>
          <w:rFonts w:ascii="Arial" w:hAnsi="Arial" w:cs="Arial"/>
          <w:b/>
        </w:rPr>
        <w:t>1</w:t>
      </w:r>
      <w:r w:rsidR="00786679">
        <w:rPr>
          <w:rFonts w:ascii="Arial" w:hAnsi="Arial" w:cs="Arial"/>
          <w:b/>
        </w:rPr>
        <w:t>.</w:t>
      </w:r>
      <w:r w:rsidR="00866863">
        <w:rPr>
          <w:rFonts w:ascii="Arial" w:hAnsi="Arial" w:cs="Arial"/>
          <w:b/>
        </w:rPr>
        <w:t>439</w:t>
      </w:r>
      <w:r w:rsidR="00786679">
        <w:rPr>
          <w:rFonts w:ascii="Arial" w:hAnsi="Arial" w:cs="Arial"/>
          <w:b/>
        </w:rPr>
        <w:t>.</w:t>
      </w:r>
      <w:r w:rsidR="00866863">
        <w:rPr>
          <w:rFonts w:ascii="Arial" w:hAnsi="Arial" w:cs="Arial"/>
          <w:b/>
        </w:rPr>
        <w:t>900</w:t>
      </w:r>
      <w:r w:rsidR="00786679">
        <w:rPr>
          <w:rFonts w:ascii="Arial" w:hAnsi="Arial" w:cs="Arial"/>
          <w:b/>
        </w:rPr>
        <w:t>,</w:t>
      </w:r>
      <w:r w:rsidR="00866863">
        <w:rPr>
          <w:rFonts w:ascii="Arial" w:hAnsi="Arial" w:cs="Arial"/>
          <w:b/>
        </w:rPr>
        <w:t>00</w:t>
      </w:r>
      <w:r w:rsidR="0070412F" w:rsidRPr="005B3446">
        <w:rPr>
          <w:rFonts w:ascii="Arial" w:hAnsi="Arial" w:cs="Arial"/>
          <w:b/>
        </w:rPr>
        <w:t xml:space="preserve"> zł</w:t>
      </w:r>
      <w:r w:rsidR="0070412F" w:rsidRPr="005B3446">
        <w:rPr>
          <w:rFonts w:ascii="Arial" w:hAnsi="Arial" w:cs="Arial"/>
        </w:rPr>
        <w:t xml:space="preserve"> (słownie: </w:t>
      </w:r>
      <w:r w:rsidR="00866863">
        <w:rPr>
          <w:rFonts w:ascii="Arial" w:hAnsi="Arial" w:cs="Arial"/>
        </w:rPr>
        <w:t>jeden</w:t>
      </w:r>
      <w:r w:rsidR="003C101B">
        <w:rPr>
          <w:rFonts w:ascii="Arial" w:hAnsi="Arial" w:cs="Arial"/>
        </w:rPr>
        <w:t xml:space="preserve"> milion </w:t>
      </w:r>
      <w:r w:rsidR="00866863">
        <w:rPr>
          <w:rFonts w:ascii="Arial" w:hAnsi="Arial" w:cs="Arial"/>
        </w:rPr>
        <w:t>czterysta trzydzieści</w:t>
      </w:r>
      <w:r w:rsidR="003C101B">
        <w:rPr>
          <w:rFonts w:ascii="Arial" w:hAnsi="Arial" w:cs="Arial"/>
        </w:rPr>
        <w:t xml:space="preserve"> dzie</w:t>
      </w:r>
      <w:r w:rsidR="00866863">
        <w:rPr>
          <w:rFonts w:ascii="Arial" w:hAnsi="Arial" w:cs="Arial"/>
        </w:rPr>
        <w:t>w</w:t>
      </w:r>
      <w:r w:rsidR="003C101B">
        <w:rPr>
          <w:rFonts w:ascii="Arial" w:hAnsi="Arial" w:cs="Arial"/>
        </w:rPr>
        <w:t xml:space="preserve">ięć tysięcy </w:t>
      </w:r>
      <w:r w:rsidR="00866863">
        <w:rPr>
          <w:rFonts w:ascii="Arial" w:hAnsi="Arial" w:cs="Arial"/>
        </w:rPr>
        <w:t>dziewięćset</w:t>
      </w:r>
      <w:r w:rsidR="003C101B">
        <w:rPr>
          <w:rFonts w:ascii="Arial" w:hAnsi="Arial" w:cs="Arial"/>
        </w:rPr>
        <w:t xml:space="preserve"> </w:t>
      </w:r>
      <w:r w:rsidR="0070412F">
        <w:rPr>
          <w:rFonts w:ascii="Arial" w:hAnsi="Arial" w:cs="Arial"/>
        </w:rPr>
        <w:t xml:space="preserve">złotych </w:t>
      </w:r>
      <w:r w:rsidR="00866863">
        <w:rPr>
          <w:rFonts w:ascii="Arial" w:hAnsi="Arial" w:cs="Arial"/>
        </w:rPr>
        <w:t>00</w:t>
      </w:r>
      <w:r w:rsidR="0070412F">
        <w:rPr>
          <w:rFonts w:ascii="Arial" w:hAnsi="Arial" w:cs="Arial"/>
        </w:rPr>
        <w:t>/100</w:t>
      </w:r>
      <w:r w:rsidR="0070412F" w:rsidRPr="005B3446">
        <w:rPr>
          <w:rFonts w:ascii="Arial" w:hAnsi="Arial" w:cs="Arial"/>
        </w:rPr>
        <w:t>)</w:t>
      </w:r>
      <w:r w:rsidRPr="005B3446">
        <w:rPr>
          <w:rFonts w:ascii="Arial" w:hAnsi="Arial" w:cs="Arial"/>
        </w:rPr>
        <w:t xml:space="preserve"> </w:t>
      </w:r>
      <w:r w:rsidR="0070412F" w:rsidRPr="005B3446">
        <w:rPr>
          <w:rFonts w:ascii="Arial" w:hAnsi="Arial" w:cs="Arial"/>
        </w:rPr>
        <w:t xml:space="preserve">wraz z udzieleniem dofinansowania </w:t>
      </w:r>
      <w:r w:rsidRPr="005B3446">
        <w:rPr>
          <w:rFonts w:ascii="Arial" w:hAnsi="Arial" w:cs="Arial"/>
        </w:rPr>
        <w:t>organizacjom pozarządowym</w:t>
      </w:r>
      <w:r w:rsidR="0070412F">
        <w:rPr>
          <w:rFonts w:ascii="Arial" w:hAnsi="Arial" w:cs="Arial"/>
        </w:rPr>
        <w:t xml:space="preserve"> </w:t>
      </w:r>
      <w:r w:rsidR="003C101B">
        <w:rPr>
          <w:rFonts w:ascii="Arial" w:hAnsi="Arial" w:cs="Arial"/>
        </w:rPr>
        <w:t>i innym uprawnionym podmiotom wymienionym w art.</w:t>
      </w:r>
      <w:r w:rsidR="00C43C5E">
        <w:rPr>
          <w:rFonts w:ascii="Arial" w:hAnsi="Arial" w:cs="Arial"/>
        </w:rPr>
        <w:t xml:space="preserve"> </w:t>
      </w:r>
      <w:r w:rsidR="003C101B">
        <w:rPr>
          <w:rFonts w:ascii="Arial" w:hAnsi="Arial" w:cs="Arial"/>
        </w:rPr>
        <w:t>3 ust.</w:t>
      </w:r>
      <w:r w:rsidR="005F4B5C">
        <w:rPr>
          <w:rFonts w:ascii="Arial" w:hAnsi="Arial" w:cs="Arial"/>
        </w:rPr>
        <w:t xml:space="preserve"> </w:t>
      </w:r>
      <w:r w:rsidR="003C101B">
        <w:rPr>
          <w:rFonts w:ascii="Arial" w:hAnsi="Arial" w:cs="Arial"/>
        </w:rPr>
        <w:t xml:space="preserve">3 </w:t>
      </w:r>
      <w:r w:rsidR="003C101B" w:rsidRPr="003C101B">
        <w:rPr>
          <w:rFonts w:ascii="Arial" w:hAnsi="Arial" w:cs="Arial"/>
        </w:rPr>
        <w:t>ustawy o działalności pożytku publicznego i o wolontariacie</w:t>
      </w:r>
      <w:r w:rsidR="00BB07E9">
        <w:rPr>
          <w:rFonts w:ascii="Arial" w:hAnsi="Arial" w:cs="Arial"/>
        </w:rPr>
        <w:t>,</w:t>
      </w:r>
      <w:r w:rsidR="003C101B" w:rsidRPr="003C101B">
        <w:rPr>
          <w:rFonts w:ascii="Arial" w:hAnsi="Arial" w:cs="Arial"/>
        </w:rPr>
        <w:t xml:space="preserve"> </w:t>
      </w:r>
      <w:r w:rsidR="0070412F">
        <w:rPr>
          <w:rFonts w:ascii="Arial" w:hAnsi="Arial" w:cs="Arial"/>
        </w:rPr>
        <w:t xml:space="preserve">wymienionym w </w:t>
      </w:r>
      <w:r w:rsidR="00EF1E95">
        <w:rPr>
          <w:rFonts w:ascii="Arial" w:hAnsi="Arial" w:cs="Arial"/>
        </w:rPr>
        <w:t> </w:t>
      </w:r>
      <w:r w:rsidR="0070412F" w:rsidRPr="005B3446">
        <w:rPr>
          <w:rFonts w:ascii="Arial" w:hAnsi="Arial" w:cs="Arial"/>
        </w:rPr>
        <w:t>załącznik</w:t>
      </w:r>
      <w:r w:rsidR="0070412F">
        <w:rPr>
          <w:rFonts w:ascii="Arial" w:hAnsi="Arial" w:cs="Arial"/>
        </w:rPr>
        <w:t>u</w:t>
      </w:r>
      <w:r w:rsidR="0070412F" w:rsidRPr="005B3446">
        <w:rPr>
          <w:rFonts w:ascii="Arial" w:hAnsi="Arial" w:cs="Arial"/>
        </w:rPr>
        <w:t xml:space="preserve"> </w:t>
      </w:r>
      <w:r w:rsidR="00BE2CE8">
        <w:rPr>
          <w:rFonts w:ascii="Arial" w:hAnsi="Arial" w:cs="Arial"/>
        </w:rPr>
        <w:t>nr </w:t>
      </w:r>
      <w:r w:rsidR="0070412F">
        <w:rPr>
          <w:rFonts w:ascii="Arial" w:hAnsi="Arial" w:cs="Arial"/>
        </w:rPr>
        <w:t>1</w:t>
      </w:r>
      <w:r w:rsidR="005371CD">
        <w:rPr>
          <w:rFonts w:ascii="Arial" w:hAnsi="Arial" w:cs="Arial"/>
        </w:rPr>
        <w:t xml:space="preserve"> do niniejszej uchwały</w:t>
      </w:r>
      <w:r w:rsidR="0070412F">
        <w:rPr>
          <w:rFonts w:ascii="Arial" w:hAnsi="Arial" w:cs="Arial"/>
        </w:rPr>
        <w:t>.</w:t>
      </w:r>
    </w:p>
    <w:p w:rsidR="00C80C47" w:rsidRPr="00971BA5" w:rsidRDefault="00DD22B8" w:rsidP="00BE2CE8">
      <w:pPr>
        <w:pStyle w:val="StylNagwek2"/>
        <w:spacing w:line="276" w:lineRule="auto"/>
      </w:pPr>
      <w:r w:rsidRPr="00971BA5">
        <w:lastRenderedPageBreak/>
        <w:t>§ 2.</w:t>
      </w:r>
    </w:p>
    <w:p w:rsidR="00DD22B8" w:rsidRPr="005B3446" w:rsidRDefault="005B3446" w:rsidP="00BE2CE8">
      <w:pPr>
        <w:spacing w:line="276" w:lineRule="auto"/>
        <w:rPr>
          <w:rFonts w:ascii="Arial" w:hAnsi="Arial" w:cs="Arial"/>
        </w:rPr>
      </w:pPr>
      <w:r w:rsidRPr="005B3446">
        <w:rPr>
          <w:rFonts w:ascii="Arial" w:hAnsi="Arial" w:cs="Arial"/>
        </w:rPr>
        <w:t>Szczegółowe zasady realizacji zadania zleconego oraz udzielenia dotacji i jej rozliczenia zostaną określone w umowach.</w:t>
      </w:r>
    </w:p>
    <w:p w:rsidR="00830CA5" w:rsidRPr="00830CA5" w:rsidRDefault="00830CA5" w:rsidP="00BE2CE8">
      <w:pPr>
        <w:keepNext/>
        <w:spacing w:before="240" w:after="120" w:line="276" w:lineRule="auto"/>
        <w:jc w:val="center"/>
        <w:outlineLvl w:val="1"/>
        <w:rPr>
          <w:rFonts w:ascii="Arial" w:hAnsi="Arial" w:cs="Arial"/>
          <w:b/>
          <w:bCs/>
          <w:iCs/>
          <w:szCs w:val="28"/>
        </w:rPr>
      </w:pPr>
      <w:r w:rsidRPr="00830CA5">
        <w:rPr>
          <w:rFonts w:ascii="Arial" w:hAnsi="Arial" w:cs="Arial"/>
          <w:b/>
          <w:bCs/>
          <w:iCs/>
          <w:szCs w:val="28"/>
        </w:rPr>
        <w:t>§ 3.</w:t>
      </w:r>
    </w:p>
    <w:p w:rsidR="00830CA5" w:rsidRDefault="00830CA5" w:rsidP="00BE2CE8">
      <w:pPr>
        <w:spacing w:after="120" w:line="276" w:lineRule="auto"/>
        <w:rPr>
          <w:rFonts w:ascii="Arial" w:hAnsi="Arial" w:cs="Arial"/>
        </w:rPr>
      </w:pPr>
      <w:r w:rsidRPr="00830CA5">
        <w:rPr>
          <w:rFonts w:ascii="Arial" w:hAnsi="Arial" w:cs="Arial"/>
        </w:rPr>
        <w:t xml:space="preserve">Nie zleca się realizacji zadania </w:t>
      </w:r>
      <w:r w:rsidR="003E2688">
        <w:rPr>
          <w:rFonts w:ascii="Arial" w:hAnsi="Arial" w:cs="Arial"/>
        </w:rPr>
        <w:t xml:space="preserve">publicznego </w:t>
      </w:r>
      <w:r w:rsidRPr="00830CA5">
        <w:rPr>
          <w:rFonts w:ascii="Arial" w:hAnsi="Arial" w:cs="Arial"/>
        </w:rPr>
        <w:t>podmiotom wymienionym w załączniku nr 2 do niniejszej uchwały.</w:t>
      </w:r>
    </w:p>
    <w:p w:rsidR="0080623D" w:rsidRDefault="00DD22B8" w:rsidP="00BE2CE8">
      <w:pPr>
        <w:pStyle w:val="StylNagwek2"/>
        <w:spacing w:line="276" w:lineRule="auto"/>
      </w:pPr>
      <w:r w:rsidRPr="00C80C47">
        <w:t xml:space="preserve">§ </w:t>
      </w:r>
      <w:r w:rsidR="00830CA5">
        <w:t>4</w:t>
      </w:r>
      <w:r w:rsidRPr="00C80C47">
        <w:t>.</w:t>
      </w:r>
    </w:p>
    <w:p w:rsidR="00DD22B8" w:rsidRPr="00C80C47" w:rsidRDefault="005B3446" w:rsidP="00BE2CE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Pr="005B3446">
        <w:rPr>
          <w:rFonts w:ascii="Arial" w:hAnsi="Arial" w:cs="Arial"/>
        </w:rPr>
        <w:t>ykonanie uchwały powierza się Dyrektorowi Regionalnego Ośrodka Polityki Społecznej Urzędu Marszałkowskiego Województwa Pomorskiego.</w:t>
      </w:r>
    </w:p>
    <w:p w:rsidR="00DD22B8" w:rsidRPr="00C80C47" w:rsidRDefault="00DD22B8" w:rsidP="00BE2CE8">
      <w:pPr>
        <w:spacing w:line="276" w:lineRule="auto"/>
        <w:rPr>
          <w:rFonts w:ascii="Arial" w:hAnsi="Arial" w:cs="Arial"/>
        </w:rPr>
      </w:pPr>
    </w:p>
    <w:p w:rsidR="0080623D" w:rsidRDefault="00DD22B8" w:rsidP="00BE2CE8">
      <w:pPr>
        <w:pStyle w:val="StylNagwek2"/>
        <w:spacing w:line="276" w:lineRule="auto"/>
      </w:pPr>
      <w:r w:rsidRPr="00C80C47">
        <w:t xml:space="preserve">§ </w:t>
      </w:r>
      <w:r w:rsidR="00830CA5">
        <w:t>5</w:t>
      </w:r>
      <w:r w:rsidRPr="00C80C47">
        <w:t>.</w:t>
      </w:r>
    </w:p>
    <w:p w:rsidR="00DD22B8" w:rsidRPr="00C80C47" w:rsidRDefault="005B3446" w:rsidP="00A64FDF">
      <w:pPr>
        <w:spacing w:after="7440" w:line="276" w:lineRule="auto"/>
        <w:rPr>
          <w:rFonts w:ascii="Arial" w:hAnsi="Arial" w:cs="Arial"/>
        </w:rPr>
      </w:pPr>
      <w:r w:rsidRPr="005B3446">
        <w:rPr>
          <w:rFonts w:ascii="Arial" w:hAnsi="Arial" w:cs="Arial"/>
        </w:rPr>
        <w:t>Uchwała wchodzi w życie z dniem podjęcia.</w:t>
      </w:r>
      <w:bookmarkStart w:id="4" w:name="_GoBack"/>
      <w:bookmarkEnd w:id="4"/>
    </w:p>
    <w:p w:rsidR="003E413F" w:rsidRDefault="003E413F">
      <w:pPr>
        <w:rPr>
          <w:rStyle w:val="Pogrubienie"/>
          <w:rFonts w:ascii="Arial" w:hAnsi="Arial"/>
          <w:bCs w:val="0"/>
          <w:szCs w:val="20"/>
        </w:rPr>
      </w:pPr>
      <w:r>
        <w:rPr>
          <w:rStyle w:val="Pogrubienie"/>
          <w:b w:val="0"/>
        </w:rPr>
        <w:br w:type="page"/>
      </w:r>
    </w:p>
    <w:p w:rsidR="00DD22B8" w:rsidRPr="00BE2CE8" w:rsidRDefault="00DD22B8" w:rsidP="00BE2CE8">
      <w:pPr>
        <w:pStyle w:val="StylNagwek2"/>
        <w:rPr>
          <w:b w:val="0"/>
        </w:rPr>
      </w:pPr>
      <w:r w:rsidRPr="00BE2CE8">
        <w:rPr>
          <w:rStyle w:val="Pogrubienie"/>
          <w:b/>
        </w:rPr>
        <w:lastRenderedPageBreak/>
        <w:t>UZASADNIENIE</w:t>
      </w:r>
    </w:p>
    <w:p w:rsidR="005B3446" w:rsidRPr="005B3446" w:rsidRDefault="005B3446" w:rsidP="00BE2CE8">
      <w:pPr>
        <w:spacing w:line="276" w:lineRule="auto"/>
        <w:ind w:firstLine="708"/>
        <w:rPr>
          <w:rFonts w:ascii="Arial" w:hAnsi="Arial" w:cs="Arial"/>
        </w:rPr>
      </w:pPr>
      <w:r w:rsidRPr="005B3446">
        <w:rPr>
          <w:rFonts w:ascii="Arial" w:hAnsi="Arial" w:cs="Arial"/>
        </w:rPr>
        <w:t xml:space="preserve">Na podstawie art. 36 ust. 2 ustawy z dn. 27 sierpnia 1997 r. o rehabilitacji </w:t>
      </w:r>
      <w:r w:rsidRPr="00673BA3">
        <w:rPr>
          <w:rFonts w:ascii="Arial" w:hAnsi="Arial" w:cs="Arial"/>
        </w:rPr>
        <w:t xml:space="preserve">zawodowej i społecznej oraz zatrudnianiu osób niepełnosprawnych oraz § 4 pkt 4 </w:t>
      </w:r>
      <w:r w:rsidR="005F4B5C">
        <w:rPr>
          <w:rFonts w:ascii="Arial" w:hAnsi="Arial" w:cs="Arial"/>
        </w:rPr>
        <w:t>i</w:t>
      </w:r>
      <w:r w:rsidRPr="00673BA3">
        <w:rPr>
          <w:rFonts w:ascii="Arial" w:hAnsi="Arial" w:cs="Arial"/>
        </w:rPr>
        <w:t xml:space="preserve"> </w:t>
      </w:r>
      <w:r w:rsidR="005F4B5C">
        <w:rPr>
          <w:rFonts w:ascii="Arial" w:hAnsi="Arial" w:cs="Arial"/>
        </w:rPr>
        <w:t> </w:t>
      </w:r>
      <w:r w:rsidRPr="00673BA3">
        <w:rPr>
          <w:rFonts w:ascii="Arial" w:hAnsi="Arial" w:cs="Arial"/>
        </w:rPr>
        <w:t xml:space="preserve">§ </w:t>
      </w:r>
      <w:r w:rsidR="005F4B5C">
        <w:rPr>
          <w:rFonts w:ascii="Arial" w:hAnsi="Arial" w:cs="Arial"/>
        </w:rPr>
        <w:t> </w:t>
      </w:r>
      <w:r w:rsidRPr="00673BA3">
        <w:rPr>
          <w:rFonts w:ascii="Arial" w:hAnsi="Arial" w:cs="Arial"/>
        </w:rPr>
        <w:t xml:space="preserve">5 ust. 4 pkt 3 załącznika do </w:t>
      </w:r>
      <w:r w:rsidR="0053743A" w:rsidRPr="00673BA3">
        <w:rPr>
          <w:rFonts w:ascii="Arial" w:hAnsi="Arial" w:cs="Arial"/>
        </w:rPr>
        <w:t xml:space="preserve">Uchwały </w:t>
      </w:r>
      <w:r w:rsidR="00866863" w:rsidRPr="00866863">
        <w:rPr>
          <w:rFonts w:ascii="Arial" w:hAnsi="Arial" w:cs="Arial"/>
        </w:rPr>
        <w:t>Nr 600/XLVIII/22 z dnia 28 listopada 2022</w:t>
      </w:r>
      <w:r w:rsidR="00866863">
        <w:rPr>
          <w:rFonts w:ascii="Arial" w:hAnsi="Arial" w:cs="Arial"/>
        </w:rPr>
        <w:t xml:space="preserve"> </w:t>
      </w:r>
      <w:r w:rsidR="0053743A" w:rsidRPr="00673BA3">
        <w:rPr>
          <w:rFonts w:ascii="Arial" w:hAnsi="Arial" w:cs="Arial"/>
        </w:rPr>
        <w:t>roku Sejmiku Województwa Pomorskiego w sprawie uchwalenia Programu Współpracy Samorządu Województwa Pomorskiego z organizacjami pozarządowymi na rok 202</w:t>
      </w:r>
      <w:r w:rsidR="00866863">
        <w:rPr>
          <w:rFonts w:ascii="Arial" w:hAnsi="Arial" w:cs="Arial"/>
        </w:rPr>
        <w:t>3</w:t>
      </w:r>
      <w:r w:rsidR="0053743A">
        <w:rPr>
          <w:rFonts w:ascii="Arial" w:hAnsi="Arial" w:cs="Arial"/>
        </w:rPr>
        <w:t xml:space="preserve"> </w:t>
      </w:r>
      <w:r w:rsidRPr="005B3446">
        <w:rPr>
          <w:rFonts w:ascii="Arial" w:hAnsi="Arial" w:cs="Arial"/>
        </w:rPr>
        <w:t>oraz rozporządzenia Ministra Pracy i Polityki Społecznej z dn. 7 lutego 2008 r. w sprawie rodzajów zadań z zakresu rehabilitacji zawodowej i społecznej osób niepełnosprawnych zlecanych fundacjom i organizacjom pozarządowym udziela się dotacji podmiotom zgodnie z załącznikiem do niniejszej uchwały.</w:t>
      </w:r>
    </w:p>
    <w:p w:rsidR="00DA5DD8" w:rsidRPr="005B3446" w:rsidRDefault="0053743A" w:rsidP="00BE2CE8">
      <w:pPr>
        <w:spacing w:line="276" w:lineRule="auto"/>
        <w:ind w:firstLine="708"/>
        <w:rPr>
          <w:rFonts w:ascii="Arial" w:hAnsi="Arial" w:cs="Arial"/>
        </w:rPr>
      </w:pPr>
      <w:r w:rsidRPr="0053743A">
        <w:rPr>
          <w:rFonts w:ascii="Arial" w:hAnsi="Arial" w:cs="Arial"/>
        </w:rPr>
        <w:t xml:space="preserve">Uchwałą Nr </w:t>
      </w:r>
      <w:r w:rsidR="009B4E0F" w:rsidRPr="009B4E0F">
        <w:rPr>
          <w:rFonts w:ascii="Arial" w:hAnsi="Arial" w:cs="Arial"/>
        </w:rPr>
        <w:t>643/LI/23 Sejmiku Województwa Pomorskiego z dnia 27 lutego 2023</w:t>
      </w:r>
      <w:r w:rsidRPr="0053743A">
        <w:rPr>
          <w:rFonts w:ascii="Arial" w:hAnsi="Arial" w:cs="Arial"/>
        </w:rPr>
        <w:t xml:space="preserve"> roku,</w:t>
      </w:r>
      <w:r w:rsidR="00DA5DD8" w:rsidRPr="0053743A">
        <w:rPr>
          <w:rFonts w:ascii="Arial" w:hAnsi="Arial" w:cs="Arial"/>
        </w:rPr>
        <w:t xml:space="preserve"> na dofinansowanie zadań z zakresu rehabilitacji zawodowej i społecznej osób niepełnosprawnych zlecanych fundacjom i organizacjom pozarządowym zabezpieczono środki Państwowego Funduszu Rehabilitacji Osób Niepełnosprawnych w wysokości </w:t>
      </w:r>
      <w:r w:rsidR="009B4E0F">
        <w:rPr>
          <w:rFonts w:ascii="Arial" w:hAnsi="Arial" w:cs="Arial"/>
        </w:rPr>
        <w:t>1</w:t>
      </w:r>
      <w:r w:rsidRPr="0053743A">
        <w:rPr>
          <w:rFonts w:ascii="Arial" w:hAnsi="Arial" w:cs="Arial"/>
        </w:rPr>
        <w:t>.</w:t>
      </w:r>
      <w:r w:rsidR="009B4E0F">
        <w:rPr>
          <w:rFonts w:ascii="Arial" w:hAnsi="Arial" w:cs="Arial"/>
        </w:rPr>
        <w:t>439</w:t>
      </w:r>
      <w:r w:rsidRPr="0053743A">
        <w:rPr>
          <w:rFonts w:ascii="Arial" w:hAnsi="Arial" w:cs="Arial"/>
        </w:rPr>
        <w:t>.</w:t>
      </w:r>
      <w:r w:rsidR="009B4E0F">
        <w:rPr>
          <w:rFonts w:ascii="Arial" w:hAnsi="Arial" w:cs="Arial"/>
        </w:rPr>
        <w:t>900</w:t>
      </w:r>
      <w:r w:rsidRPr="0053743A">
        <w:rPr>
          <w:rFonts w:ascii="Arial" w:hAnsi="Arial" w:cs="Arial"/>
        </w:rPr>
        <w:t>,</w:t>
      </w:r>
      <w:r w:rsidR="009B4E0F">
        <w:rPr>
          <w:rFonts w:ascii="Arial" w:hAnsi="Arial" w:cs="Arial"/>
        </w:rPr>
        <w:t>00</w:t>
      </w:r>
      <w:r w:rsidRPr="0053743A">
        <w:rPr>
          <w:rFonts w:ascii="Arial" w:hAnsi="Arial" w:cs="Arial"/>
          <w:b/>
        </w:rPr>
        <w:t xml:space="preserve"> </w:t>
      </w:r>
      <w:r w:rsidR="00DA5DD8" w:rsidRPr="0053743A">
        <w:rPr>
          <w:rFonts w:ascii="Arial" w:hAnsi="Arial" w:cs="Arial"/>
        </w:rPr>
        <w:t>zł.</w:t>
      </w:r>
      <w:r w:rsidR="00DA5DD8" w:rsidRPr="005B3446">
        <w:rPr>
          <w:rFonts w:ascii="Arial" w:hAnsi="Arial" w:cs="Arial"/>
        </w:rPr>
        <w:t xml:space="preserve"> </w:t>
      </w:r>
    </w:p>
    <w:p w:rsidR="005B3446" w:rsidRPr="005B3446" w:rsidRDefault="005B3446" w:rsidP="00BE2CE8">
      <w:pPr>
        <w:spacing w:line="276" w:lineRule="auto"/>
        <w:ind w:firstLine="708"/>
        <w:rPr>
          <w:rFonts w:ascii="Arial" w:hAnsi="Arial" w:cs="Arial"/>
        </w:rPr>
      </w:pPr>
      <w:r w:rsidRPr="005B3446">
        <w:rPr>
          <w:rFonts w:ascii="Arial" w:hAnsi="Arial" w:cs="Arial"/>
        </w:rPr>
        <w:t xml:space="preserve">Zgodnie z Uchwałą Nr </w:t>
      </w:r>
      <w:r w:rsidR="0053743A">
        <w:rPr>
          <w:rFonts w:ascii="Arial" w:hAnsi="Arial" w:cs="Arial"/>
        </w:rPr>
        <w:t>2</w:t>
      </w:r>
      <w:r w:rsidR="009B4E0F">
        <w:rPr>
          <w:rFonts w:ascii="Arial" w:hAnsi="Arial" w:cs="Arial"/>
        </w:rPr>
        <w:t>83</w:t>
      </w:r>
      <w:r w:rsidRPr="005B3446">
        <w:rPr>
          <w:rFonts w:ascii="Arial" w:hAnsi="Arial" w:cs="Arial"/>
        </w:rPr>
        <w:t>/</w:t>
      </w:r>
      <w:r w:rsidR="009B4E0F">
        <w:rPr>
          <w:rFonts w:ascii="Arial" w:hAnsi="Arial" w:cs="Arial"/>
        </w:rPr>
        <w:t>4</w:t>
      </w:r>
      <w:r w:rsidR="0053743A">
        <w:rPr>
          <w:rFonts w:ascii="Arial" w:hAnsi="Arial" w:cs="Arial"/>
        </w:rPr>
        <w:t>37</w:t>
      </w:r>
      <w:r w:rsidRPr="005B3446">
        <w:rPr>
          <w:rFonts w:ascii="Arial" w:hAnsi="Arial" w:cs="Arial"/>
        </w:rPr>
        <w:t>/2</w:t>
      </w:r>
      <w:r w:rsidR="009B4E0F">
        <w:rPr>
          <w:rFonts w:ascii="Arial" w:hAnsi="Arial" w:cs="Arial"/>
        </w:rPr>
        <w:t>3</w:t>
      </w:r>
      <w:r w:rsidRPr="005B3446">
        <w:rPr>
          <w:rFonts w:ascii="Arial" w:hAnsi="Arial" w:cs="Arial"/>
        </w:rPr>
        <w:t xml:space="preserve"> Zarządu Województwa Pomorskiego z</w:t>
      </w:r>
      <w:r w:rsidR="003819D5">
        <w:rPr>
          <w:rFonts w:ascii="Arial" w:hAnsi="Arial" w:cs="Arial"/>
        </w:rPr>
        <w:t> </w:t>
      </w:r>
      <w:r w:rsidRPr="005B3446">
        <w:rPr>
          <w:rFonts w:ascii="Arial" w:hAnsi="Arial" w:cs="Arial"/>
        </w:rPr>
        <w:t>dn</w:t>
      </w:r>
      <w:r w:rsidR="00134930">
        <w:rPr>
          <w:rFonts w:ascii="Arial" w:hAnsi="Arial" w:cs="Arial"/>
        </w:rPr>
        <w:t xml:space="preserve">ia </w:t>
      </w:r>
      <w:r w:rsidR="003819D5">
        <w:rPr>
          <w:rFonts w:ascii="Arial" w:hAnsi="Arial" w:cs="Arial"/>
        </w:rPr>
        <w:t> </w:t>
      </w:r>
      <w:r w:rsidR="009B4E0F">
        <w:rPr>
          <w:rFonts w:ascii="Arial" w:hAnsi="Arial" w:cs="Arial"/>
        </w:rPr>
        <w:t>16</w:t>
      </w:r>
      <w:r w:rsidRPr="005B3446">
        <w:rPr>
          <w:rFonts w:ascii="Arial" w:hAnsi="Arial" w:cs="Arial"/>
        </w:rPr>
        <w:t xml:space="preserve"> ma</w:t>
      </w:r>
      <w:r w:rsidR="002C69CD">
        <w:rPr>
          <w:rFonts w:ascii="Arial" w:hAnsi="Arial" w:cs="Arial"/>
        </w:rPr>
        <w:t>rc</w:t>
      </w:r>
      <w:r w:rsidRPr="005B3446">
        <w:rPr>
          <w:rFonts w:ascii="Arial" w:hAnsi="Arial" w:cs="Arial"/>
        </w:rPr>
        <w:t>a 202</w:t>
      </w:r>
      <w:r w:rsidR="009B4E0F">
        <w:rPr>
          <w:rFonts w:ascii="Arial" w:hAnsi="Arial" w:cs="Arial"/>
        </w:rPr>
        <w:t>3</w:t>
      </w:r>
      <w:r w:rsidRPr="005B3446">
        <w:rPr>
          <w:rFonts w:ascii="Arial" w:hAnsi="Arial" w:cs="Arial"/>
        </w:rPr>
        <w:t xml:space="preserve"> r. został ogłoszony otwarty </w:t>
      </w:r>
      <w:r w:rsidR="00B55BEC">
        <w:rPr>
          <w:rFonts w:ascii="Arial" w:hAnsi="Arial" w:cs="Arial"/>
        </w:rPr>
        <w:t xml:space="preserve">konkurs ofert </w:t>
      </w:r>
      <w:r w:rsidR="00B55BEC" w:rsidRPr="00B55BEC">
        <w:rPr>
          <w:rFonts w:ascii="Arial" w:hAnsi="Arial" w:cs="Arial"/>
        </w:rPr>
        <w:t>na realizację zadań Samorządu Województwa Pomorskiego w roku 202</w:t>
      </w:r>
      <w:r w:rsidR="009B4E0F">
        <w:rPr>
          <w:rFonts w:ascii="Arial" w:hAnsi="Arial" w:cs="Arial"/>
        </w:rPr>
        <w:t>3</w:t>
      </w:r>
      <w:r w:rsidR="00B55BEC" w:rsidRPr="00B55BEC">
        <w:rPr>
          <w:rFonts w:ascii="Arial" w:hAnsi="Arial" w:cs="Arial"/>
        </w:rPr>
        <w:t xml:space="preserve"> w sferze zadań publicznych obejmujących działalność pożytku publicznego w obszarze działalności na rzecz osób z  niepełnosprawnościami ze środków Państwowego Funduszu Rehabilitacji Osób Niepełnosprawnych</w:t>
      </w:r>
    </w:p>
    <w:p w:rsidR="005B3446" w:rsidRPr="005B3446" w:rsidRDefault="001C229C" w:rsidP="00BE2CE8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atomiast U</w:t>
      </w:r>
      <w:r w:rsidR="0053743A">
        <w:rPr>
          <w:rFonts w:ascii="Arial" w:hAnsi="Arial" w:cs="Arial"/>
        </w:rPr>
        <w:t xml:space="preserve">chwałą Nr </w:t>
      </w:r>
      <w:r w:rsidR="009B4E0F">
        <w:rPr>
          <w:rFonts w:ascii="Arial" w:hAnsi="Arial" w:cs="Arial"/>
        </w:rPr>
        <w:t>284</w:t>
      </w:r>
      <w:r w:rsidR="005B3446" w:rsidRPr="005B3446">
        <w:rPr>
          <w:rFonts w:ascii="Arial" w:hAnsi="Arial" w:cs="Arial"/>
        </w:rPr>
        <w:t>/</w:t>
      </w:r>
      <w:r w:rsidR="009B4E0F">
        <w:rPr>
          <w:rFonts w:ascii="Arial" w:hAnsi="Arial" w:cs="Arial"/>
        </w:rPr>
        <w:t>43</w:t>
      </w:r>
      <w:r w:rsidR="0053743A">
        <w:rPr>
          <w:rFonts w:ascii="Arial" w:hAnsi="Arial" w:cs="Arial"/>
        </w:rPr>
        <w:t>7</w:t>
      </w:r>
      <w:r w:rsidR="005B3446" w:rsidRPr="005B3446">
        <w:rPr>
          <w:rFonts w:ascii="Arial" w:hAnsi="Arial" w:cs="Arial"/>
        </w:rPr>
        <w:t>/2</w:t>
      </w:r>
      <w:r w:rsidR="0053743A">
        <w:rPr>
          <w:rFonts w:ascii="Arial" w:hAnsi="Arial" w:cs="Arial"/>
        </w:rPr>
        <w:t>2</w:t>
      </w:r>
      <w:r w:rsidR="005B3446" w:rsidRPr="005B3446">
        <w:rPr>
          <w:rFonts w:ascii="Arial" w:hAnsi="Arial" w:cs="Arial"/>
        </w:rPr>
        <w:t xml:space="preserve"> Zarządu Województwa Pomorskiego z dn</w:t>
      </w:r>
      <w:r w:rsidR="00134930">
        <w:rPr>
          <w:rFonts w:ascii="Arial" w:hAnsi="Arial" w:cs="Arial"/>
        </w:rPr>
        <w:t>ia</w:t>
      </w:r>
      <w:r w:rsidR="005B3446" w:rsidRPr="005B3446">
        <w:rPr>
          <w:rFonts w:ascii="Arial" w:hAnsi="Arial" w:cs="Arial"/>
        </w:rPr>
        <w:t xml:space="preserve"> </w:t>
      </w:r>
      <w:r w:rsidR="009B4E0F">
        <w:rPr>
          <w:rFonts w:ascii="Arial" w:hAnsi="Arial" w:cs="Arial"/>
        </w:rPr>
        <w:t>16 marca</w:t>
      </w:r>
      <w:r w:rsidR="005B3446" w:rsidRPr="005B3446">
        <w:rPr>
          <w:rFonts w:ascii="Arial" w:hAnsi="Arial" w:cs="Arial"/>
        </w:rPr>
        <w:t xml:space="preserve"> 202</w:t>
      </w:r>
      <w:r w:rsidR="009B4E0F">
        <w:rPr>
          <w:rFonts w:ascii="Arial" w:hAnsi="Arial" w:cs="Arial"/>
        </w:rPr>
        <w:t>3</w:t>
      </w:r>
      <w:r w:rsidR="005B3446" w:rsidRPr="005B3446">
        <w:rPr>
          <w:rFonts w:ascii="Arial" w:hAnsi="Arial" w:cs="Arial"/>
        </w:rPr>
        <w:t xml:space="preserve"> r. określony został skład Komisji Konkursowej oraz</w:t>
      </w:r>
      <w:r w:rsidR="00EB3911">
        <w:rPr>
          <w:rFonts w:ascii="Arial" w:hAnsi="Arial" w:cs="Arial"/>
        </w:rPr>
        <w:t xml:space="preserve"> wzór</w:t>
      </w:r>
      <w:r w:rsidR="005B3446" w:rsidRPr="005B3446">
        <w:rPr>
          <w:rFonts w:ascii="Arial" w:hAnsi="Arial" w:cs="Arial"/>
        </w:rPr>
        <w:t xml:space="preserve"> oświadczeni</w:t>
      </w:r>
      <w:r w:rsidR="00EB3911">
        <w:rPr>
          <w:rFonts w:ascii="Arial" w:hAnsi="Arial" w:cs="Arial"/>
        </w:rPr>
        <w:t>a</w:t>
      </w:r>
      <w:r w:rsidR="005B3446" w:rsidRPr="005B3446">
        <w:rPr>
          <w:rFonts w:ascii="Arial" w:hAnsi="Arial" w:cs="Arial"/>
        </w:rPr>
        <w:t xml:space="preserve"> członka Komisji opiniującego oferty. </w:t>
      </w:r>
    </w:p>
    <w:p w:rsidR="005B3446" w:rsidRPr="005B3446" w:rsidRDefault="005B3446" w:rsidP="00BE2CE8">
      <w:pPr>
        <w:spacing w:line="276" w:lineRule="auto"/>
        <w:ind w:firstLine="708"/>
        <w:rPr>
          <w:rFonts w:ascii="Arial" w:hAnsi="Arial" w:cs="Arial"/>
        </w:rPr>
      </w:pPr>
      <w:r w:rsidRPr="005B3446">
        <w:rPr>
          <w:rFonts w:ascii="Arial" w:hAnsi="Arial" w:cs="Arial"/>
        </w:rPr>
        <w:t xml:space="preserve">Do Regionalnego Ośrodka Polityki </w:t>
      </w:r>
      <w:r w:rsidRPr="00C43C5E">
        <w:rPr>
          <w:rFonts w:ascii="Arial" w:hAnsi="Arial" w:cs="Arial"/>
        </w:rPr>
        <w:t>Społecznej wpłynęł</w:t>
      </w:r>
      <w:r w:rsidR="009B4E0F">
        <w:rPr>
          <w:rFonts w:ascii="Arial" w:hAnsi="Arial" w:cs="Arial"/>
        </w:rPr>
        <w:t>y</w:t>
      </w:r>
      <w:r w:rsidRPr="00C43C5E">
        <w:rPr>
          <w:rFonts w:ascii="Arial" w:hAnsi="Arial" w:cs="Arial"/>
        </w:rPr>
        <w:t xml:space="preserve"> </w:t>
      </w:r>
      <w:r w:rsidR="009B4E0F">
        <w:rPr>
          <w:rFonts w:ascii="Arial" w:hAnsi="Arial" w:cs="Arial"/>
        </w:rPr>
        <w:t>94</w:t>
      </w:r>
      <w:r w:rsidRPr="00C43C5E">
        <w:rPr>
          <w:rFonts w:ascii="Arial" w:hAnsi="Arial" w:cs="Arial"/>
        </w:rPr>
        <w:t xml:space="preserve"> ofert</w:t>
      </w:r>
      <w:r w:rsidR="009B4E0F">
        <w:rPr>
          <w:rFonts w:ascii="Arial" w:hAnsi="Arial" w:cs="Arial"/>
        </w:rPr>
        <w:t>y</w:t>
      </w:r>
      <w:r w:rsidRPr="00C43C5E">
        <w:rPr>
          <w:rFonts w:ascii="Arial" w:hAnsi="Arial" w:cs="Arial"/>
        </w:rPr>
        <w:t>, które</w:t>
      </w:r>
      <w:r w:rsidRPr="005B3446">
        <w:rPr>
          <w:rFonts w:ascii="Arial" w:hAnsi="Arial" w:cs="Arial"/>
        </w:rPr>
        <w:t xml:space="preserve"> zostały rozpatrzone przez Komisję Konkursową na posiedzeniu w dniu </w:t>
      </w:r>
      <w:r w:rsidR="009B4E0F">
        <w:rPr>
          <w:rFonts w:ascii="Arial" w:hAnsi="Arial" w:cs="Arial"/>
        </w:rPr>
        <w:t>19</w:t>
      </w:r>
      <w:r w:rsidR="001C229C">
        <w:rPr>
          <w:rFonts w:ascii="Arial" w:hAnsi="Arial" w:cs="Arial"/>
        </w:rPr>
        <w:t xml:space="preserve"> </w:t>
      </w:r>
      <w:r w:rsidR="00C43C5E">
        <w:rPr>
          <w:rFonts w:ascii="Arial" w:hAnsi="Arial" w:cs="Arial"/>
        </w:rPr>
        <w:t>maja</w:t>
      </w:r>
      <w:r w:rsidRPr="005B3446">
        <w:rPr>
          <w:rFonts w:ascii="Arial" w:hAnsi="Arial" w:cs="Arial"/>
        </w:rPr>
        <w:t xml:space="preserve"> 202</w:t>
      </w:r>
      <w:r w:rsidR="009B4E0F">
        <w:rPr>
          <w:rFonts w:ascii="Arial" w:hAnsi="Arial" w:cs="Arial"/>
        </w:rPr>
        <w:t>3</w:t>
      </w:r>
      <w:r w:rsidRPr="005B3446">
        <w:rPr>
          <w:rFonts w:ascii="Arial" w:hAnsi="Arial" w:cs="Arial"/>
        </w:rPr>
        <w:t xml:space="preserve"> r. zgodnie z kryteriami określonymi  w Uchwale Nr </w:t>
      </w:r>
      <w:r w:rsidR="009B4E0F">
        <w:rPr>
          <w:rFonts w:ascii="Arial" w:hAnsi="Arial" w:cs="Arial"/>
        </w:rPr>
        <w:t>283</w:t>
      </w:r>
      <w:r w:rsidR="001C229C" w:rsidRPr="001C229C">
        <w:rPr>
          <w:rFonts w:ascii="Arial" w:hAnsi="Arial" w:cs="Arial"/>
        </w:rPr>
        <w:t>/</w:t>
      </w:r>
      <w:r w:rsidR="009B4E0F">
        <w:rPr>
          <w:rFonts w:ascii="Arial" w:hAnsi="Arial" w:cs="Arial"/>
        </w:rPr>
        <w:t>4</w:t>
      </w:r>
      <w:r w:rsidR="001C229C" w:rsidRPr="001C229C">
        <w:rPr>
          <w:rFonts w:ascii="Arial" w:hAnsi="Arial" w:cs="Arial"/>
        </w:rPr>
        <w:t>37/2</w:t>
      </w:r>
      <w:r w:rsidR="009B4E0F">
        <w:rPr>
          <w:rFonts w:ascii="Arial" w:hAnsi="Arial" w:cs="Arial"/>
        </w:rPr>
        <w:t>3</w:t>
      </w:r>
      <w:r w:rsidR="001C229C" w:rsidRPr="001C229C">
        <w:rPr>
          <w:rFonts w:ascii="Arial" w:hAnsi="Arial" w:cs="Arial"/>
        </w:rPr>
        <w:t xml:space="preserve"> </w:t>
      </w:r>
      <w:r w:rsidRPr="005B3446">
        <w:rPr>
          <w:rFonts w:ascii="Arial" w:hAnsi="Arial" w:cs="Arial"/>
        </w:rPr>
        <w:t xml:space="preserve">Zarządu Województwa Pomorskiego z dnia </w:t>
      </w:r>
      <w:r w:rsidR="009B4E0F">
        <w:rPr>
          <w:rFonts w:ascii="Arial" w:hAnsi="Arial" w:cs="Arial"/>
        </w:rPr>
        <w:t>16</w:t>
      </w:r>
      <w:r w:rsidR="001C229C" w:rsidRPr="001C229C">
        <w:rPr>
          <w:rFonts w:ascii="Arial" w:hAnsi="Arial" w:cs="Arial"/>
        </w:rPr>
        <w:t xml:space="preserve"> marca 202</w:t>
      </w:r>
      <w:r w:rsidR="009B4E0F">
        <w:rPr>
          <w:rFonts w:ascii="Arial" w:hAnsi="Arial" w:cs="Arial"/>
        </w:rPr>
        <w:t>3</w:t>
      </w:r>
      <w:r w:rsidR="001C229C" w:rsidRPr="001C229C">
        <w:rPr>
          <w:rFonts w:ascii="Arial" w:hAnsi="Arial" w:cs="Arial"/>
        </w:rPr>
        <w:t xml:space="preserve"> </w:t>
      </w:r>
      <w:r w:rsidRPr="005B3446">
        <w:rPr>
          <w:rFonts w:ascii="Arial" w:hAnsi="Arial" w:cs="Arial"/>
        </w:rPr>
        <w:t xml:space="preserve"> roku. </w:t>
      </w:r>
      <w:r w:rsidR="009B4E0F">
        <w:rPr>
          <w:rFonts w:ascii="Arial" w:hAnsi="Arial" w:cs="Arial"/>
        </w:rPr>
        <w:t>1 oferta złożona</w:t>
      </w:r>
      <w:r w:rsidR="001B32CF">
        <w:rPr>
          <w:rFonts w:ascii="Arial" w:hAnsi="Arial" w:cs="Arial"/>
        </w:rPr>
        <w:t xml:space="preserve"> przez Fundację Helen Keller</w:t>
      </w:r>
      <w:r w:rsidR="009B4E0F">
        <w:rPr>
          <w:rFonts w:ascii="Arial" w:hAnsi="Arial" w:cs="Arial"/>
        </w:rPr>
        <w:t xml:space="preserve"> została wycofana przez oferenta na etapie naboru ofert.</w:t>
      </w:r>
    </w:p>
    <w:p w:rsidR="005B3446" w:rsidRPr="00C43C5E" w:rsidRDefault="005B3446" w:rsidP="00BE2CE8">
      <w:pPr>
        <w:spacing w:line="276" w:lineRule="auto"/>
        <w:ind w:firstLine="708"/>
        <w:rPr>
          <w:rFonts w:ascii="Arial" w:hAnsi="Arial" w:cs="Arial"/>
        </w:rPr>
      </w:pPr>
      <w:r w:rsidRPr="005B3446">
        <w:rPr>
          <w:rFonts w:ascii="Arial" w:hAnsi="Arial" w:cs="Arial"/>
        </w:rPr>
        <w:t>Komisja dokonała oceny ofert spełniających wymogi formalne na podstawie kryteriów określonych w ogłoszeniu konkursowym oraz mając na uw</w:t>
      </w:r>
      <w:r w:rsidR="001C229C">
        <w:rPr>
          <w:rFonts w:ascii="Arial" w:hAnsi="Arial" w:cs="Arial"/>
        </w:rPr>
        <w:t xml:space="preserve">adze jakość merytoryczną ofert </w:t>
      </w:r>
      <w:r w:rsidRPr="005B3446">
        <w:rPr>
          <w:rFonts w:ascii="Arial" w:hAnsi="Arial" w:cs="Arial"/>
        </w:rPr>
        <w:t xml:space="preserve">ustaliła dolną granicę punktową przyznawania dofinansowania na </w:t>
      </w:r>
      <w:r w:rsidRPr="00C43C5E">
        <w:rPr>
          <w:rFonts w:ascii="Arial" w:hAnsi="Arial" w:cs="Arial"/>
        </w:rPr>
        <w:t xml:space="preserve">poziomie </w:t>
      </w:r>
      <w:r w:rsidR="009B4E0F">
        <w:rPr>
          <w:rFonts w:ascii="Arial" w:hAnsi="Arial" w:cs="Arial"/>
        </w:rPr>
        <w:t>76</w:t>
      </w:r>
      <w:r w:rsidRPr="00C43C5E">
        <w:rPr>
          <w:rFonts w:ascii="Arial" w:hAnsi="Arial" w:cs="Arial"/>
        </w:rPr>
        <w:t xml:space="preserve"> punktów. </w:t>
      </w:r>
    </w:p>
    <w:p w:rsidR="005B3446" w:rsidRPr="005B3446" w:rsidRDefault="005B3446" w:rsidP="00BE2CE8">
      <w:pPr>
        <w:spacing w:line="276" w:lineRule="auto"/>
        <w:ind w:firstLine="708"/>
        <w:rPr>
          <w:rFonts w:ascii="Arial" w:hAnsi="Arial" w:cs="Arial"/>
        </w:rPr>
      </w:pPr>
      <w:r w:rsidRPr="00C43C5E">
        <w:rPr>
          <w:rFonts w:ascii="Arial" w:hAnsi="Arial" w:cs="Arial"/>
        </w:rPr>
        <w:t xml:space="preserve">Komisja odrzuciła </w:t>
      </w:r>
      <w:r w:rsidR="001B32CF">
        <w:rPr>
          <w:rFonts w:ascii="Arial" w:hAnsi="Arial" w:cs="Arial"/>
        </w:rPr>
        <w:t>22</w:t>
      </w:r>
      <w:r w:rsidRPr="00C43C5E">
        <w:rPr>
          <w:rFonts w:ascii="Arial" w:hAnsi="Arial" w:cs="Arial"/>
        </w:rPr>
        <w:t xml:space="preserve"> ofert</w:t>
      </w:r>
      <w:r w:rsidR="001B32CF">
        <w:rPr>
          <w:rFonts w:ascii="Arial" w:hAnsi="Arial" w:cs="Arial"/>
        </w:rPr>
        <w:t>y</w:t>
      </w:r>
      <w:r w:rsidRPr="00C43C5E">
        <w:rPr>
          <w:rFonts w:ascii="Arial" w:hAnsi="Arial" w:cs="Arial"/>
        </w:rPr>
        <w:t xml:space="preserve"> niespełniając</w:t>
      </w:r>
      <w:r w:rsidR="001B32CF">
        <w:rPr>
          <w:rFonts w:ascii="Arial" w:hAnsi="Arial" w:cs="Arial"/>
        </w:rPr>
        <w:t>e</w:t>
      </w:r>
      <w:r w:rsidRPr="00C43C5E">
        <w:rPr>
          <w:rFonts w:ascii="Arial" w:hAnsi="Arial" w:cs="Arial"/>
        </w:rPr>
        <w:t xml:space="preserve"> wymogów</w:t>
      </w:r>
      <w:r w:rsidR="00134930">
        <w:rPr>
          <w:rFonts w:ascii="Arial" w:hAnsi="Arial" w:cs="Arial"/>
        </w:rPr>
        <w:t xml:space="preserve"> formalnych</w:t>
      </w:r>
      <w:r w:rsidRPr="00C43C5E">
        <w:rPr>
          <w:rFonts w:ascii="Arial" w:hAnsi="Arial" w:cs="Arial"/>
        </w:rPr>
        <w:t xml:space="preserve"> </w:t>
      </w:r>
      <w:r w:rsidR="003819D5" w:rsidRPr="00C43C5E">
        <w:rPr>
          <w:rFonts w:ascii="Arial" w:hAnsi="Arial" w:cs="Arial"/>
        </w:rPr>
        <w:t xml:space="preserve">wskazanych </w:t>
      </w:r>
      <w:r w:rsidRPr="00C43C5E">
        <w:rPr>
          <w:rFonts w:ascii="Arial" w:hAnsi="Arial" w:cs="Arial"/>
        </w:rPr>
        <w:t>w</w:t>
      </w:r>
      <w:r w:rsidR="003819D5" w:rsidRPr="00C43C5E">
        <w:rPr>
          <w:rFonts w:ascii="Arial" w:hAnsi="Arial" w:cs="Arial"/>
        </w:rPr>
        <w:t> </w:t>
      </w:r>
      <w:r w:rsidRPr="00C43C5E">
        <w:rPr>
          <w:rFonts w:ascii="Arial" w:hAnsi="Arial" w:cs="Arial"/>
        </w:rPr>
        <w:t xml:space="preserve">ogłoszeniu konkursowym </w:t>
      </w:r>
      <w:r w:rsidR="00C43C5E" w:rsidRPr="00C43C5E">
        <w:rPr>
          <w:rFonts w:ascii="Arial" w:hAnsi="Arial" w:cs="Arial"/>
        </w:rPr>
        <w:t>oraz 2</w:t>
      </w:r>
      <w:r w:rsidR="001B32CF">
        <w:rPr>
          <w:rFonts w:ascii="Arial" w:hAnsi="Arial" w:cs="Arial"/>
        </w:rPr>
        <w:t>3</w:t>
      </w:r>
      <w:r w:rsidR="00C43C5E" w:rsidRPr="00C43C5E">
        <w:rPr>
          <w:rFonts w:ascii="Arial" w:hAnsi="Arial" w:cs="Arial"/>
        </w:rPr>
        <w:t xml:space="preserve"> oferty ocenione poniżej </w:t>
      </w:r>
      <w:r w:rsidRPr="00C43C5E">
        <w:rPr>
          <w:rFonts w:ascii="Arial" w:hAnsi="Arial" w:cs="Arial"/>
        </w:rPr>
        <w:t>ustalonego progu punktowego i</w:t>
      </w:r>
      <w:r w:rsidR="002A3ACB" w:rsidRPr="00C43C5E">
        <w:rPr>
          <w:rFonts w:ascii="Arial" w:hAnsi="Arial" w:cs="Arial"/>
        </w:rPr>
        <w:t> </w:t>
      </w:r>
      <w:r w:rsidRPr="00C43C5E">
        <w:rPr>
          <w:rFonts w:ascii="Arial" w:hAnsi="Arial" w:cs="Arial"/>
        </w:rPr>
        <w:t xml:space="preserve">przedstawiła propozycję dofinansowania </w:t>
      </w:r>
      <w:r w:rsidR="00E90169" w:rsidRPr="00C43C5E">
        <w:rPr>
          <w:rFonts w:ascii="Arial" w:hAnsi="Arial" w:cs="Arial"/>
        </w:rPr>
        <w:t xml:space="preserve">dla </w:t>
      </w:r>
      <w:r w:rsidR="001B32CF">
        <w:rPr>
          <w:rFonts w:ascii="Arial" w:hAnsi="Arial" w:cs="Arial"/>
        </w:rPr>
        <w:t>48</w:t>
      </w:r>
      <w:r w:rsidRPr="00C43C5E">
        <w:rPr>
          <w:rFonts w:ascii="Arial" w:hAnsi="Arial" w:cs="Arial"/>
        </w:rPr>
        <w:t xml:space="preserve"> ocenionych ofert</w:t>
      </w:r>
      <w:r w:rsidRPr="005B3446">
        <w:rPr>
          <w:rFonts w:ascii="Arial" w:hAnsi="Arial" w:cs="Arial"/>
        </w:rPr>
        <w:t xml:space="preserve"> złożonych w ww. konkursie. </w:t>
      </w:r>
    </w:p>
    <w:p w:rsidR="005B3446" w:rsidRPr="005B3446" w:rsidRDefault="005B3446" w:rsidP="00BE2CE8">
      <w:pPr>
        <w:spacing w:line="276" w:lineRule="auto"/>
        <w:ind w:firstLine="708"/>
        <w:rPr>
          <w:rFonts w:ascii="Arial" w:hAnsi="Arial" w:cs="Arial"/>
        </w:rPr>
      </w:pPr>
      <w:r w:rsidRPr="005B3446">
        <w:rPr>
          <w:rFonts w:ascii="Arial" w:hAnsi="Arial" w:cs="Arial"/>
        </w:rPr>
        <w:t>Decyzję w sprawie</w:t>
      </w:r>
      <w:r w:rsidR="00830CA5">
        <w:rPr>
          <w:rFonts w:ascii="Arial" w:hAnsi="Arial" w:cs="Arial"/>
        </w:rPr>
        <w:t xml:space="preserve"> rozstrzygnięcia konkursu i </w:t>
      </w:r>
      <w:r w:rsidRPr="005B3446">
        <w:rPr>
          <w:rFonts w:ascii="Arial" w:hAnsi="Arial" w:cs="Arial"/>
        </w:rPr>
        <w:t xml:space="preserve">zlecenia realizacji zadań podejmuje Zarząd Województwa Pomorskiego w drodze uchwały. </w:t>
      </w:r>
    </w:p>
    <w:p w:rsidR="005B3446" w:rsidRPr="005B3446" w:rsidRDefault="005B3446" w:rsidP="00BE2CE8">
      <w:pPr>
        <w:spacing w:after="240" w:line="276" w:lineRule="auto"/>
        <w:ind w:firstLine="709"/>
        <w:rPr>
          <w:rFonts w:ascii="Arial" w:hAnsi="Arial" w:cs="Arial"/>
        </w:rPr>
      </w:pPr>
      <w:r w:rsidRPr="005B3446">
        <w:rPr>
          <w:rFonts w:ascii="Arial" w:hAnsi="Arial" w:cs="Arial"/>
        </w:rPr>
        <w:t>Protokół z posiedzenia Komisji znajduje się w Regionalnym Ośrodku Polityki Społecznej Urzędu Marszałkowskiego Województwa Pomorskiego.</w:t>
      </w:r>
    </w:p>
    <w:p w:rsidR="00996E44" w:rsidRDefault="00996E44" w:rsidP="00BE2CE8">
      <w:pPr>
        <w:spacing w:line="276" w:lineRule="auto"/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  <w:sectPr w:rsidR="00996E44" w:rsidSect="00886A3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7562" w:type="dxa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961"/>
        <w:gridCol w:w="867"/>
        <w:gridCol w:w="675"/>
        <w:gridCol w:w="353"/>
        <w:gridCol w:w="249"/>
        <w:gridCol w:w="414"/>
        <w:gridCol w:w="2835"/>
        <w:gridCol w:w="1275"/>
        <w:gridCol w:w="1260"/>
        <w:gridCol w:w="16"/>
        <w:gridCol w:w="12"/>
        <w:gridCol w:w="1122"/>
        <w:gridCol w:w="1134"/>
        <w:gridCol w:w="1134"/>
        <w:gridCol w:w="851"/>
        <w:gridCol w:w="1275"/>
        <w:gridCol w:w="2689"/>
      </w:tblGrid>
      <w:tr w:rsidR="00116872" w:rsidRPr="00626B4D" w:rsidTr="00225965">
        <w:trPr>
          <w:gridBefore w:val="6"/>
          <w:wBefore w:w="3545" w:type="dxa"/>
          <w:trHeight w:val="255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872" w:rsidRPr="00626B4D" w:rsidRDefault="00116872" w:rsidP="00F06C70">
            <w:pPr>
              <w:ind w:left="-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05" w:type="dxa"/>
            <w:gridSpan w:val="6"/>
            <w:vAlign w:val="center"/>
          </w:tcPr>
          <w:p w:rsidR="00116872" w:rsidRPr="00626B4D" w:rsidRDefault="00116872" w:rsidP="00F06C70">
            <w:pPr>
              <w:rPr>
                <w:rFonts w:ascii="Arial" w:hAnsi="Arial" w:cs="Arial"/>
                <w:sz w:val="22"/>
                <w:szCs w:val="22"/>
              </w:rPr>
            </w:pPr>
          </w:p>
          <w:p w:rsidR="00116872" w:rsidRPr="00626B4D" w:rsidRDefault="00116872" w:rsidP="00F06C70">
            <w:pPr>
              <w:ind w:left="-74"/>
              <w:rPr>
                <w:rFonts w:ascii="Arial" w:hAnsi="Arial" w:cs="Arial"/>
                <w:sz w:val="22"/>
                <w:szCs w:val="22"/>
              </w:rPr>
            </w:pPr>
            <w:r w:rsidRPr="00626B4D">
              <w:rPr>
                <w:rFonts w:ascii="Arial" w:hAnsi="Arial" w:cs="Arial"/>
                <w:sz w:val="22"/>
                <w:szCs w:val="22"/>
              </w:rPr>
              <w:t xml:space="preserve">Załącznik nr 1 do Uchwały Nr </w:t>
            </w:r>
            <w:r w:rsidR="002E6B1D">
              <w:rPr>
                <w:rFonts w:ascii="Arial" w:hAnsi="Arial" w:cs="Arial"/>
                <w:sz w:val="22"/>
                <w:szCs w:val="22"/>
              </w:rPr>
              <w:t>610</w:t>
            </w:r>
            <w:r w:rsidRPr="003E413F">
              <w:rPr>
                <w:rFonts w:ascii="Arial" w:hAnsi="Arial" w:cs="Arial"/>
                <w:sz w:val="22"/>
                <w:szCs w:val="22"/>
              </w:rPr>
              <w:t>/</w:t>
            </w:r>
            <w:r w:rsidR="002E6B1D">
              <w:rPr>
                <w:rFonts w:ascii="Arial" w:hAnsi="Arial" w:cs="Arial"/>
                <w:sz w:val="22"/>
                <w:szCs w:val="22"/>
              </w:rPr>
              <w:t>455</w:t>
            </w:r>
            <w:r w:rsidRPr="003E413F">
              <w:rPr>
                <w:rFonts w:ascii="Arial" w:hAnsi="Arial" w:cs="Arial"/>
                <w:sz w:val="22"/>
                <w:szCs w:val="22"/>
              </w:rPr>
              <w:t>/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16872" w:rsidRPr="00626B4D" w:rsidRDefault="00116872" w:rsidP="00F06C70">
            <w:pPr>
              <w:ind w:left="-74"/>
              <w:rPr>
                <w:rFonts w:ascii="Arial" w:hAnsi="Arial" w:cs="Arial"/>
                <w:sz w:val="22"/>
                <w:szCs w:val="22"/>
              </w:rPr>
            </w:pPr>
            <w:r w:rsidRPr="00626B4D">
              <w:rPr>
                <w:rFonts w:ascii="Arial" w:hAnsi="Arial" w:cs="Arial"/>
                <w:sz w:val="22"/>
                <w:szCs w:val="22"/>
              </w:rPr>
              <w:t>Zarządu Województwa Pomorskiego</w:t>
            </w:r>
          </w:p>
          <w:p w:rsidR="00116872" w:rsidRPr="00626B4D" w:rsidRDefault="00116872" w:rsidP="00E92AD2">
            <w:pPr>
              <w:ind w:left="-116" w:firstLine="42"/>
              <w:rPr>
                <w:rFonts w:ascii="Arial" w:hAnsi="Arial" w:cs="Arial"/>
                <w:sz w:val="22"/>
                <w:szCs w:val="22"/>
              </w:rPr>
            </w:pPr>
            <w:r w:rsidRPr="00626B4D">
              <w:rPr>
                <w:rFonts w:ascii="Arial" w:hAnsi="Arial" w:cs="Arial"/>
                <w:sz w:val="22"/>
                <w:szCs w:val="22"/>
              </w:rPr>
              <w:t xml:space="preserve">z dnia </w:t>
            </w:r>
            <w:r w:rsidR="002E6B1D">
              <w:rPr>
                <w:rFonts w:ascii="Arial" w:hAnsi="Arial" w:cs="Arial"/>
                <w:sz w:val="22"/>
                <w:szCs w:val="22"/>
              </w:rPr>
              <w:t>30</w:t>
            </w:r>
            <w:r w:rsidRPr="00626B4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ja</w:t>
            </w:r>
            <w:r w:rsidRPr="00626B4D">
              <w:rPr>
                <w:rFonts w:ascii="Arial" w:hAnsi="Arial" w:cs="Arial"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26B4D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  <w:p w:rsidR="00116872" w:rsidRPr="00626B4D" w:rsidRDefault="00116872" w:rsidP="00F06C70">
            <w:pPr>
              <w:ind w:left="-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872" w:rsidRPr="00626B4D" w:rsidTr="00225965">
        <w:trPr>
          <w:gridBefore w:val="2"/>
          <w:gridAfter w:val="8"/>
          <w:wBefore w:w="1401" w:type="dxa"/>
          <w:wAfter w:w="8233" w:type="dxa"/>
          <w:trHeight w:val="255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872" w:rsidRPr="00626B4D" w:rsidRDefault="00116872" w:rsidP="00F06C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872" w:rsidRPr="00626B4D" w:rsidRDefault="00116872" w:rsidP="00F06C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16872" w:rsidRPr="00626B4D" w:rsidRDefault="00116872" w:rsidP="00F06C70">
            <w:pPr>
              <w:rPr>
                <w:rFonts w:ascii="Arial" w:hAnsi="Arial" w:cs="Arial"/>
                <w:sz w:val="18"/>
                <w:szCs w:val="18"/>
              </w:rPr>
            </w:pPr>
            <w:r w:rsidRPr="00626B4D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</w:p>
        </w:tc>
      </w:tr>
      <w:tr w:rsidR="00116872" w:rsidTr="00565A95">
        <w:trPr>
          <w:gridAfter w:val="1"/>
          <w:wAfter w:w="2689" w:type="dxa"/>
          <w:trHeight w:val="15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Lp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Wnioskodawca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Ad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Tytuł Zad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 xml:space="preserve">Całkowity koszt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Kwota wnioskowa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Deklarowany wkład własny (w tym wolontariat) i z innych źróde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Wkład finansowy włas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Wkład osobowy i rzecz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Świadczenia pieniężne od odbiorców zad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Kwota przyznana ze środków PFRON</w:t>
            </w:r>
          </w:p>
        </w:tc>
      </w:tr>
      <w:tr w:rsidR="00116872" w:rsidTr="00565A95">
        <w:trPr>
          <w:gridAfter w:val="1"/>
          <w:wAfter w:w="2689" w:type="dxa"/>
          <w:trHeight w:val="124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Gdańskie Stowarzyszenie Kobiet Amazonki</w:t>
            </w:r>
            <w:r w:rsidR="00836A34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          w Gdańsku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Puszkina 8/1A 80-233 Gdańs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Rozwijanie aktywności kobiet po chorobie nowotworowej piersi poprzez turystykę, udział w imprezach kulturalnych  oraz rekreację i integracj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9 8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9 4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0 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4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5 000,00</w:t>
            </w:r>
          </w:p>
        </w:tc>
      </w:tr>
      <w:tr w:rsidR="00116872" w:rsidTr="00565A95">
        <w:trPr>
          <w:gridAfter w:val="1"/>
          <w:wAfter w:w="2689" w:type="dxa"/>
          <w:trHeight w:val="99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towarzyszenie Centrum Ochotników Cierpienia Archidiecezji Gdańskiej</w:t>
            </w:r>
            <w:r w:rsidR="00836A3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z siedzibą        </w:t>
            </w:r>
            <w:r w:rsidR="00295E85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              </w:t>
            </w:r>
            <w:r w:rsidR="00836A3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w Pruszczu Gdańskim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Wojska Polskiego 37 83-000 Pruszcz Gdańs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Osiek, Dobry Brat - rehabilitacja dla osób niepełnosprawnych wraz z opiekuna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7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5 000,00</w:t>
            </w:r>
          </w:p>
        </w:tc>
      </w:tr>
      <w:tr w:rsidR="00116872" w:rsidTr="00565A95">
        <w:trPr>
          <w:gridAfter w:val="1"/>
          <w:wAfter w:w="2689" w:type="dxa"/>
          <w:trHeight w:val="97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towarzyszenie Centrum Ochotników Cierpienia Archidiecezji Gdańskiej</w:t>
            </w:r>
            <w:r w:rsidR="00836A3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z siedzibą     </w:t>
            </w:r>
            <w:r w:rsidR="00295E85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                   </w:t>
            </w:r>
            <w:r w:rsidR="00836A3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   w Pruszczu Gdańskim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Wojska Polskiego 37 83-000 Pruszcz Gdańs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Kraków i jego okolice - wyjazd integracyjny osób niepełnosprawnych, członków CO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70 0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0 0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6 7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4 000,00</w:t>
            </w:r>
          </w:p>
        </w:tc>
      </w:tr>
      <w:tr w:rsidR="00116872" w:rsidTr="00565A95">
        <w:trPr>
          <w:gridAfter w:val="1"/>
          <w:wAfter w:w="2689" w:type="dxa"/>
          <w:trHeight w:val="97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4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towarzyszenie Centrum Ochotników Cierpienia Archidiecezji Gdańskiej</w:t>
            </w:r>
            <w:r w:rsidR="00836A3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z siedzibą         </w:t>
            </w:r>
            <w:r w:rsidR="00295E85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         </w:t>
            </w:r>
            <w:r w:rsidR="00836A3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w Pruszczu Gdańskim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Wojska Polskiego 37 83-000 Pruszcz Gdańs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Rehabilitacja w domu osoby niepełnosprawnej - członka CO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5 000,00</w:t>
            </w:r>
          </w:p>
        </w:tc>
      </w:tr>
      <w:tr w:rsidR="00116872" w:rsidTr="00565A95">
        <w:trPr>
          <w:gridAfter w:val="1"/>
          <w:wAfter w:w="2689" w:type="dxa"/>
          <w:trHeight w:val="99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5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Polskie Towarzystwo Laryngektomowanych Pomorski Oddział Rejonowy w Gdańsku </w:t>
            </w:r>
            <w:r w:rsidR="00295E85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    </w:t>
            </w:r>
            <w:r w:rsidR="00836A34">
              <w:rPr>
                <w:rFonts w:ascii="Arial" w:hAnsi="Arial" w:cs="Arial"/>
                <w:b/>
                <w:bCs/>
                <w:sz w:val="15"/>
                <w:szCs w:val="15"/>
              </w:rPr>
              <w:t>z siedzibą w Gdyni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l. Adm. J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Unruga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78B/2</w:t>
            </w:r>
            <w:r w:rsidR="00836A34">
              <w:rPr>
                <w:rFonts w:ascii="Arial" w:hAnsi="Arial" w:cs="Arial"/>
                <w:sz w:val="17"/>
                <w:szCs w:val="17"/>
              </w:rPr>
              <w:t xml:space="preserve">               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36A34">
              <w:rPr>
                <w:rFonts w:ascii="Arial" w:hAnsi="Arial" w:cs="Arial"/>
                <w:sz w:val="17"/>
                <w:szCs w:val="17"/>
              </w:rPr>
              <w:t>81-166 Gdy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Aktywizacja osób po amputacji krta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1 5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0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8 000,00</w:t>
            </w:r>
          </w:p>
        </w:tc>
      </w:tr>
      <w:tr w:rsidR="00116872" w:rsidTr="00565A95">
        <w:trPr>
          <w:gridAfter w:val="1"/>
          <w:wAfter w:w="2689" w:type="dxa"/>
          <w:trHeight w:val="84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6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Polskie Towarzystwo Laryngektomowanych Pomorski Oddział Rejonowy w Gdańsku </w:t>
            </w:r>
            <w:r w:rsidR="00295E85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</w:t>
            </w:r>
            <w:r w:rsidR="00836A34">
              <w:rPr>
                <w:rFonts w:ascii="Arial CE" w:hAnsi="Arial CE" w:cs="Arial CE"/>
                <w:b/>
                <w:bCs/>
                <w:sz w:val="15"/>
                <w:szCs w:val="15"/>
              </w:rPr>
              <w:t>z siedzibą w Gdyni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 xml:space="preserve">ul. Adm. J. </w:t>
            </w:r>
            <w:proofErr w:type="spellStart"/>
            <w:r>
              <w:rPr>
                <w:rFonts w:ascii="Arial CE" w:hAnsi="Arial CE" w:cs="Arial CE"/>
                <w:sz w:val="17"/>
                <w:szCs w:val="17"/>
              </w:rPr>
              <w:t>Unruga</w:t>
            </w:r>
            <w:proofErr w:type="spellEnd"/>
            <w:r>
              <w:rPr>
                <w:rFonts w:ascii="Arial CE" w:hAnsi="Arial CE" w:cs="Arial CE"/>
                <w:sz w:val="17"/>
                <w:szCs w:val="17"/>
              </w:rPr>
              <w:t xml:space="preserve"> 78B/2 </w:t>
            </w:r>
            <w:r w:rsidR="00836A34">
              <w:rPr>
                <w:rFonts w:ascii="Arial CE" w:hAnsi="Arial CE" w:cs="Arial CE"/>
                <w:sz w:val="17"/>
                <w:szCs w:val="17"/>
              </w:rPr>
              <w:t xml:space="preserve">                        81-166 Gdy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Intensywna rehabilitacja osób niepełnosprawnych po amputacji krtani w ośrodku rehabilitacyjny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5 6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9 0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6 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5 9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9 500,00</w:t>
            </w:r>
          </w:p>
        </w:tc>
      </w:tr>
      <w:tr w:rsidR="00116872" w:rsidTr="00565A95">
        <w:trPr>
          <w:gridAfter w:val="1"/>
          <w:wAfter w:w="2689" w:type="dxa"/>
          <w:trHeight w:val="7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lastRenderedPageBreak/>
              <w:t>7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Fundacja Sport na Zdrowie</w:t>
            </w:r>
            <w:r w:rsidR="00836A34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                w Sopocie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</w:t>
            </w:r>
            <w:r w:rsidR="00836A34">
              <w:rPr>
                <w:rFonts w:ascii="Arial CE" w:hAnsi="Arial CE" w:cs="Arial CE"/>
                <w:sz w:val="17"/>
                <w:szCs w:val="17"/>
              </w:rPr>
              <w:t xml:space="preserve"> </w:t>
            </w:r>
            <w:r>
              <w:rPr>
                <w:rFonts w:ascii="Arial CE" w:hAnsi="Arial CE" w:cs="Arial CE"/>
                <w:sz w:val="17"/>
                <w:szCs w:val="17"/>
              </w:rPr>
              <w:t>Bitwy pod Płowcami 67</w:t>
            </w:r>
            <w:r w:rsidR="00B729CA">
              <w:rPr>
                <w:rFonts w:ascii="Arial CE" w:hAnsi="Arial CE" w:cs="Arial CE"/>
                <w:sz w:val="17"/>
                <w:szCs w:val="17"/>
              </w:rPr>
              <w:t xml:space="preserve">                      </w:t>
            </w:r>
            <w:r>
              <w:rPr>
                <w:rFonts w:ascii="Arial CE" w:hAnsi="Arial CE" w:cs="Arial CE"/>
                <w:sz w:val="17"/>
                <w:szCs w:val="17"/>
              </w:rPr>
              <w:t xml:space="preserve"> 81-731 Sopo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sprawnianie przez pływan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4 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9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8 000,00</w:t>
            </w:r>
          </w:p>
        </w:tc>
      </w:tr>
      <w:tr w:rsidR="00116872" w:rsidTr="00565A95">
        <w:trPr>
          <w:gridAfter w:val="1"/>
          <w:wAfter w:w="2689" w:type="dxa"/>
          <w:trHeight w:val="84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8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Gdańskie Stowarzyszenie Inwalidów Narządu Ruchu "SOLIDARNOŚĆ"</w:t>
            </w:r>
            <w:r w:rsidR="00836A34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</w:t>
            </w:r>
            <w:r w:rsidR="001F0663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                 </w:t>
            </w:r>
            <w:r w:rsidR="00836A34">
              <w:rPr>
                <w:rFonts w:ascii="Arial CE" w:hAnsi="Arial CE" w:cs="Arial CE"/>
                <w:b/>
                <w:bCs/>
                <w:sz w:val="15"/>
                <w:szCs w:val="15"/>
              </w:rPr>
              <w:t>z siedzibą w Gdańsku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Trzy Lipy 3 (pok. 1.13.3)</w:t>
            </w:r>
            <w:r w:rsidR="00B729CA">
              <w:rPr>
                <w:rFonts w:ascii="Arial CE" w:hAnsi="Arial CE" w:cs="Arial CE"/>
                <w:sz w:val="17"/>
                <w:szCs w:val="17"/>
              </w:rPr>
              <w:t xml:space="preserve">                        </w:t>
            </w:r>
            <w:r>
              <w:rPr>
                <w:rFonts w:ascii="Arial CE" w:hAnsi="Arial CE" w:cs="Arial CE"/>
                <w:sz w:val="17"/>
                <w:szCs w:val="17"/>
              </w:rPr>
              <w:t xml:space="preserve"> 80-172 Gdańs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Rehabilitacja jedną z dróg do poprawy zdrow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7 17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6 17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4 000,00</w:t>
            </w:r>
          </w:p>
        </w:tc>
      </w:tr>
      <w:tr w:rsidR="00116872" w:rsidTr="00565A95">
        <w:trPr>
          <w:gridAfter w:val="1"/>
          <w:wAfter w:w="2689" w:type="dxa"/>
          <w:trHeight w:val="8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9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Gdańskie Stowarzyszenie Inwalidów Narządu Ruchu "SOLIDARNOŚĆ"</w:t>
            </w:r>
            <w:r w:rsidR="00836A34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</w:t>
            </w:r>
            <w:r w:rsidR="001F0663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                 </w:t>
            </w:r>
            <w:r w:rsidR="00836A34">
              <w:rPr>
                <w:rFonts w:ascii="Arial CE" w:hAnsi="Arial CE" w:cs="Arial CE"/>
                <w:b/>
                <w:bCs/>
                <w:sz w:val="15"/>
                <w:szCs w:val="15"/>
              </w:rPr>
              <w:t>z siedzibą w Gdańsku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 xml:space="preserve">ul. Trzy Lipy 3 (pok. 1.13.3) </w:t>
            </w:r>
            <w:r w:rsidR="00B729CA">
              <w:rPr>
                <w:rFonts w:ascii="Arial CE" w:hAnsi="Arial CE" w:cs="Arial CE"/>
                <w:sz w:val="17"/>
                <w:szCs w:val="17"/>
              </w:rPr>
              <w:t xml:space="preserve">                         </w:t>
            </w:r>
            <w:r>
              <w:rPr>
                <w:rFonts w:ascii="Arial CE" w:hAnsi="Arial CE" w:cs="Arial CE"/>
                <w:sz w:val="17"/>
                <w:szCs w:val="17"/>
              </w:rPr>
              <w:t>80-172 Gdańs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Kompleksowa rehabilitac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0 000,00</w:t>
            </w:r>
          </w:p>
        </w:tc>
      </w:tr>
      <w:tr w:rsidR="00116872" w:rsidTr="00565A95">
        <w:trPr>
          <w:gridAfter w:val="1"/>
          <w:wAfter w:w="2689" w:type="dxa"/>
          <w:trHeight w:val="98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0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Gdańskie Stowarzyszenie Inwalidów Narządu Ruchu "SOLIDARNOŚĆ"</w:t>
            </w:r>
            <w:r w:rsidR="00836A34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</w:t>
            </w:r>
            <w:r w:rsidR="001F0663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                 </w:t>
            </w:r>
            <w:r w:rsidR="00836A34">
              <w:rPr>
                <w:rFonts w:ascii="Arial CE" w:hAnsi="Arial CE" w:cs="Arial CE"/>
                <w:b/>
                <w:bCs/>
                <w:sz w:val="15"/>
                <w:szCs w:val="15"/>
              </w:rPr>
              <w:t>z siedzibą w Gdańsku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 xml:space="preserve">ul. Trzy Lipy 3 (pok. 1.13.3) </w:t>
            </w:r>
            <w:r w:rsidR="00B729CA">
              <w:rPr>
                <w:rFonts w:ascii="Arial CE" w:hAnsi="Arial CE" w:cs="Arial CE"/>
                <w:sz w:val="17"/>
                <w:szCs w:val="17"/>
              </w:rPr>
              <w:t xml:space="preserve">                                </w:t>
            </w:r>
            <w:r>
              <w:rPr>
                <w:rFonts w:ascii="Arial CE" w:hAnsi="Arial CE" w:cs="Arial CE"/>
                <w:sz w:val="17"/>
                <w:szCs w:val="17"/>
              </w:rPr>
              <w:t>80-172 Gdańs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Łeba jako przystanek do odkrycia Słowińskiego Parku Narodow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3 0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2 0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9 000,00</w:t>
            </w:r>
          </w:p>
        </w:tc>
      </w:tr>
      <w:tr w:rsidR="00116872" w:rsidTr="00565A95">
        <w:trPr>
          <w:gridAfter w:val="1"/>
          <w:wAfter w:w="2689" w:type="dxa"/>
          <w:trHeight w:val="9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1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Fundacja TPSW</w:t>
            </w:r>
            <w:r w:rsidR="00836A34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                   z siedzibą w Warszawie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 xml:space="preserve">ul. Żabińskiego 14/58 </w:t>
            </w:r>
            <w:r w:rsidR="00B729CA">
              <w:rPr>
                <w:rFonts w:ascii="Arial CE" w:hAnsi="Arial CE" w:cs="Arial CE"/>
                <w:sz w:val="17"/>
                <w:szCs w:val="17"/>
              </w:rPr>
              <w:t xml:space="preserve">                          </w:t>
            </w:r>
            <w:r>
              <w:rPr>
                <w:rFonts w:ascii="Arial CE" w:hAnsi="Arial CE" w:cs="Arial CE"/>
                <w:sz w:val="17"/>
                <w:szCs w:val="17"/>
              </w:rPr>
              <w:t>02-793 Warsza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Województwo Pomorskie 2023 - Kampania Edukacji Włączającej nt. Osób z Niepełnosprawnościami (człuchowski-chojnicko-bytows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0 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4 000,00</w:t>
            </w:r>
          </w:p>
        </w:tc>
      </w:tr>
      <w:tr w:rsidR="00116872" w:rsidTr="00565A95">
        <w:trPr>
          <w:gridAfter w:val="1"/>
          <w:wAfter w:w="2689" w:type="dxa"/>
          <w:trHeight w:val="7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2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Integracyjny Klub Sportowy "ZRYW"</w:t>
            </w:r>
            <w:r w:rsidR="00836A34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                    z siedzibą w Słupsku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Sienkiewicza 8 76-200 Słups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Bałtyk 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74 3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8 8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9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4 000,00</w:t>
            </w:r>
          </w:p>
        </w:tc>
      </w:tr>
      <w:tr w:rsidR="00116872" w:rsidTr="00565A95">
        <w:trPr>
          <w:gridAfter w:val="1"/>
          <w:wAfter w:w="2689" w:type="dxa"/>
          <w:trHeight w:val="7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3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Fundacja im. Helen Keller</w:t>
            </w:r>
            <w:r w:rsidR="00836A34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                    w Gdańsku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 xml:space="preserve">ul. Wita Stwosza 73/124 </w:t>
            </w:r>
            <w:r w:rsidR="00B729CA">
              <w:rPr>
                <w:rFonts w:ascii="Arial CE" w:hAnsi="Arial CE" w:cs="Arial CE"/>
                <w:sz w:val="17"/>
                <w:szCs w:val="17"/>
              </w:rPr>
              <w:t xml:space="preserve">                       </w:t>
            </w:r>
            <w:r>
              <w:rPr>
                <w:rFonts w:ascii="Arial CE" w:hAnsi="Arial CE" w:cs="Arial CE"/>
                <w:sz w:val="17"/>
                <w:szCs w:val="17"/>
              </w:rPr>
              <w:t>80-308 Gdańs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"Śladami Piastów"  trzydniowa wycieczka objazd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6 23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8 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 0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2 400,00</w:t>
            </w:r>
          </w:p>
        </w:tc>
      </w:tr>
      <w:tr w:rsidR="00116872" w:rsidTr="00565A95">
        <w:trPr>
          <w:gridAfter w:val="1"/>
          <w:wAfter w:w="2689" w:type="dxa"/>
          <w:trHeight w:val="8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4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undacja Miki - Centrum Rehabilitacji</w:t>
            </w:r>
            <w:r w:rsidR="00836A3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                        z siedzibą w Gdańsku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Wita Stwosza 73 lok. 19</w:t>
            </w:r>
            <w:r w:rsidR="00836A34">
              <w:rPr>
                <w:rFonts w:ascii="Arial" w:hAnsi="Arial" w:cs="Arial"/>
                <w:sz w:val="17"/>
                <w:szCs w:val="17"/>
              </w:rPr>
              <w:t xml:space="preserve">            </w:t>
            </w:r>
            <w:r w:rsidR="00B729CA">
              <w:rPr>
                <w:rFonts w:ascii="Arial" w:hAnsi="Arial" w:cs="Arial"/>
                <w:sz w:val="17"/>
                <w:szCs w:val="17"/>
              </w:rPr>
              <w:t xml:space="preserve">                </w:t>
            </w:r>
            <w:r w:rsidR="00836A34">
              <w:rPr>
                <w:rFonts w:ascii="Arial" w:hAnsi="Arial" w:cs="Arial"/>
                <w:sz w:val="17"/>
                <w:szCs w:val="17"/>
              </w:rPr>
              <w:t xml:space="preserve">  80-308 Gdańs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Wyjazdy terapeutyczne to czas relaksu i poprawa zdrowia dla osób niepełnospraw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7 2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9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7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4 500,00</w:t>
            </w:r>
          </w:p>
        </w:tc>
      </w:tr>
      <w:tr w:rsidR="00116872" w:rsidTr="00565A95">
        <w:trPr>
          <w:gridAfter w:val="1"/>
          <w:wAfter w:w="2689" w:type="dxa"/>
          <w:trHeight w:val="82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5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undacja Miki - Centrum Rehabilitacji</w:t>
            </w:r>
            <w:r w:rsidR="00836A3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z siedzibą w Gdańsku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Wita Stwosza 73 lok. 19</w:t>
            </w:r>
            <w:r w:rsidR="00836A34">
              <w:rPr>
                <w:rFonts w:ascii="Arial" w:hAnsi="Arial" w:cs="Arial"/>
                <w:sz w:val="17"/>
                <w:szCs w:val="17"/>
              </w:rPr>
              <w:t xml:space="preserve">                      80-308 Gdańs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XIV Turniej gry w kręgle osób niepełnospraw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4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9 000,00</w:t>
            </w:r>
          </w:p>
        </w:tc>
      </w:tr>
      <w:tr w:rsidR="00116872" w:rsidTr="00565A95">
        <w:trPr>
          <w:gridAfter w:val="1"/>
          <w:wAfter w:w="2689" w:type="dxa"/>
          <w:trHeight w:val="76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6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Gdańska Fundacja Dobroczynności</w:t>
            </w:r>
            <w:r w:rsidR="00836A34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                        z siedzibą w Gdańsku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Pl. Solidarności 1 p. 3.20 80-863 Gdańs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XVII Festiwal Integracji Artystycznej POZAPOZ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6 5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5 000,00</w:t>
            </w:r>
          </w:p>
        </w:tc>
      </w:tr>
      <w:tr w:rsidR="00116872" w:rsidTr="00565A95">
        <w:trPr>
          <w:gridAfter w:val="1"/>
          <w:wAfter w:w="2689" w:type="dxa"/>
          <w:trHeight w:val="86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7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Wejherowskie Stowarzyszenie Na Rzecz Osób z Autyzmem</w:t>
            </w:r>
            <w:r w:rsidR="00836A3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901A59">
              <w:rPr>
                <w:rFonts w:ascii="Arial" w:hAnsi="Arial" w:cs="Arial"/>
                <w:b/>
                <w:bCs/>
                <w:sz w:val="15"/>
                <w:szCs w:val="15"/>
              </w:rPr>
              <w:t>z siedzibą             w Wejherowie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l. J. III Sobieskiego 279 </w:t>
            </w:r>
            <w:r w:rsidR="00B729CA">
              <w:rPr>
                <w:rFonts w:ascii="Arial" w:hAnsi="Arial" w:cs="Arial"/>
                <w:sz w:val="17"/>
                <w:szCs w:val="17"/>
              </w:rPr>
              <w:t xml:space="preserve">                          </w:t>
            </w:r>
            <w:r>
              <w:rPr>
                <w:rFonts w:ascii="Arial" w:hAnsi="Arial" w:cs="Arial"/>
                <w:sz w:val="17"/>
                <w:szCs w:val="17"/>
              </w:rPr>
              <w:t>84-200 Wejherow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 xml:space="preserve">Zajęcia terapeutyczne dla osób ze spektrum autyzmu dostosowane do ich indywidualnych potrzeb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5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3 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8 000,00</w:t>
            </w:r>
          </w:p>
        </w:tc>
      </w:tr>
      <w:tr w:rsidR="00116872" w:rsidTr="00565A95">
        <w:trPr>
          <w:gridAfter w:val="1"/>
          <w:wAfter w:w="2689" w:type="dxa"/>
          <w:trHeight w:val="126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lastRenderedPageBreak/>
              <w:t>18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Stowarzyszenie Niewidomych Cywilnych Ofiar Wojny</w:t>
            </w:r>
            <w:r w:rsidR="00901A59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     w Gdańsku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l. Wita Stwosza 73 </w:t>
            </w:r>
            <w:r w:rsidR="00901A59">
              <w:rPr>
                <w:rFonts w:ascii="Arial" w:hAnsi="Arial" w:cs="Arial"/>
                <w:sz w:val="17"/>
                <w:szCs w:val="17"/>
              </w:rPr>
              <w:t>80-308 Gdańs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 xml:space="preserve"> Organizowanie lokalnych, regionalnych imprez kulturalnych, sportowych, turystycznych i rekreacyjnych dla osób niepełnosprawnych wspierających ich aktywność w tych dziedzina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9 01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6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2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4 000,00</w:t>
            </w:r>
          </w:p>
        </w:tc>
      </w:tr>
      <w:tr w:rsidR="00116872" w:rsidTr="00565A95">
        <w:trPr>
          <w:gridAfter w:val="1"/>
          <w:wAfter w:w="2689" w:type="dxa"/>
          <w:trHeight w:val="6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9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Fundacja "</w:t>
            </w:r>
            <w:proofErr w:type="spellStart"/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Parent</w:t>
            </w:r>
            <w:proofErr w:type="spellEnd"/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Project </w:t>
            </w:r>
            <w:proofErr w:type="spellStart"/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Muscular</w:t>
            </w:r>
            <w:proofErr w:type="spellEnd"/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Dystrophy</w:t>
            </w:r>
            <w:proofErr w:type="spellEnd"/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"</w:t>
            </w:r>
            <w:r w:rsidR="00901A59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   w Przyjaźni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 xml:space="preserve">ul. Leśna 17 </w:t>
            </w:r>
            <w:r w:rsidR="00B729CA">
              <w:rPr>
                <w:rFonts w:ascii="Arial CE" w:hAnsi="Arial CE" w:cs="Arial CE"/>
                <w:sz w:val="17"/>
                <w:szCs w:val="17"/>
              </w:rPr>
              <w:t xml:space="preserve">            </w:t>
            </w:r>
            <w:r>
              <w:rPr>
                <w:rFonts w:ascii="Arial CE" w:hAnsi="Arial CE" w:cs="Arial CE"/>
                <w:sz w:val="17"/>
                <w:szCs w:val="17"/>
              </w:rPr>
              <w:t>83-331 Przyjaźń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Rehabilitacja chorych na dystrofie mięśniow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9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8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8 000,00</w:t>
            </w:r>
          </w:p>
        </w:tc>
      </w:tr>
      <w:tr w:rsidR="00116872" w:rsidTr="00565A95">
        <w:trPr>
          <w:gridAfter w:val="1"/>
          <w:wAfter w:w="2689" w:type="dxa"/>
          <w:trHeight w:val="8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0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Stowarzyszenie Pomocy Osobom Niepełnosprawnym SPON</w:t>
            </w:r>
            <w:r w:rsidR="00901A59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                       w Sopocie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Książąt Pomorskich 16-18 81-749 Sopo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Coraz sprawniej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88 3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8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6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6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4 500,00</w:t>
            </w:r>
          </w:p>
        </w:tc>
      </w:tr>
      <w:tr w:rsidR="00116872" w:rsidTr="00565A95">
        <w:trPr>
          <w:gridAfter w:val="1"/>
          <w:wAfter w:w="2689" w:type="dxa"/>
          <w:trHeight w:val="7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1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Stowarzyszenie Pomocy Osobom Niepełnosprawnym SPON</w:t>
            </w:r>
            <w:r w:rsidR="00901A59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                           w Sopocie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Książąt Pomorskich 16-18 81-749 Sopo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Zwiedzamy Polsk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4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2 000,00</w:t>
            </w:r>
          </w:p>
        </w:tc>
      </w:tr>
      <w:tr w:rsidR="00116872" w:rsidTr="00565A95">
        <w:trPr>
          <w:gridAfter w:val="1"/>
          <w:wAfter w:w="2689" w:type="dxa"/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2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Parafia Ewangelicko-Augsburska w Słupsku</w:t>
            </w:r>
            <w:r w:rsidR="00901A59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w Słupsku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 xml:space="preserve">ul. Krzywa 1 </w:t>
            </w:r>
            <w:r w:rsidR="00901A59">
              <w:rPr>
                <w:rFonts w:ascii="Arial CE" w:hAnsi="Arial CE" w:cs="Arial CE"/>
                <w:sz w:val="17"/>
                <w:szCs w:val="17"/>
              </w:rPr>
              <w:t xml:space="preserve">                  </w:t>
            </w:r>
            <w:r>
              <w:rPr>
                <w:rFonts w:ascii="Arial CE" w:hAnsi="Arial CE" w:cs="Arial CE"/>
                <w:sz w:val="17"/>
                <w:szCs w:val="17"/>
              </w:rPr>
              <w:t>76-200 Słups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Ekumeniczne wakacje - Wrocła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9 4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4 9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5 000,00</w:t>
            </w:r>
          </w:p>
        </w:tc>
      </w:tr>
      <w:tr w:rsidR="00116872" w:rsidTr="00565A95">
        <w:trPr>
          <w:gridAfter w:val="1"/>
          <w:wAfter w:w="2689" w:type="dxa"/>
          <w:trHeight w:val="12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3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Fundacja #</w:t>
            </w:r>
            <w:proofErr w:type="spellStart"/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Sercedlasportu</w:t>
            </w:r>
            <w:proofErr w:type="spellEnd"/>
            <w:r w:rsidR="00901A59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                     z siedzibą w Gdańsku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 xml:space="preserve">ul. Marszałka Focha 33/3 </w:t>
            </w:r>
            <w:r w:rsidR="00901A59">
              <w:rPr>
                <w:rFonts w:ascii="Arial CE" w:hAnsi="Arial CE" w:cs="Arial CE"/>
                <w:sz w:val="17"/>
                <w:szCs w:val="17"/>
              </w:rPr>
              <w:t xml:space="preserve">               </w:t>
            </w:r>
            <w:r w:rsidR="00565A95">
              <w:rPr>
                <w:rFonts w:ascii="Arial CE" w:hAnsi="Arial CE" w:cs="Arial CE"/>
                <w:sz w:val="17"/>
                <w:szCs w:val="17"/>
              </w:rPr>
              <w:t xml:space="preserve">   </w:t>
            </w:r>
            <w:r w:rsidR="00901A59">
              <w:rPr>
                <w:rFonts w:ascii="Arial CE" w:hAnsi="Arial CE" w:cs="Arial CE"/>
                <w:sz w:val="17"/>
                <w:szCs w:val="17"/>
              </w:rPr>
              <w:t xml:space="preserve">   </w:t>
            </w:r>
            <w:r>
              <w:rPr>
                <w:rFonts w:ascii="Arial CE" w:hAnsi="Arial CE" w:cs="Arial CE"/>
                <w:sz w:val="17"/>
                <w:szCs w:val="17"/>
              </w:rPr>
              <w:t>80-156 Gdańs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Serce dla młodych - organizacja turnusów sportowo-rehabilitacyjnych dla młodzieży z niepełnosprawnościami i młodych sportowców z niepełnosprawnościa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1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8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5 000,00</w:t>
            </w:r>
          </w:p>
        </w:tc>
      </w:tr>
      <w:tr w:rsidR="00116872" w:rsidTr="00565A95">
        <w:trPr>
          <w:gridAfter w:val="1"/>
          <w:wAfter w:w="2689" w:type="dxa"/>
          <w:trHeight w:val="11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4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Polskie Stowarzyszenie na rzecz Osób z Niepełnosprawnością Intelektualną Koło </w:t>
            </w:r>
            <w:r w:rsidR="00901A59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           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w Skarszewach</w:t>
            </w:r>
            <w:r w:rsidR="00901A59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z siedzibą w Skarszewach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Kościerska 11a 83-250 Skarszew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Z muzyką wiedeńską jest nam do twarz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2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16 000,00</w:t>
            </w:r>
          </w:p>
        </w:tc>
      </w:tr>
      <w:tr w:rsidR="00116872" w:rsidTr="00565A95">
        <w:trPr>
          <w:gridAfter w:val="1"/>
          <w:wAfter w:w="2689" w:type="dxa"/>
          <w:trHeight w:val="13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5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Polski Związek Emerytów Rencistów </w:t>
            </w:r>
            <w:r w:rsidR="00901A59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            </w:t>
            </w: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i Inwalidów - Oddział Okręgowy Polskiego Związku Emerytów Rencistów i Inwalidów </w:t>
            </w:r>
            <w:r w:rsidR="00901A59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     </w:t>
            </w: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w Słupsku</w:t>
            </w:r>
            <w:r w:rsidR="00901A59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                  w Słupsku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 xml:space="preserve">ul. Jaracza 6 </w:t>
            </w:r>
            <w:r w:rsidR="00B729CA">
              <w:rPr>
                <w:rFonts w:ascii="Arial CE" w:hAnsi="Arial CE" w:cs="Arial CE"/>
                <w:sz w:val="17"/>
                <w:szCs w:val="17"/>
              </w:rPr>
              <w:t xml:space="preserve">              </w:t>
            </w:r>
            <w:r>
              <w:rPr>
                <w:rFonts w:ascii="Arial CE" w:hAnsi="Arial CE" w:cs="Arial CE"/>
                <w:sz w:val="17"/>
                <w:szCs w:val="17"/>
              </w:rPr>
              <w:t>76-200 Słups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Klimatyczny relaks nad Bałtyk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4 7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4 7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3 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35 000,00</w:t>
            </w:r>
          </w:p>
        </w:tc>
      </w:tr>
      <w:tr w:rsidR="00116872" w:rsidTr="00565A95">
        <w:trPr>
          <w:gridAfter w:val="1"/>
          <w:wAfter w:w="2689" w:type="dxa"/>
          <w:trHeight w:val="85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6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Słupskie Stowarzyszenie "Amazonka"</w:t>
            </w:r>
            <w:r w:rsidR="00901A59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w Słupsku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Niedziałkowskiego 6 76-200 Słups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Szlakiem Lubelszczyzny - Wycieczka Amazonek 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4 3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9 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4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35 000,00</w:t>
            </w:r>
          </w:p>
        </w:tc>
      </w:tr>
      <w:tr w:rsidR="00116872" w:rsidTr="00565A95">
        <w:trPr>
          <w:gridAfter w:val="1"/>
          <w:wAfter w:w="2689" w:type="dxa"/>
          <w:trHeight w:val="84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7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Słupskie Stowarzyszenie "Amazonka"</w:t>
            </w:r>
            <w:r w:rsidR="00901A59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w Słupsku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Niedziałkowskiego 6 76-200 Słups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Pobyt dla zdrowia Amazonek nad morzem - 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75 71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9 9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5 8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4 8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35 000,00</w:t>
            </w:r>
          </w:p>
        </w:tc>
      </w:tr>
      <w:tr w:rsidR="00116872" w:rsidTr="00565A95">
        <w:trPr>
          <w:gridAfter w:val="1"/>
          <w:wAfter w:w="2689" w:type="dxa"/>
          <w:trHeight w:val="84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lastRenderedPageBreak/>
              <w:t>28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towarzyszenie Amazonek Gdyńskich</w:t>
            </w:r>
            <w:r w:rsidR="00901A59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       z siedzibą w Gdyni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l. Morska 9-9A </w:t>
            </w:r>
            <w:r w:rsidR="00B729CA">
              <w:rPr>
                <w:rFonts w:ascii="Arial" w:hAnsi="Arial" w:cs="Arial"/>
                <w:sz w:val="17"/>
                <w:szCs w:val="17"/>
              </w:rPr>
              <w:t xml:space="preserve">                </w:t>
            </w:r>
            <w:r>
              <w:rPr>
                <w:rFonts w:ascii="Arial" w:hAnsi="Arial" w:cs="Arial"/>
                <w:sz w:val="17"/>
                <w:szCs w:val="17"/>
              </w:rPr>
              <w:t>81-323 Gd</w:t>
            </w:r>
            <w:r w:rsidR="0079185B">
              <w:rPr>
                <w:rFonts w:ascii="Arial" w:hAnsi="Arial" w:cs="Arial"/>
                <w:sz w:val="17"/>
                <w:szCs w:val="17"/>
              </w:rPr>
              <w:t>yn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Turystyczno-rekreacyjny wyjazd osób niepełnosprawnych do Częstochowy i Ziemi Bieszczadzkie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7 22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7 48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 2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34 000,00</w:t>
            </w:r>
          </w:p>
        </w:tc>
      </w:tr>
      <w:tr w:rsidR="00116872" w:rsidTr="00565A95">
        <w:trPr>
          <w:gridAfter w:val="1"/>
          <w:wAfter w:w="2689" w:type="dxa"/>
          <w:trHeight w:val="6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9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Stowarzyszenie Tczewskich Amazonek</w:t>
            </w:r>
            <w:r w:rsidR="00901A59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     z siedzibą w Tczewie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 xml:space="preserve">ul. Żwirki 49 </w:t>
            </w:r>
            <w:r w:rsidR="00B729CA">
              <w:rPr>
                <w:rFonts w:ascii="Arial CE" w:hAnsi="Arial CE" w:cs="Arial CE"/>
                <w:sz w:val="17"/>
                <w:szCs w:val="17"/>
              </w:rPr>
              <w:t xml:space="preserve">          </w:t>
            </w:r>
            <w:r>
              <w:rPr>
                <w:rFonts w:ascii="Arial CE" w:hAnsi="Arial CE" w:cs="Arial CE"/>
                <w:sz w:val="17"/>
                <w:szCs w:val="17"/>
              </w:rPr>
              <w:t>83-110 Tcze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Poznańskie koziołki i lubuskie winni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8 9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2 1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 7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2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31 000,00</w:t>
            </w:r>
          </w:p>
        </w:tc>
      </w:tr>
      <w:tr w:rsidR="00116872" w:rsidTr="00565A95">
        <w:trPr>
          <w:gridAfter w:val="1"/>
          <w:wAfter w:w="2689" w:type="dxa"/>
          <w:trHeight w:val="10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0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tarogardzkie Stowarzyszenie Kobiet</w:t>
            </w:r>
            <w:r w:rsidR="00901A59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z Problemami Onkologicznymi "AMAZONKA"</w:t>
            </w:r>
            <w:r w:rsidR="00901A59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                        z siedzibą w Starogardzie Gdańskim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Mickiewicza 9 83-200 Starogard Gdańs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Najpiękniejsze zamki Dolnego Śląska odkrywane przez starogardzkie Amazon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5 3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5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2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35 000,00</w:t>
            </w:r>
          </w:p>
        </w:tc>
      </w:tr>
      <w:tr w:rsidR="00116872" w:rsidTr="00565A95">
        <w:trPr>
          <w:gridAfter w:val="1"/>
          <w:wAfter w:w="2689" w:type="dxa"/>
          <w:trHeight w:val="10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1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tarogardzkie Stowarzyszenie Kobiet </w:t>
            </w:r>
            <w:r w:rsidR="00901A59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z Problemami Onkologicznymi "AMAZONKA"</w:t>
            </w:r>
            <w:r w:rsidR="00901A59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565A95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                   z siedzibą w Starogardzie Gdańskim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Mickiewicza 9 83-200 Starogard Gdańs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Marzenia się spełniają poprzez rehabilitację dla Amazon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5 1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7 1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20 000,00</w:t>
            </w:r>
          </w:p>
        </w:tc>
      </w:tr>
      <w:tr w:rsidR="00116872" w:rsidTr="00565A95">
        <w:trPr>
          <w:gridAfter w:val="1"/>
          <w:wAfter w:w="2689" w:type="dxa"/>
          <w:trHeight w:val="75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2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hojnickie Stowarzyszenie Kobiet "Amazonki"</w:t>
            </w:r>
            <w:r w:rsidR="00565A95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z siedzibą w Chojnicach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Strzelecka 31A 89-600 Chojn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Poznajemy uroki Lubelszczyzny, Zamojszczyzny i Śląska. Amazonki zwiedzają Polsk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2 1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6 7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 3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 0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3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34 000,00</w:t>
            </w:r>
          </w:p>
        </w:tc>
      </w:tr>
      <w:tr w:rsidR="00116872" w:rsidTr="00565A95">
        <w:trPr>
          <w:gridAfter w:val="1"/>
          <w:wAfter w:w="2689" w:type="dxa"/>
          <w:trHeight w:val="73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3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Gdański Klub Sportowy Osób Niewidomych i Słabowidzących JANTAR</w:t>
            </w:r>
            <w:r w:rsidR="00565A95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z siedzibą                   w Gdańsku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Jesionowa 10 80-261 Gdańs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Przez sport do rehabilitac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3 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1 8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17 000,00</w:t>
            </w:r>
          </w:p>
        </w:tc>
      </w:tr>
      <w:tr w:rsidR="00116872" w:rsidTr="00565A95">
        <w:trPr>
          <w:gridAfter w:val="1"/>
          <w:wAfter w:w="2689" w:type="dxa"/>
          <w:trHeight w:val="79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4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Polski Związek Głuchych Oddział Pomorski</w:t>
            </w:r>
            <w:r w:rsidR="00565A95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               w Gdańsku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Pniewskiego 8 80-246 Gdańs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XXIV Zlot osób niesłyszących i  niedosłysząc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2 8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8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8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35 000,00</w:t>
            </w:r>
          </w:p>
        </w:tc>
      </w:tr>
      <w:tr w:rsidR="00116872" w:rsidTr="00565A95">
        <w:trPr>
          <w:gridAfter w:val="1"/>
          <w:wAfter w:w="2689" w:type="dxa"/>
          <w:trHeight w:val="51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5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towarzyszenie COOL-AWI</w:t>
            </w:r>
            <w:r w:rsidR="00565A95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z siedzibą w Gdyni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Strzelców 36/32 81-586 Gdy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Rehabilitacja usprawniająca osób z niepełnosprawnościa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8 7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5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7 8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39 000,00</w:t>
            </w:r>
          </w:p>
        </w:tc>
      </w:tr>
      <w:tr w:rsidR="00116872" w:rsidTr="00565A95">
        <w:trPr>
          <w:gridAfter w:val="1"/>
          <w:wAfter w:w="2689" w:type="dxa"/>
          <w:trHeight w:val="84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6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Gdańskie Stowarzyszenie Pomocy Osobom z Chorobą Alzheimera</w:t>
            </w:r>
            <w:r w:rsidR="00565A95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             z siedzibą w Sopocie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Armii Krajowej 94 81-824 Sopo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Warsztaty usprawniają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1 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5 000,00</w:t>
            </w:r>
          </w:p>
        </w:tc>
      </w:tr>
      <w:tr w:rsidR="00116872" w:rsidTr="00565A95">
        <w:trPr>
          <w:gridAfter w:val="1"/>
          <w:wAfter w:w="2689" w:type="dxa"/>
          <w:trHeight w:val="9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7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Fundacja Pomocy Dzieciom Niepełnosprawnym "Uśmiech Dziecka"</w:t>
            </w:r>
            <w:r w:rsidR="00565A95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                 z siedzibą w Szklanej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 xml:space="preserve">Szklana 1 </w:t>
            </w:r>
            <w:r w:rsidR="00B729CA">
              <w:rPr>
                <w:rFonts w:ascii="Arial CE" w:hAnsi="Arial CE" w:cs="Arial CE"/>
                <w:sz w:val="17"/>
                <w:szCs w:val="17"/>
              </w:rPr>
              <w:t xml:space="preserve">               </w:t>
            </w:r>
            <w:r>
              <w:rPr>
                <w:rFonts w:ascii="Arial CE" w:hAnsi="Arial CE" w:cs="Arial CE"/>
                <w:sz w:val="17"/>
                <w:szCs w:val="17"/>
              </w:rPr>
              <w:t>83-334 Miechuc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Sprawniejsi ze Szklaną  - rehabilitacja dzieci i młodzieży w Ośrodku Rewalidacyjno-Wychowawczym w Szklan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4 0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3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9 000,00</w:t>
            </w:r>
          </w:p>
        </w:tc>
      </w:tr>
      <w:tr w:rsidR="00116872" w:rsidTr="00565A95">
        <w:trPr>
          <w:gridAfter w:val="1"/>
          <w:wAfter w:w="2689" w:type="dxa"/>
          <w:trHeight w:val="8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8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Fundacja Pomocy Dzieciom Niepełnosprawnym "Uśmiech Dziecka"</w:t>
            </w:r>
            <w:r w:rsidR="00565A95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                 z siedzibą w Szklanej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 xml:space="preserve">Szklana 1 </w:t>
            </w:r>
            <w:r w:rsidR="00B729CA">
              <w:rPr>
                <w:rFonts w:ascii="Arial CE" w:hAnsi="Arial CE" w:cs="Arial CE"/>
                <w:sz w:val="17"/>
                <w:szCs w:val="17"/>
              </w:rPr>
              <w:t xml:space="preserve">                 </w:t>
            </w:r>
            <w:r>
              <w:rPr>
                <w:rFonts w:ascii="Arial CE" w:hAnsi="Arial CE" w:cs="Arial CE"/>
                <w:sz w:val="17"/>
                <w:szCs w:val="17"/>
              </w:rPr>
              <w:t>83-334 Miechuc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Gotowi na wszystko - organizacja zajęć indywidualnych i grupowych w Ośrodku Rewalidacyjno-Wychowawczym w Szklan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3 0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9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8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8 000,00</w:t>
            </w:r>
          </w:p>
        </w:tc>
      </w:tr>
      <w:tr w:rsidR="00116872" w:rsidTr="00565A95">
        <w:trPr>
          <w:gridAfter w:val="1"/>
          <w:wAfter w:w="2689" w:type="dxa"/>
          <w:trHeight w:val="13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lastRenderedPageBreak/>
              <w:t>39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Stowarzyszenie Na Drodze Ekspresji</w:t>
            </w:r>
            <w:r w:rsidR="00565A95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                    z siedzibą w Sopocie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Marynarzy 4</w:t>
            </w:r>
            <w:r w:rsidR="00B729CA">
              <w:rPr>
                <w:rFonts w:ascii="Arial CE" w:hAnsi="Arial CE" w:cs="Arial CE"/>
                <w:sz w:val="17"/>
                <w:szCs w:val="17"/>
              </w:rPr>
              <w:t xml:space="preserve">       </w:t>
            </w:r>
            <w:r>
              <w:rPr>
                <w:rFonts w:ascii="Arial CE" w:hAnsi="Arial CE" w:cs="Arial CE"/>
                <w:sz w:val="17"/>
                <w:szCs w:val="17"/>
              </w:rPr>
              <w:t xml:space="preserve"> 81-835 Sopo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Odmień swoją głowę - pomorska kampania społeczna na rzecz podniesienia świadomości na temat osób z niepełnosprawnościami chorujących psychicznie i przeciwdziałanie ich dyskryminac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82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5 000,00</w:t>
            </w:r>
          </w:p>
        </w:tc>
      </w:tr>
      <w:tr w:rsidR="00116872" w:rsidTr="00565A95">
        <w:trPr>
          <w:gridAfter w:val="1"/>
          <w:wAfter w:w="2689" w:type="dxa"/>
          <w:trHeight w:val="58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40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towarzyszenie Dobry Brat</w:t>
            </w:r>
            <w:r w:rsidR="00565A95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z siedzibą                         w Osieku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Dobry Brat 12 83-130 Osie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Integracyjny piknik dla  osób z niepełnosprawnościami i ich rodz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 5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4 000,00</w:t>
            </w:r>
          </w:p>
        </w:tc>
      </w:tr>
      <w:tr w:rsidR="00116872" w:rsidTr="00565A95">
        <w:trPr>
          <w:gridAfter w:val="1"/>
          <w:wAfter w:w="2689" w:type="dxa"/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41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Stowarzyszenie Jesteśmy</w:t>
            </w:r>
            <w:r w:rsidR="00565A95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                    w Bytowie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 xml:space="preserve">ul. Szarych Szeregów 13 </w:t>
            </w:r>
            <w:r w:rsidR="00295E85">
              <w:rPr>
                <w:rFonts w:ascii="Arial CE" w:hAnsi="Arial CE" w:cs="Arial CE"/>
                <w:sz w:val="17"/>
                <w:szCs w:val="17"/>
              </w:rPr>
              <w:t xml:space="preserve">               </w:t>
            </w:r>
            <w:r>
              <w:rPr>
                <w:rFonts w:ascii="Arial CE" w:hAnsi="Arial CE" w:cs="Arial CE"/>
                <w:sz w:val="17"/>
                <w:szCs w:val="17"/>
              </w:rPr>
              <w:t>77-100 Byt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 xml:space="preserve">Czy Warszawa jest też o nas? - </w:t>
            </w:r>
            <w:proofErr w:type="spellStart"/>
            <w:r>
              <w:rPr>
                <w:rFonts w:ascii="Arial CE" w:hAnsi="Arial CE" w:cs="Arial CE"/>
                <w:sz w:val="17"/>
                <w:szCs w:val="17"/>
              </w:rPr>
              <w:t>OzN</w:t>
            </w:r>
            <w:proofErr w:type="spellEnd"/>
            <w:r>
              <w:rPr>
                <w:rFonts w:ascii="Arial CE" w:hAnsi="Arial CE" w:cs="Arial CE"/>
                <w:sz w:val="17"/>
                <w:szCs w:val="17"/>
              </w:rPr>
              <w:t xml:space="preserve"> poznają wspólnie stolic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5 1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4 9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3 4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2 000,00</w:t>
            </w:r>
          </w:p>
        </w:tc>
      </w:tr>
      <w:tr w:rsidR="00116872" w:rsidTr="00565A95">
        <w:trPr>
          <w:gridAfter w:val="1"/>
          <w:wAfter w:w="2689" w:type="dxa"/>
          <w:trHeight w:val="55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42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undacja Dla Was</w:t>
            </w:r>
            <w:r w:rsidR="00565A95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             z siedzibą w Łężycach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l. Jarzębinowa 3 Łężyce </w:t>
            </w:r>
            <w:r w:rsidR="00295E85">
              <w:rPr>
                <w:rFonts w:ascii="Arial" w:hAnsi="Arial" w:cs="Arial"/>
                <w:sz w:val="17"/>
                <w:szCs w:val="17"/>
              </w:rPr>
              <w:t xml:space="preserve">                   </w:t>
            </w:r>
            <w:r>
              <w:rPr>
                <w:rFonts w:ascii="Arial" w:hAnsi="Arial" w:cs="Arial"/>
                <w:sz w:val="17"/>
                <w:szCs w:val="17"/>
              </w:rPr>
              <w:t>84-207 Koleczkow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Czas na zmia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3 2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3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2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872" w:rsidRDefault="00116872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38 000,00</w:t>
            </w:r>
          </w:p>
        </w:tc>
      </w:tr>
      <w:tr w:rsidR="00116872" w:rsidTr="00565A95">
        <w:trPr>
          <w:gridAfter w:val="1"/>
          <w:wAfter w:w="2689" w:type="dxa"/>
          <w:trHeight w:val="84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43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Związek Harcerstwa Polskiego Chorągiew Gdańska</w:t>
            </w:r>
            <w:r w:rsidR="00565A95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             w Gdańsku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Za Murami 2-10 80-823 Gdańs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Szlak - Samodzielni, Zaangażowani, Lubiani, Ambitni, Kreatyw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6 9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4 3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2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1 8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3 200,00</w:t>
            </w:r>
          </w:p>
        </w:tc>
      </w:tr>
      <w:tr w:rsidR="00116872" w:rsidTr="00565A95">
        <w:trPr>
          <w:gridAfter w:val="1"/>
          <w:wAfter w:w="2689" w:type="dxa"/>
          <w:trHeight w:val="54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44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Fundacja Słoneczne Wzgórze</w:t>
            </w:r>
            <w:r w:rsidR="00565A95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              w Stężycy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 xml:space="preserve">ul. Kartuska 73A </w:t>
            </w:r>
            <w:r w:rsidR="00B729CA">
              <w:rPr>
                <w:rFonts w:ascii="Arial CE" w:hAnsi="Arial CE" w:cs="Arial CE"/>
                <w:sz w:val="17"/>
                <w:szCs w:val="17"/>
              </w:rPr>
              <w:t xml:space="preserve">    </w:t>
            </w:r>
            <w:r>
              <w:rPr>
                <w:rFonts w:ascii="Arial CE" w:hAnsi="Arial CE" w:cs="Arial CE"/>
                <w:sz w:val="17"/>
                <w:szCs w:val="17"/>
              </w:rPr>
              <w:t>83-322 Stęży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Poznajmy stolic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5 6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4 1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3 000,00</w:t>
            </w:r>
          </w:p>
        </w:tc>
      </w:tr>
      <w:tr w:rsidR="00116872" w:rsidTr="00565A95">
        <w:trPr>
          <w:gridAfter w:val="1"/>
          <w:wAfter w:w="2689" w:type="dxa"/>
          <w:trHeight w:val="93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45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Stowarzyszenie na Rzecz Sołectw Gminy Bytów</w:t>
            </w:r>
            <w:r w:rsidR="00565A95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                   w Bytowie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 xml:space="preserve">ul. </w:t>
            </w:r>
            <w:proofErr w:type="spellStart"/>
            <w:r>
              <w:rPr>
                <w:rFonts w:ascii="Arial CE" w:hAnsi="Arial CE" w:cs="Arial CE"/>
                <w:sz w:val="17"/>
                <w:szCs w:val="17"/>
              </w:rPr>
              <w:t>Lobeliowa</w:t>
            </w:r>
            <w:proofErr w:type="spellEnd"/>
            <w:r>
              <w:rPr>
                <w:rFonts w:ascii="Arial CE" w:hAnsi="Arial CE" w:cs="Arial CE"/>
                <w:sz w:val="17"/>
                <w:szCs w:val="17"/>
              </w:rPr>
              <w:t xml:space="preserve"> 11 </w:t>
            </w:r>
            <w:r w:rsidR="00B729CA">
              <w:rPr>
                <w:rFonts w:ascii="Arial CE" w:hAnsi="Arial CE" w:cs="Arial CE"/>
                <w:sz w:val="17"/>
                <w:szCs w:val="17"/>
              </w:rPr>
              <w:t xml:space="preserve">   </w:t>
            </w:r>
            <w:r>
              <w:rPr>
                <w:rFonts w:ascii="Arial CE" w:hAnsi="Arial CE" w:cs="Arial CE"/>
                <w:sz w:val="17"/>
                <w:szCs w:val="17"/>
              </w:rPr>
              <w:t>77-100 Byt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Wyjazd integracyjny osób niepełnosprawnych do Wieliczki, Rzeszowa, Cisnej i pasm górskich Bieszcz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87 55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9 8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5 000,00</w:t>
            </w:r>
          </w:p>
        </w:tc>
      </w:tr>
      <w:tr w:rsidR="00116872" w:rsidTr="00565A95">
        <w:trPr>
          <w:gridAfter w:val="1"/>
          <w:wAfter w:w="2689" w:type="dxa"/>
          <w:trHeight w:val="7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46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Stowarzyszenie "Dlaczego Nie"</w:t>
            </w:r>
            <w:r w:rsidR="00565A95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</w:t>
            </w:r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                        </w:t>
            </w:r>
            <w:r w:rsidR="00565A95">
              <w:rPr>
                <w:rFonts w:ascii="Arial CE" w:hAnsi="Arial CE" w:cs="Arial CE"/>
                <w:b/>
                <w:bCs/>
                <w:sz w:val="15"/>
                <w:szCs w:val="15"/>
              </w:rPr>
              <w:t>z siedzibą w Gdyni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Dickmana 51/O 81-109 Gdy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 xml:space="preserve">Sprawni i zdrow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0 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0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7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40 000,00</w:t>
            </w:r>
          </w:p>
        </w:tc>
      </w:tr>
      <w:tr w:rsidR="00116872" w:rsidTr="00565A95">
        <w:trPr>
          <w:gridAfter w:val="1"/>
          <w:wAfter w:w="2689" w:type="dxa"/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47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Stowarzyszenie "Dlaczego Nie"</w:t>
            </w:r>
            <w:r w:rsidR="00565A95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</w:t>
            </w:r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                     </w:t>
            </w:r>
            <w:r w:rsidR="00565A95">
              <w:rPr>
                <w:rFonts w:ascii="Arial CE" w:hAnsi="Arial CE" w:cs="Arial CE"/>
                <w:b/>
                <w:bCs/>
                <w:sz w:val="15"/>
                <w:szCs w:val="15"/>
              </w:rPr>
              <w:t>z siedzibą w Gdyni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Dickmana 51/O 81-109 Gdy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 xml:space="preserve">Niemożliwe nie istnieje - </w:t>
            </w:r>
            <w:proofErr w:type="spellStart"/>
            <w:r>
              <w:rPr>
                <w:rFonts w:ascii="Arial CE" w:hAnsi="Arial CE" w:cs="Arial CE"/>
                <w:sz w:val="17"/>
                <w:szCs w:val="17"/>
              </w:rPr>
              <w:t>Cassubia</w:t>
            </w:r>
            <w:proofErr w:type="spellEnd"/>
            <w:r>
              <w:rPr>
                <w:rFonts w:ascii="Arial CE" w:hAnsi="Arial CE" w:cs="Arial CE"/>
                <w:sz w:val="17"/>
                <w:szCs w:val="17"/>
              </w:rPr>
              <w:t xml:space="preserve"> Acti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8 800,00</w:t>
            </w:r>
          </w:p>
        </w:tc>
      </w:tr>
      <w:tr w:rsidR="00116872" w:rsidTr="00565A95">
        <w:trPr>
          <w:gridAfter w:val="1"/>
          <w:wAfter w:w="2689" w:type="dxa"/>
          <w:trHeight w:val="84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48.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aritas Diecezji Pelplińskiej</w:t>
            </w:r>
            <w:r w:rsidR="00295247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z siedzibą w Pelplinie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Sambora 28  83-130 Pelpl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Jubileuszow</w:t>
            </w:r>
            <w:r w:rsidR="00225965">
              <w:rPr>
                <w:rFonts w:ascii="Arial CE" w:hAnsi="Arial CE" w:cs="Arial CE"/>
                <w:sz w:val="17"/>
                <w:szCs w:val="17"/>
              </w:rPr>
              <w:t>a</w:t>
            </w:r>
            <w:r>
              <w:rPr>
                <w:rFonts w:ascii="Arial CE" w:hAnsi="Arial CE" w:cs="Arial CE"/>
                <w:sz w:val="17"/>
                <w:szCs w:val="17"/>
              </w:rPr>
              <w:t xml:space="preserve"> impreza kulturalno</w:t>
            </w:r>
            <w:r w:rsidR="006B2870">
              <w:rPr>
                <w:rFonts w:ascii="Arial CE" w:hAnsi="Arial CE" w:cs="Arial CE"/>
                <w:sz w:val="17"/>
                <w:szCs w:val="17"/>
              </w:rPr>
              <w:t>-</w:t>
            </w:r>
            <w:r>
              <w:rPr>
                <w:rFonts w:ascii="Arial CE" w:hAnsi="Arial CE" w:cs="Arial CE"/>
                <w:sz w:val="17"/>
                <w:szCs w:val="17"/>
              </w:rPr>
              <w:t>integracyjna dla osób niepełnospraw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3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3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0 000,00</w:t>
            </w:r>
          </w:p>
        </w:tc>
      </w:tr>
      <w:tr w:rsidR="00116872" w:rsidTr="00565A95">
        <w:trPr>
          <w:gridAfter w:val="1"/>
          <w:wAfter w:w="2689" w:type="dxa"/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72" w:rsidRDefault="00116872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6872" w:rsidRDefault="00116872">
            <w:pPr>
              <w:jc w:val="right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 463 26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16872" w:rsidRDefault="00116872">
            <w:pPr>
              <w:jc w:val="right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 010 7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72" w:rsidRDefault="00116872">
            <w:pPr>
              <w:jc w:val="right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443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16872" w:rsidRDefault="00116872">
            <w:pPr>
              <w:jc w:val="right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24 1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16872" w:rsidRDefault="00116872">
            <w:pPr>
              <w:jc w:val="right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19 1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16872" w:rsidRDefault="00116872">
            <w:pPr>
              <w:jc w:val="right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9 24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center"/>
            <w:hideMark/>
          </w:tcPr>
          <w:p w:rsidR="00116872" w:rsidRDefault="00116872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 439 900,00</w:t>
            </w:r>
          </w:p>
        </w:tc>
      </w:tr>
    </w:tbl>
    <w:p w:rsidR="00700F4F" w:rsidRDefault="00700F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27885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"/>
        <w:gridCol w:w="308"/>
        <w:gridCol w:w="941"/>
        <w:gridCol w:w="998"/>
        <w:gridCol w:w="871"/>
        <w:gridCol w:w="709"/>
        <w:gridCol w:w="228"/>
        <w:gridCol w:w="3033"/>
        <w:gridCol w:w="160"/>
        <w:gridCol w:w="276"/>
        <w:gridCol w:w="698"/>
        <w:gridCol w:w="1275"/>
        <w:gridCol w:w="555"/>
        <w:gridCol w:w="579"/>
        <w:gridCol w:w="993"/>
        <w:gridCol w:w="992"/>
        <w:gridCol w:w="739"/>
        <w:gridCol w:w="253"/>
        <w:gridCol w:w="1134"/>
        <w:gridCol w:w="13011"/>
      </w:tblGrid>
      <w:tr w:rsidR="00700F4F" w:rsidRPr="00626B4D" w:rsidTr="00155784">
        <w:trPr>
          <w:gridBefore w:val="5"/>
          <w:wBefore w:w="3250" w:type="dxa"/>
          <w:trHeight w:val="255"/>
        </w:trPr>
        <w:tc>
          <w:tcPr>
            <w:tcW w:w="4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F4F" w:rsidRPr="00626B4D" w:rsidRDefault="00700F4F" w:rsidP="00E16549">
            <w:pPr>
              <w:ind w:right="53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F4F" w:rsidRPr="00626B4D" w:rsidRDefault="00700F4F" w:rsidP="00E16549">
            <w:pPr>
              <w:ind w:left="-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01" w:type="dxa"/>
            <w:gridSpan w:val="7"/>
            <w:vAlign w:val="center"/>
          </w:tcPr>
          <w:p w:rsidR="00700F4F" w:rsidRPr="00626B4D" w:rsidRDefault="00700F4F" w:rsidP="00E16549">
            <w:pPr>
              <w:rPr>
                <w:rFonts w:ascii="Arial" w:hAnsi="Arial" w:cs="Arial"/>
                <w:sz w:val="22"/>
                <w:szCs w:val="22"/>
              </w:rPr>
            </w:pPr>
          </w:p>
          <w:p w:rsidR="00700F4F" w:rsidRPr="00626B4D" w:rsidRDefault="00700F4F" w:rsidP="00E16549">
            <w:pPr>
              <w:ind w:left="-74"/>
              <w:rPr>
                <w:rFonts w:ascii="Arial" w:hAnsi="Arial" w:cs="Arial"/>
                <w:sz w:val="22"/>
                <w:szCs w:val="22"/>
              </w:rPr>
            </w:pPr>
            <w:r w:rsidRPr="00626B4D">
              <w:rPr>
                <w:rFonts w:ascii="Arial" w:hAnsi="Arial" w:cs="Arial"/>
                <w:sz w:val="22"/>
                <w:szCs w:val="22"/>
              </w:rPr>
              <w:t xml:space="preserve">Załącznik nr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26B4D">
              <w:rPr>
                <w:rFonts w:ascii="Arial" w:hAnsi="Arial" w:cs="Arial"/>
                <w:sz w:val="22"/>
                <w:szCs w:val="22"/>
              </w:rPr>
              <w:t xml:space="preserve"> do Uchwały Nr </w:t>
            </w:r>
            <w:r w:rsidR="002E6B1D">
              <w:rPr>
                <w:rFonts w:ascii="Arial" w:hAnsi="Arial" w:cs="Arial"/>
                <w:sz w:val="22"/>
                <w:szCs w:val="22"/>
              </w:rPr>
              <w:t>610</w:t>
            </w:r>
            <w:r w:rsidR="003E413F" w:rsidRPr="003E413F">
              <w:rPr>
                <w:rFonts w:ascii="Arial" w:hAnsi="Arial" w:cs="Arial"/>
                <w:sz w:val="22"/>
                <w:szCs w:val="22"/>
              </w:rPr>
              <w:t>/</w:t>
            </w:r>
            <w:r w:rsidR="002E6B1D">
              <w:rPr>
                <w:rFonts w:ascii="Arial" w:hAnsi="Arial" w:cs="Arial"/>
                <w:sz w:val="22"/>
                <w:szCs w:val="22"/>
              </w:rPr>
              <w:t>455</w:t>
            </w:r>
            <w:r w:rsidR="003E413F" w:rsidRPr="003E413F">
              <w:rPr>
                <w:rFonts w:ascii="Arial" w:hAnsi="Arial" w:cs="Arial"/>
                <w:sz w:val="22"/>
                <w:szCs w:val="22"/>
              </w:rPr>
              <w:t>/2</w:t>
            </w:r>
            <w:r w:rsidR="001B32CF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00F4F" w:rsidRPr="00626B4D" w:rsidRDefault="00700F4F" w:rsidP="00E16549">
            <w:pPr>
              <w:ind w:left="-74"/>
              <w:rPr>
                <w:rFonts w:ascii="Arial" w:hAnsi="Arial" w:cs="Arial"/>
                <w:sz w:val="22"/>
                <w:szCs w:val="22"/>
              </w:rPr>
            </w:pPr>
            <w:r w:rsidRPr="00626B4D">
              <w:rPr>
                <w:rFonts w:ascii="Arial" w:hAnsi="Arial" w:cs="Arial"/>
                <w:sz w:val="22"/>
                <w:szCs w:val="22"/>
              </w:rPr>
              <w:t>Zarządu Województwa Pomorskiego</w:t>
            </w:r>
          </w:p>
          <w:p w:rsidR="00700F4F" w:rsidRPr="00626B4D" w:rsidRDefault="00700F4F" w:rsidP="00E16549">
            <w:pPr>
              <w:ind w:left="-116" w:firstLine="42"/>
              <w:rPr>
                <w:rFonts w:ascii="Arial" w:hAnsi="Arial" w:cs="Arial"/>
                <w:sz w:val="22"/>
                <w:szCs w:val="22"/>
              </w:rPr>
            </w:pPr>
            <w:r w:rsidRPr="00626B4D">
              <w:rPr>
                <w:rFonts w:ascii="Arial" w:hAnsi="Arial" w:cs="Arial"/>
                <w:sz w:val="22"/>
                <w:szCs w:val="22"/>
              </w:rPr>
              <w:t xml:space="preserve">z dnia </w:t>
            </w:r>
            <w:r w:rsidR="002E6B1D">
              <w:rPr>
                <w:rFonts w:ascii="Arial" w:hAnsi="Arial" w:cs="Arial"/>
                <w:sz w:val="22"/>
                <w:szCs w:val="22"/>
              </w:rPr>
              <w:t>30</w:t>
            </w:r>
            <w:r w:rsidRPr="00626B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32CF">
              <w:rPr>
                <w:rFonts w:ascii="Arial" w:hAnsi="Arial" w:cs="Arial"/>
                <w:sz w:val="22"/>
                <w:szCs w:val="22"/>
              </w:rPr>
              <w:t>maja</w:t>
            </w:r>
            <w:r w:rsidRPr="00626B4D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1B32CF">
              <w:rPr>
                <w:rFonts w:ascii="Arial" w:hAnsi="Arial" w:cs="Arial"/>
                <w:sz w:val="22"/>
                <w:szCs w:val="22"/>
              </w:rPr>
              <w:t>3</w:t>
            </w:r>
            <w:r w:rsidRPr="00626B4D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  <w:p w:rsidR="00700F4F" w:rsidRPr="00626B4D" w:rsidRDefault="00700F4F" w:rsidP="00E16549">
            <w:pPr>
              <w:ind w:left="-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F4F" w:rsidRPr="00626B4D" w:rsidTr="00155784">
        <w:trPr>
          <w:gridBefore w:val="1"/>
          <w:gridAfter w:val="3"/>
          <w:wBefore w:w="132" w:type="dxa"/>
          <w:wAfter w:w="14398" w:type="dxa"/>
          <w:trHeight w:val="255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F4F" w:rsidRPr="00626B4D" w:rsidRDefault="00700F4F" w:rsidP="00E165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F4F" w:rsidRPr="00626B4D" w:rsidRDefault="00700F4F" w:rsidP="00E165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F4F" w:rsidRPr="00626B4D" w:rsidRDefault="00700F4F" w:rsidP="00E165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F4F" w:rsidRPr="00626B4D" w:rsidRDefault="00700F4F" w:rsidP="00E165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0F4F" w:rsidRPr="00626B4D" w:rsidRDefault="00700F4F" w:rsidP="00E16549">
            <w:pPr>
              <w:rPr>
                <w:rFonts w:ascii="Arial" w:hAnsi="Arial" w:cs="Arial"/>
                <w:sz w:val="18"/>
                <w:szCs w:val="18"/>
              </w:rPr>
            </w:pPr>
            <w:r w:rsidRPr="00626B4D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</w:p>
        </w:tc>
      </w:tr>
      <w:tr w:rsidR="00155784" w:rsidTr="00EF1E95">
        <w:trPr>
          <w:gridAfter w:val="1"/>
          <w:wAfter w:w="13011" w:type="dxa"/>
          <w:trHeight w:val="1590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Lp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Wnioskodawca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Adres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Tytuł Zadani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 xml:space="preserve">Całkowity kosz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Kwota wnioskowa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Deklarowany wkład własny (w tym wolontariat) i z innych źróde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Wkład finansowy włas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Wkład osobowy i rzeczow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Świadczenia pieniężne od odbiorców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Kwota przyznana ze środków PFRON</w:t>
            </w:r>
          </w:p>
        </w:tc>
      </w:tr>
      <w:tr w:rsidR="00155784" w:rsidTr="00155784">
        <w:trPr>
          <w:gridAfter w:val="1"/>
          <w:wAfter w:w="13011" w:type="dxa"/>
          <w:trHeight w:val="1388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Projekt Pełni Szczęścia</w:t>
            </w:r>
            <w:r w:rsidR="00295247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z siedzibą w Gdańsku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0-502 Gdańsk Al. Gen. Hallera 239 Adres do korespondencji: ul. Kołobrzeska 58B/16 80-394 Gdańsk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 xml:space="preserve">Szansa na lepsze jutro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2 8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8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3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155784">
        <w:trPr>
          <w:gridAfter w:val="1"/>
          <w:wAfter w:w="13011" w:type="dxa"/>
          <w:trHeight w:val="67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Spółdzielnia Socjalna "DALBA"</w:t>
            </w:r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                  w Puck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Helska 4 84-100 Puck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Pojąć Głębię Województwo Pomorski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 7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7 8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295247">
        <w:trPr>
          <w:gridAfter w:val="1"/>
          <w:wAfter w:w="13011" w:type="dxa"/>
          <w:trHeight w:val="103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Stowarzyszenie Niepełnosprawnych Miłośników Żeglarstwa </w:t>
            </w:r>
            <w:proofErr w:type="spellStart"/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DisSailing</w:t>
            </w:r>
            <w:proofErr w:type="spellEnd"/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</w:t>
            </w:r>
            <w:r w:rsidR="00EE09B8">
              <w:rPr>
                <w:rFonts w:ascii="Arial CE" w:hAnsi="Arial CE" w:cs="Arial CE"/>
                <w:b/>
                <w:bCs/>
                <w:sz w:val="15"/>
                <w:szCs w:val="15"/>
              </w:rPr>
              <w:t>ą</w:t>
            </w:r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                w Gdańsk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Niepołomicka 19/1 80-180 Gdańsk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proofErr w:type="spellStart"/>
            <w:r>
              <w:rPr>
                <w:rFonts w:ascii="Arial CE" w:hAnsi="Arial CE" w:cs="Arial CE"/>
                <w:sz w:val="17"/>
                <w:szCs w:val="17"/>
              </w:rPr>
              <w:t>DisSailing</w:t>
            </w:r>
            <w:proofErr w:type="spellEnd"/>
            <w:r>
              <w:rPr>
                <w:rFonts w:ascii="Arial CE" w:hAnsi="Arial CE" w:cs="Arial CE"/>
                <w:sz w:val="17"/>
                <w:szCs w:val="17"/>
              </w:rPr>
              <w:t xml:space="preserve"> - Do samodzielności przez morze. III Edycj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6 4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 4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5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295247">
        <w:trPr>
          <w:gridAfter w:val="1"/>
          <w:wAfter w:w="13011" w:type="dxa"/>
          <w:trHeight w:val="1014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4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Stowarzyszenie Niepełnosprawnych Miłośników Żeglarstwa </w:t>
            </w:r>
            <w:proofErr w:type="spellStart"/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DisSailing</w:t>
            </w:r>
            <w:proofErr w:type="spellEnd"/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               w Gdańsk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Niepołomicka 19/1 80-180 Gdańsk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VIII Żeglarskie Mistrzostwa Makroregionu Pomorskiego Niepełnosprawnych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3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 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295247">
        <w:trPr>
          <w:gridAfter w:val="1"/>
          <w:wAfter w:w="13011" w:type="dxa"/>
          <w:trHeight w:val="984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5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Stowarzyszenie Niepełnosprawnych Miłośników Żeglarstwa </w:t>
            </w:r>
            <w:proofErr w:type="spellStart"/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DisSailing</w:t>
            </w:r>
            <w:proofErr w:type="spellEnd"/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                w Gdańsk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Niepołomicka 19/1 80-180 Gdańsk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"</w:t>
            </w:r>
            <w:proofErr w:type="spellStart"/>
            <w:r>
              <w:rPr>
                <w:rFonts w:ascii="Arial CE" w:hAnsi="Arial CE" w:cs="Arial CE"/>
                <w:sz w:val="17"/>
                <w:szCs w:val="17"/>
              </w:rPr>
              <w:t>DisSailing</w:t>
            </w:r>
            <w:proofErr w:type="spellEnd"/>
            <w:r>
              <w:rPr>
                <w:rFonts w:ascii="Arial CE" w:hAnsi="Arial CE" w:cs="Arial CE"/>
                <w:sz w:val="17"/>
                <w:szCs w:val="17"/>
              </w:rPr>
              <w:t xml:space="preserve"> - Coroczne spotkania z Generałe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3 7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EF0AC5">
        <w:trPr>
          <w:gridAfter w:val="1"/>
          <w:wAfter w:w="13011" w:type="dxa"/>
          <w:trHeight w:val="1052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6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Fundacja im. Helen Keller</w:t>
            </w:r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</w:t>
            </w:r>
            <w:r w:rsidR="00EE09B8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                     </w:t>
            </w:r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>w Gdańsk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Wita Stwosza 73/124 80-308 Gdańsk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Prowadzenie indywidualnych i grupowych zajęć dla osób z niepełnosprawnością - Aktywnie ku samodzielnośc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2 8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5 4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7 3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 86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EF0AC5">
        <w:trPr>
          <w:gridAfter w:val="1"/>
          <w:wAfter w:w="13011" w:type="dxa"/>
          <w:trHeight w:val="975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lastRenderedPageBreak/>
              <w:t>7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Gdyńskie Stowarzyszenie Osób Niesłyszących Ich Rodzin i Przyjaciół Effetha</w:t>
            </w:r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                      w Gdyni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Warszawska 76 81-309 Gdynia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Wsparcie psychologiczne osób głuchoniemych 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8 6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6 6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EF0AC5">
        <w:trPr>
          <w:gridAfter w:val="1"/>
          <w:wAfter w:w="13011" w:type="dxa"/>
          <w:trHeight w:val="675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8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Fundacja Czeka Na Nas Świat</w:t>
            </w:r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                          w Gdańsku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Bulońska 26/36 80-288 Gdańsk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Inaczej nie znaczy gorzej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1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4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7 4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7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155784">
        <w:trPr>
          <w:gridAfter w:val="1"/>
          <w:wAfter w:w="13011" w:type="dxa"/>
          <w:trHeight w:val="109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9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Stowarzyszenie na Rzecz Osób z Kryzysami Psychicznymi "Przyjazna Dłoń"</w:t>
            </w:r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                         w Gdańsk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Chrobrego 56 80-423 Gdańsk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Zdrowie psychiczne - samodzielność w życiu, wsparcie dla osób z niepełnosprawnością w kryzysie psychiczny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155784">
        <w:trPr>
          <w:gridAfter w:val="1"/>
          <w:wAfter w:w="13011" w:type="dxa"/>
          <w:trHeight w:val="1214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0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Gdańska Fundacja Pomocy Prawno-Psychologicznej</w:t>
            </w:r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                          z siedzibą w Gdańsk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Kartuska 213 80-122 Gdańsk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Program wsparcia w usamodzielnieniu się społecznym osób z niepełnosprawnościami, zamieszkującymi województwo pomorski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9 9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155784">
        <w:trPr>
          <w:gridAfter w:val="1"/>
          <w:wAfter w:w="13011" w:type="dxa"/>
          <w:trHeight w:val="798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1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Stowarzyszenie POSTIS</w:t>
            </w:r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w Lublini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Tomasza Zana 3a 20-601 Lublin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Aktywizacja społeczna niepełnosprawnych więźniów w Województwie Pomorski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9 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7 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155784">
        <w:trPr>
          <w:gridAfter w:val="1"/>
          <w:wAfter w:w="13011" w:type="dxa"/>
          <w:trHeight w:val="90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2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Stowarzyszenie Pomocy Osobom Niepełnosprawnym SPON</w:t>
            </w:r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                       w Sopoci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Książąt Pomorskich 16-18 81-749 Sopot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Samodzieln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155784">
        <w:trPr>
          <w:gridAfter w:val="1"/>
          <w:wAfter w:w="13011" w:type="dxa"/>
          <w:trHeight w:val="90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3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Stowarzyszenie Pomocy Osobom Niepełnosprawnym SPON</w:t>
            </w:r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                      w Sopoci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Książąt Pomorskich 16-18 81-749 Sopot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 xml:space="preserve">Konferencja SPON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4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3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155784">
        <w:trPr>
          <w:gridAfter w:val="1"/>
          <w:wAfter w:w="13011" w:type="dxa"/>
          <w:trHeight w:val="1024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4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Lęborskie Katolickie Stowarzyszenie Osób Niepełnosprawnych "Iskierka Nadziei"   </w:t>
            </w:r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                  z siedzibą w Lęborku</w:t>
            </w: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        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Krzywoustego 1 84-300 Lębork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Rehabilitacja społeczna osób niepełnosprawnych z terenu powiatu lęborskiego i wejherowskieg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 5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155784">
        <w:trPr>
          <w:gridAfter w:val="1"/>
          <w:wAfter w:w="13011" w:type="dxa"/>
          <w:trHeight w:val="1214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5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Fundacja #</w:t>
            </w:r>
            <w:proofErr w:type="spellStart"/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SercedlaSportu</w:t>
            </w:r>
            <w:proofErr w:type="spellEnd"/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                        z siedzibą w Gdańsk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 xml:space="preserve">ul. Marszałka </w:t>
            </w:r>
            <w:proofErr w:type="spellStart"/>
            <w:r>
              <w:rPr>
                <w:rFonts w:ascii="Arial CE" w:hAnsi="Arial CE" w:cs="Arial CE"/>
                <w:sz w:val="17"/>
                <w:szCs w:val="17"/>
              </w:rPr>
              <w:t>Foscha</w:t>
            </w:r>
            <w:proofErr w:type="spellEnd"/>
            <w:r>
              <w:rPr>
                <w:rFonts w:ascii="Arial CE" w:hAnsi="Arial CE" w:cs="Arial CE"/>
                <w:sz w:val="17"/>
                <w:szCs w:val="17"/>
              </w:rPr>
              <w:t xml:space="preserve"> 33/3 80-156 Gdańsk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Serce dla sportowców - program wsparcia zdrowotnego dla byłych sportowców  z niepełnosprawnościami, aktywnych sportowców z niepełnosprawnościami i innych osób z niepełnosprawnościam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EF0AC5">
        <w:trPr>
          <w:gridAfter w:val="1"/>
          <w:wAfter w:w="13011" w:type="dxa"/>
          <w:trHeight w:val="806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6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Gdańskie Stowarzyszenie Epileptyków</w:t>
            </w:r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w Gdańsk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Bora Komorowskiego 15 80-371 Gdańsk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Wspólny wypoczynek jako forma aktywizacji osób niepełnosprawnych - wyjazd Jubileuszow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6 5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EF0AC5">
        <w:trPr>
          <w:gridAfter w:val="1"/>
          <w:wAfter w:w="13011" w:type="dxa"/>
          <w:trHeight w:val="809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lastRenderedPageBreak/>
              <w:t>17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Polski Związek Niewidomych Okręg Pomorski</w:t>
            </w:r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                    w Gdańsku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Jesionowa 10 80-261 Gdańsk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Letni wyjazd sportowo-rekreacyjny dla dzieci i młodzieży z dysfunkcją wzroku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5 9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6 83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EF0AC5">
        <w:trPr>
          <w:gridAfter w:val="1"/>
          <w:wAfter w:w="13011" w:type="dxa"/>
          <w:trHeight w:val="1007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8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Stowarzyszenie Pomocy Osobom ze Spektrum Autyzmu "Niebieski Skarb"</w:t>
            </w:r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                        w Lęborku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Krzywoustego 1 84-300 Lębork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"Na Kujawy" - wyjazd integracyjny do Bydgoszcz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 8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3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04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155784">
        <w:trPr>
          <w:gridAfter w:val="1"/>
          <w:wAfter w:w="13011" w:type="dxa"/>
          <w:trHeight w:val="843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9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Stowarzyszenie Pomocy Osobom ze Spektrum Autyzmu "Niebieski Skarb"</w:t>
            </w:r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                      w Lębork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Krzywoustego 1 84-300 Lębork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Autyzm - nie jesteś sa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4 5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9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 6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8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155784">
        <w:trPr>
          <w:gridAfter w:val="1"/>
          <w:wAfter w:w="13011" w:type="dxa"/>
          <w:trHeight w:val="1329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0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Fundacja Zdrowiej</w:t>
            </w:r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                    z siedzibą w Gdańsk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Kołobrzeska 23F 80-390 Gdańsk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Prowadzenie indywidualnych i grupowych zajęć, które mają na celu nabywanie, rozwijanie i podtrzymywanie umiejętności niezbędnych do samodzielnego funkcjonowania osób z niepełnosprawnościami fizycznym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9 4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155784">
        <w:trPr>
          <w:gridAfter w:val="1"/>
          <w:wAfter w:w="13011" w:type="dxa"/>
          <w:trHeight w:val="717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1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Stowarzyszenie Edukatorów i Terapeutów "Zaczarowani"</w:t>
            </w:r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w Gdańsk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Koziorożca 8/1 80-299 Gdańsk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Trening krzep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6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2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155784">
        <w:trPr>
          <w:gridAfter w:val="1"/>
          <w:wAfter w:w="13011" w:type="dxa"/>
          <w:trHeight w:val="698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2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undacja "Szczęśliwa Przystań"</w:t>
            </w:r>
            <w:r w:rsidR="00295247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z siedzibą             w Kościerzyni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Piotra Wysockiego 1 83-400 Kościerzyna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Sprawność = samodzielność!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1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6 506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 843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59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155784">
        <w:trPr>
          <w:gridAfter w:val="1"/>
          <w:wAfter w:w="13011" w:type="dxa"/>
          <w:trHeight w:val="659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3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Fundacja Szansa dla Niewidomych</w:t>
            </w:r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w Warszawi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Chlubna 88 03-051 Warszawa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Legendy pomorskie i kaszubskie dostępne dla niewidomych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9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9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155784">
        <w:trPr>
          <w:gridAfter w:val="1"/>
          <w:wAfter w:w="13011" w:type="dxa"/>
          <w:trHeight w:val="691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4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Fundacja </w:t>
            </w:r>
            <w:proofErr w:type="spellStart"/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PomorzeMY</w:t>
            </w:r>
            <w:proofErr w:type="spellEnd"/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</w:t>
            </w:r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              </w:t>
            </w: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w Elblągu</w:t>
            </w:r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                    w Elbląg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Kościuszki 104A 82-300 Elbląg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Poradnictwo społeczne dla osób z niepełnosprawnościam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1 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9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5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0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155784">
        <w:trPr>
          <w:gridAfter w:val="1"/>
          <w:wAfter w:w="13011" w:type="dxa"/>
          <w:trHeight w:val="1018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5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Elbląskie Centrum Mediacji i Aktywizacji Społecznej</w:t>
            </w:r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    w Elbląg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Związku Jaszczurczego 17/101 82-300 Elbląg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Rozwój usług społecznych Centrum Bezpieczeństwa Ekonomicznego i Wsparcia Osób Zadłużonych dla osób z niepełnosprawnościam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1 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9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5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0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155784">
        <w:trPr>
          <w:gridAfter w:val="1"/>
          <w:wAfter w:w="13011" w:type="dxa"/>
          <w:trHeight w:val="714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6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towarzyszenie na rzecz Domu Pomocy Społecznej w Cisewiu</w:t>
            </w:r>
            <w:r w:rsidR="00295247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         z siedzibą w Cisewi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isewie 35 83-440 Karsin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Aktywny senio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8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5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 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6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EF0AC5">
        <w:trPr>
          <w:gridAfter w:val="1"/>
          <w:wAfter w:w="13011" w:type="dxa"/>
          <w:trHeight w:val="90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7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Fundacja Kultury Fotograficznej Fotografia Bez Granic</w:t>
            </w:r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                z siedzibą w Gdańsk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Podwale Staromiejskie 62/68/C/D 80-844 Gdańsk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Sztuka naszym życiem  - kontynuacja 2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9 6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8 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EF0AC5">
        <w:trPr>
          <w:gridAfter w:val="1"/>
          <w:wAfter w:w="13011" w:type="dxa"/>
          <w:trHeight w:val="780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lastRenderedPageBreak/>
              <w:t>28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Polskie Stowarzyszenie Diabetyków Oddział Wojewódzki w Gdańsku</w:t>
            </w:r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w Gdańsku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Hallera 10/12 80-401 Gdańsk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Masz cukrzycę - nie jesteś sa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0 2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6 07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 1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9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17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EF0AC5">
        <w:trPr>
          <w:gridAfter w:val="1"/>
          <w:wAfter w:w="13011" w:type="dxa"/>
          <w:trHeight w:val="780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9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Stowarzyszenie na rzecz Osób Niepełnosprawnych "TY i JA"</w:t>
            </w:r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                                  z siedzibą w Brusach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Armii Krajowej 1 89-632 Brusy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Nieodkryte Podlasi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2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9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2 8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0 6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155784">
        <w:trPr>
          <w:gridAfter w:val="1"/>
          <w:wAfter w:w="13011" w:type="dxa"/>
          <w:trHeight w:val="67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0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Fundacja Platynowa Drużyna</w:t>
            </w:r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</w:t>
            </w:r>
            <w:r w:rsidR="00F973DD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        </w:t>
            </w:r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>w Borzytuchomi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Jeziorna 21 77-141 Borzytuchom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 xml:space="preserve"> Platynowy Skaut melduje wykonanie zadani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6 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 5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155784">
        <w:trPr>
          <w:gridAfter w:val="1"/>
          <w:wAfter w:w="13011" w:type="dxa"/>
          <w:trHeight w:val="972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1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Fundacja Zdrowie na Końskim Grzbiecie</w:t>
            </w:r>
            <w:r w:rsidR="00F973DD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                 </w:t>
            </w:r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w </w:t>
            </w:r>
            <w:proofErr w:type="spellStart"/>
            <w:r w:rsidR="00295247">
              <w:rPr>
                <w:rFonts w:ascii="Arial CE" w:hAnsi="Arial CE" w:cs="Arial CE"/>
                <w:b/>
                <w:bCs/>
                <w:sz w:val="15"/>
                <w:szCs w:val="15"/>
              </w:rPr>
              <w:t>Uniradz</w:t>
            </w:r>
            <w:r w:rsidR="00F973DD">
              <w:rPr>
                <w:rFonts w:ascii="Arial CE" w:hAnsi="Arial CE" w:cs="Arial CE"/>
                <w:b/>
                <w:bCs/>
                <w:sz w:val="15"/>
                <w:szCs w:val="15"/>
              </w:rPr>
              <w:t>u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proofErr w:type="spellStart"/>
            <w:r>
              <w:rPr>
                <w:rFonts w:ascii="Arial CE" w:hAnsi="Arial CE" w:cs="Arial CE"/>
                <w:sz w:val="17"/>
                <w:szCs w:val="17"/>
              </w:rPr>
              <w:t>Uniradze</w:t>
            </w:r>
            <w:proofErr w:type="spellEnd"/>
            <w:r>
              <w:rPr>
                <w:rFonts w:ascii="Arial CE" w:hAnsi="Arial CE" w:cs="Arial CE"/>
                <w:sz w:val="17"/>
                <w:szCs w:val="17"/>
              </w:rPr>
              <w:t xml:space="preserve"> 1</w:t>
            </w:r>
            <w:r w:rsidR="00295247">
              <w:rPr>
                <w:rFonts w:ascii="Arial CE" w:hAnsi="Arial CE" w:cs="Arial CE"/>
                <w:sz w:val="17"/>
                <w:szCs w:val="17"/>
              </w:rPr>
              <w:t xml:space="preserve">         </w:t>
            </w:r>
            <w:r>
              <w:rPr>
                <w:rFonts w:ascii="Arial CE" w:hAnsi="Arial CE" w:cs="Arial CE"/>
                <w:sz w:val="17"/>
                <w:szCs w:val="17"/>
              </w:rPr>
              <w:t>83-322 Stężyca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 xml:space="preserve">Hipoterapia, </w:t>
            </w:r>
            <w:proofErr w:type="spellStart"/>
            <w:r>
              <w:rPr>
                <w:rFonts w:ascii="Arial CE" w:hAnsi="Arial CE" w:cs="Arial CE"/>
                <w:sz w:val="17"/>
                <w:szCs w:val="17"/>
              </w:rPr>
              <w:t>alpakoterapia</w:t>
            </w:r>
            <w:proofErr w:type="spellEnd"/>
            <w:r>
              <w:rPr>
                <w:rFonts w:ascii="Arial CE" w:hAnsi="Arial CE" w:cs="Arial CE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 CE" w:hAnsi="Arial CE" w:cs="Arial CE"/>
                <w:sz w:val="17"/>
                <w:szCs w:val="17"/>
              </w:rPr>
              <w:t>onoterapia</w:t>
            </w:r>
            <w:proofErr w:type="spellEnd"/>
            <w:r>
              <w:rPr>
                <w:rFonts w:ascii="Arial CE" w:hAnsi="Arial CE" w:cs="Arial CE"/>
                <w:sz w:val="17"/>
                <w:szCs w:val="17"/>
              </w:rPr>
              <w:t xml:space="preserve"> - prowadzenie indywidualnych zajęć dla dzieci niepełnosprawnych - kontynuacja programu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8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155784">
        <w:trPr>
          <w:gridAfter w:val="1"/>
          <w:wAfter w:w="13011" w:type="dxa"/>
          <w:trHeight w:val="702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2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cena Lalkowa Imienia Jana Wilkowskiego </w:t>
            </w:r>
            <w:r w:rsidR="00F973D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           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w Kwidzynie</w:t>
            </w:r>
            <w:r w:rsidR="00F973D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z siedzibą w Kwidzyni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Słowiańska 13 82-500 Kwidzyn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Wrażliwość mieszka w każdym z na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2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7 3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155784">
        <w:trPr>
          <w:gridAfter w:val="1"/>
          <w:wAfter w:w="13011" w:type="dxa"/>
          <w:trHeight w:val="843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3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Fundacja StwardnienieRozsiane.info</w:t>
            </w:r>
            <w:r w:rsidR="00F973DD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w Gdyni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Wejherowska 23 81-051 Gdynia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(Nie)widzialni na Pomorzu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6 3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 3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 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155784">
        <w:trPr>
          <w:gridAfter w:val="1"/>
          <w:wAfter w:w="13011" w:type="dxa"/>
          <w:trHeight w:val="693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4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Fundacja Przyjaciele Życia</w:t>
            </w:r>
            <w:r w:rsidR="00F973DD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                         w Słupsk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Traugutta 15 76-200 Słupsk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Tlenoterapia jako innowacyjna metoda terapii u dziec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4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3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155784">
        <w:trPr>
          <w:gridAfter w:val="1"/>
          <w:wAfter w:w="13011" w:type="dxa"/>
          <w:trHeight w:val="736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5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Fundacja Obudź Nadzieję</w:t>
            </w:r>
            <w:r w:rsidR="00F973DD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                     w Gdańsk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Siennicka 4/2 80-758 Gdańsk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Klub Sportowca Niepełnosprawneg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1 4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9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9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4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155784">
        <w:trPr>
          <w:gridAfter w:val="1"/>
          <w:wAfter w:w="13011" w:type="dxa"/>
          <w:trHeight w:val="896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6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PSONI Koło w Pruszczu Gdańskim</w:t>
            </w:r>
            <w:r w:rsidR="00F973DD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                   w Pruszczu Gdański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Grunwaldzka 71C 83-000 Pruszcz Gdańsk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Mistrzowski rzu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6 7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 5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 0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155784">
        <w:trPr>
          <w:gridAfter w:val="1"/>
          <w:wAfter w:w="13011" w:type="dxa"/>
          <w:trHeight w:val="78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7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Fundacja Słoneczne Wzgórze</w:t>
            </w:r>
            <w:r w:rsidR="00F973DD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                 w Stężycy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Kartuska 73A 83-322 Stężyca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Otuleni Sztuką - przygotowanie spektaklu teatralnego przez osoby z niepełnosprawnościam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3 2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2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155784">
        <w:trPr>
          <w:gridAfter w:val="1"/>
          <w:wAfter w:w="13011" w:type="dxa"/>
          <w:trHeight w:val="892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8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Fundacja "FONIA"</w:t>
            </w:r>
            <w:r w:rsidR="00F973DD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                    z siedzibą w Gdańsk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Fieldorfa 23 80-041 Gdańsk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"Kurs na przygodę" aktywna nauka komunikacji językowej dzieci z wada słuchu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2 4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2 1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EF0AC5">
        <w:trPr>
          <w:gridAfter w:val="1"/>
          <w:wAfter w:w="13011" w:type="dxa"/>
          <w:trHeight w:val="67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9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Stowarzyszenie Drobnostki</w:t>
            </w:r>
            <w:r w:rsidR="00F973DD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            w Gdyni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Miernicza 11/11 81-527 Gdynia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Mój kumpel koń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9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6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9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EF0AC5">
        <w:trPr>
          <w:gridAfter w:val="1"/>
          <w:wAfter w:w="13011" w:type="dxa"/>
          <w:trHeight w:val="675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lastRenderedPageBreak/>
              <w:t>40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undacja Bursztynowe Serce</w:t>
            </w:r>
            <w:r w:rsidR="00F973D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z siedzibą                      w Gdańsku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Pod Zrębem 7 80-881 Gdańsk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Aktywni bez ograniczeń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4 13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1 789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EF0AC5">
        <w:trPr>
          <w:gridAfter w:val="1"/>
          <w:wAfter w:w="13011" w:type="dxa"/>
          <w:trHeight w:val="450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41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aritas Diecezji Pelplińskiej</w:t>
            </w:r>
            <w:r w:rsidR="00F973D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z siedzibą </w:t>
            </w:r>
            <w:r w:rsidR="00D51AF0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        </w:t>
            </w:r>
            <w:r w:rsidR="00F973DD">
              <w:rPr>
                <w:rFonts w:ascii="Arial" w:hAnsi="Arial" w:cs="Arial"/>
                <w:b/>
                <w:bCs/>
                <w:sz w:val="15"/>
                <w:szCs w:val="15"/>
              </w:rPr>
              <w:t>w Pelplinie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Sambora 28  83-130 Pelplin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VII integracyjny warsztat muzyki gosp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2 0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2 0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8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155784">
        <w:trPr>
          <w:gridAfter w:val="1"/>
          <w:wAfter w:w="13011" w:type="dxa"/>
          <w:trHeight w:val="868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42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Fundacja dla Tczewa</w:t>
            </w:r>
            <w:r w:rsidR="00D51AF0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                z siedzibą w Tczewi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Andersena 2c/4 83-110 Tczew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Warsztaty muzyczne "Mały - wielki chór" 2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2 9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6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6 0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5 3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155784">
        <w:trPr>
          <w:gridAfter w:val="1"/>
          <w:wAfter w:w="13011" w:type="dxa"/>
          <w:trHeight w:val="686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43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Fundacja dla Tczewa</w:t>
            </w:r>
            <w:r w:rsidR="00D51AF0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                  z siedzibą w Tczewi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Andersena 2c/4 83-110 Tczew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"Zróbmy sobie film" - czyli inspiracje na ścieżce od amatora do zawodowc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0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1 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8 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8 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155784">
        <w:trPr>
          <w:gridAfter w:val="1"/>
          <w:wAfter w:w="13011" w:type="dxa"/>
          <w:trHeight w:val="1552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44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EF0AC5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Stowarzyszenie</w:t>
            </w:r>
            <w:r w:rsidR="00155784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Aktywnych na Pomoc</w:t>
            </w:r>
            <w:r w:rsidR="00D51AF0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</w:t>
            </w:r>
            <w:r w:rsidR="00EE09B8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                   </w:t>
            </w:r>
            <w:r w:rsidR="00D51AF0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z siedziba w </w:t>
            </w:r>
            <w:r w:rsidR="00EE09B8">
              <w:rPr>
                <w:rFonts w:ascii="Arial CE" w:hAnsi="Arial CE" w:cs="Arial CE"/>
                <w:b/>
                <w:bCs/>
                <w:sz w:val="15"/>
                <w:szCs w:val="15"/>
              </w:rPr>
              <w:t>G</w:t>
            </w:r>
            <w:r w:rsidR="00D51AF0">
              <w:rPr>
                <w:rFonts w:ascii="Arial CE" w:hAnsi="Arial CE" w:cs="Arial CE"/>
                <w:b/>
                <w:bCs/>
                <w:sz w:val="15"/>
                <w:szCs w:val="15"/>
              </w:rPr>
              <w:t>dańsk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62101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Jagiellońska 5 80-371 Gdańsk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Ruszamy w Polskę! Weekend w Lidzbarku Warmińskim dla 25 osób niepełnosprawnych, mieszkańców Gdańska, powiatu Gdańsk, Kolbud, Pruszcza Gdańskiego i Żukowa, opatrzona prowadzonym blogiem internetowy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 </w:t>
            </w:r>
            <w:r w:rsidR="00EE09B8">
              <w:rPr>
                <w:rFonts w:ascii="Arial CE" w:hAnsi="Arial CE" w:cs="Arial CE"/>
                <w:sz w:val="17"/>
                <w:szCs w:val="17"/>
              </w:rPr>
              <w:t>46 9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EE09B8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1 140,00</w:t>
            </w:r>
            <w:r w:rsidR="00155784">
              <w:rPr>
                <w:rFonts w:ascii="Arial CE" w:hAnsi="Arial CE" w:cs="Arial CE"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 </w:t>
            </w:r>
            <w:r w:rsidR="00EE09B8">
              <w:rPr>
                <w:rFonts w:ascii="Arial CE" w:hAnsi="Arial CE" w:cs="Arial CE"/>
                <w:sz w:val="17"/>
                <w:szCs w:val="17"/>
              </w:rPr>
              <w:t>15 8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EE09B8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 500,00</w:t>
            </w:r>
            <w:r w:rsidR="00155784">
              <w:rPr>
                <w:rFonts w:ascii="Arial CE" w:hAnsi="Arial CE" w:cs="Arial CE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 </w:t>
            </w:r>
            <w:r w:rsidR="00EE09B8">
              <w:rPr>
                <w:rFonts w:ascii="Arial CE" w:hAnsi="Arial CE" w:cs="Arial CE"/>
                <w:sz w:val="17"/>
                <w:szCs w:val="17"/>
              </w:rPr>
              <w:t>12 3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EE09B8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  <w:r w:rsidR="00155784">
              <w:rPr>
                <w:rFonts w:ascii="Arial CE" w:hAnsi="Arial CE" w:cs="Arial CE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155784">
        <w:trPr>
          <w:gridAfter w:val="1"/>
          <w:wAfter w:w="13011" w:type="dxa"/>
          <w:trHeight w:val="974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45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Fundacja Instytut Białowieski</w:t>
            </w:r>
            <w:r w:rsidR="00D51AF0">
              <w:rPr>
                <w:rFonts w:ascii="Arial CE" w:hAnsi="Arial CE" w:cs="Arial CE"/>
                <w:b/>
                <w:bCs/>
                <w:sz w:val="15"/>
                <w:szCs w:val="15"/>
              </w:rPr>
              <w:t xml:space="preserve"> z siedzibą             w Białymstok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Rumiankowa 14/4 15-665 Białystok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84" w:rsidRDefault="00155784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0,00</w:t>
            </w:r>
          </w:p>
        </w:tc>
      </w:tr>
      <w:tr w:rsidR="00155784" w:rsidTr="00155784">
        <w:trPr>
          <w:gridAfter w:val="1"/>
          <w:wAfter w:w="13011" w:type="dxa"/>
          <w:trHeight w:val="24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>
              <w:rPr>
                <w:rFonts w:ascii="Arial CE" w:hAnsi="Arial CE"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84" w:rsidRDefault="00155784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55784" w:rsidRDefault="00155784">
            <w:pPr>
              <w:jc w:val="right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 8</w:t>
            </w:r>
            <w:r w:rsidR="00893147">
              <w:rPr>
                <w:rFonts w:ascii="Arial CE" w:hAnsi="Arial CE" w:cs="Arial CE"/>
                <w:b/>
                <w:bCs/>
                <w:sz w:val="17"/>
                <w:szCs w:val="17"/>
              </w:rPr>
              <w:t>68</w:t>
            </w: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 xml:space="preserve"> </w:t>
            </w:r>
            <w:r w:rsidR="00893147">
              <w:rPr>
                <w:rFonts w:ascii="Arial CE" w:hAnsi="Arial CE" w:cs="Arial CE"/>
                <w:b/>
                <w:bCs/>
                <w:sz w:val="17"/>
                <w:szCs w:val="17"/>
              </w:rPr>
              <w:t>677</w:t>
            </w: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55784" w:rsidRDefault="00155784">
            <w:pPr>
              <w:jc w:val="right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 6</w:t>
            </w:r>
            <w:r w:rsidR="00893147">
              <w:rPr>
                <w:rFonts w:ascii="Arial CE" w:hAnsi="Arial CE" w:cs="Arial CE"/>
                <w:b/>
                <w:bCs/>
                <w:sz w:val="17"/>
                <w:szCs w:val="17"/>
              </w:rPr>
              <w:t>75</w:t>
            </w: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 xml:space="preserve"> </w:t>
            </w:r>
            <w:r w:rsidR="00893147">
              <w:rPr>
                <w:rFonts w:ascii="Arial CE" w:hAnsi="Arial CE" w:cs="Arial CE"/>
                <w:b/>
                <w:bCs/>
                <w:sz w:val="17"/>
                <w:szCs w:val="17"/>
              </w:rPr>
              <w:t>45</w:t>
            </w: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84" w:rsidRDefault="00155784">
            <w:pPr>
              <w:jc w:val="right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</w:t>
            </w:r>
            <w:r w:rsidR="00893147">
              <w:rPr>
                <w:rFonts w:ascii="Arial CE" w:hAnsi="Arial CE" w:cs="Arial CE"/>
                <w:b/>
                <w:bCs/>
                <w:sz w:val="17"/>
                <w:szCs w:val="17"/>
              </w:rPr>
              <w:t>85</w:t>
            </w: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 xml:space="preserve"> </w:t>
            </w:r>
            <w:r w:rsidR="00893147">
              <w:rPr>
                <w:rFonts w:ascii="Arial CE" w:hAnsi="Arial CE" w:cs="Arial CE"/>
                <w:b/>
                <w:bCs/>
                <w:sz w:val="17"/>
                <w:szCs w:val="17"/>
              </w:rPr>
              <w:t>22</w:t>
            </w: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6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55784" w:rsidRDefault="00155784">
            <w:pPr>
              <w:jc w:val="right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7</w:t>
            </w:r>
            <w:r w:rsidR="00893147">
              <w:rPr>
                <w:rFonts w:ascii="Arial CE" w:hAnsi="Arial CE" w:cs="Arial CE"/>
                <w:b/>
                <w:bCs/>
                <w:sz w:val="17"/>
                <w:szCs w:val="17"/>
              </w:rPr>
              <w:t>4</w:t>
            </w: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 xml:space="preserve"> </w:t>
            </w:r>
            <w:r w:rsidR="00893147">
              <w:rPr>
                <w:rFonts w:ascii="Arial CE" w:hAnsi="Arial CE" w:cs="Arial CE"/>
                <w:b/>
                <w:bCs/>
                <w:sz w:val="17"/>
                <w:szCs w:val="17"/>
              </w:rPr>
              <w:t>5</w:t>
            </w: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55784" w:rsidRDefault="00893147">
            <w:pPr>
              <w:jc w:val="right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10 698</w:t>
            </w:r>
            <w:r w:rsidR="00155784">
              <w:rPr>
                <w:rFonts w:ascii="Arial CE" w:hAnsi="Arial CE" w:cs="Arial CE"/>
                <w:b/>
                <w:bCs/>
                <w:sz w:val="17"/>
                <w:szCs w:val="17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55784" w:rsidRDefault="00155784">
            <w:pPr>
              <w:jc w:val="right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66FFCC"/>
            <w:noWrap/>
            <w:vAlign w:val="center"/>
            <w:hideMark/>
          </w:tcPr>
          <w:p w:rsidR="00155784" w:rsidRDefault="00155784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</w:tbl>
    <w:p w:rsidR="00B04B6F" w:rsidRPr="005B3446" w:rsidRDefault="00B04B6F" w:rsidP="00A5132F">
      <w:pPr>
        <w:spacing w:line="23" w:lineRule="atLeast"/>
        <w:rPr>
          <w:rFonts w:ascii="Arial" w:hAnsi="Arial" w:cs="Arial"/>
        </w:rPr>
      </w:pPr>
    </w:p>
    <w:sectPr w:rsidR="00B04B6F" w:rsidRPr="005B3446" w:rsidSect="001E423D">
      <w:pgSz w:w="16838" w:h="11906" w:orient="landscape"/>
      <w:pgMar w:top="851" w:right="53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9B8" w:rsidRDefault="00EE09B8">
      <w:r>
        <w:separator/>
      </w:r>
    </w:p>
  </w:endnote>
  <w:endnote w:type="continuationSeparator" w:id="0">
    <w:p w:rsidR="00EE09B8" w:rsidRDefault="00EE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9B8" w:rsidRDefault="00EE09B8">
      <w:r>
        <w:separator/>
      </w:r>
    </w:p>
  </w:footnote>
  <w:footnote w:type="continuationSeparator" w:id="0">
    <w:p w:rsidR="00EE09B8" w:rsidRDefault="00EE09B8">
      <w:r>
        <w:continuationSeparator/>
      </w:r>
    </w:p>
  </w:footnote>
  <w:footnote w:id="1">
    <w:p w:rsidR="00EE09B8" w:rsidRPr="00BE2CE8" w:rsidRDefault="00EE09B8">
      <w:pPr>
        <w:pStyle w:val="Tekstprzypisudolnego"/>
        <w:rPr>
          <w:rFonts w:ascii="Arial" w:hAnsi="Arial" w:cs="Arial"/>
        </w:rPr>
      </w:pPr>
      <w:r w:rsidRPr="00BE2CE8">
        <w:rPr>
          <w:rStyle w:val="Odwoanieprzypisudolnego"/>
          <w:rFonts w:ascii="Arial" w:hAnsi="Arial" w:cs="Arial"/>
        </w:rPr>
        <w:footnoteRef/>
      </w:r>
      <w:r w:rsidRPr="00BE2CE8">
        <w:rPr>
          <w:rFonts w:ascii="Arial" w:hAnsi="Arial" w:cs="Arial"/>
        </w:rPr>
        <w:t xml:space="preserve"> Zmiany tekstu jednolitego zostały ogłoszone w: Dz.U. z 202</w:t>
      </w:r>
      <w:r>
        <w:rPr>
          <w:rFonts w:ascii="Arial" w:hAnsi="Arial" w:cs="Arial"/>
        </w:rPr>
        <w:t>3</w:t>
      </w:r>
      <w:r w:rsidRPr="00BE2CE8">
        <w:rPr>
          <w:rFonts w:ascii="Arial" w:hAnsi="Arial" w:cs="Arial"/>
        </w:rPr>
        <w:t xml:space="preserve"> r. poz.</w:t>
      </w:r>
      <w:r>
        <w:rPr>
          <w:rFonts w:ascii="Arial" w:hAnsi="Arial" w:cs="Arial"/>
        </w:rPr>
        <w:t>173,</w:t>
      </w:r>
      <w:r w:rsidRPr="00BE2CE8">
        <w:rPr>
          <w:rFonts w:ascii="Arial" w:hAnsi="Arial" w:cs="Arial"/>
        </w:rPr>
        <w:t xml:space="preserve"> poz.</w:t>
      </w:r>
      <w:r>
        <w:rPr>
          <w:rFonts w:ascii="Arial" w:hAnsi="Arial" w:cs="Arial"/>
        </w:rPr>
        <w:t xml:space="preserve"> 240 oraz poz. 85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F8C0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4F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38C4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A28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4A7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DAA9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8C10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309A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12E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E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4DCE326-BBDE-4B6D-99A3-F286900F0694}"/>
  </w:docVars>
  <w:rsids>
    <w:rsidRoot w:val="00DD22B8"/>
    <w:rsid w:val="00021668"/>
    <w:rsid w:val="00031973"/>
    <w:rsid w:val="00051FA6"/>
    <w:rsid w:val="00053667"/>
    <w:rsid w:val="0005506E"/>
    <w:rsid w:val="0006535F"/>
    <w:rsid w:val="00066BC8"/>
    <w:rsid w:val="00067BD0"/>
    <w:rsid w:val="00077D11"/>
    <w:rsid w:val="000948E8"/>
    <w:rsid w:val="000A6ACE"/>
    <w:rsid w:val="000B2A0A"/>
    <w:rsid w:val="000B426A"/>
    <w:rsid w:val="000B60CA"/>
    <w:rsid w:val="000C0EA5"/>
    <w:rsid w:val="000C2012"/>
    <w:rsid w:val="000C3A12"/>
    <w:rsid w:val="000D56DF"/>
    <w:rsid w:val="000F3A80"/>
    <w:rsid w:val="00105EC5"/>
    <w:rsid w:val="00111A9D"/>
    <w:rsid w:val="00111C94"/>
    <w:rsid w:val="00116872"/>
    <w:rsid w:val="0013019C"/>
    <w:rsid w:val="00134930"/>
    <w:rsid w:val="00152B11"/>
    <w:rsid w:val="00155784"/>
    <w:rsid w:val="00162CFC"/>
    <w:rsid w:val="00164328"/>
    <w:rsid w:val="0016645A"/>
    <w:rsid w:val="00195002"/>
    <w:rsid w:val="001B0D84"/>
    <w:rsid w:val="001B179B"/>
    <w:rsid w:val="001B32CF"/>
    <w:rsid w:val="001C0303"/>
    <w:rsid w:val="001C229C"/>
    <w:rsid w:val="001C3954"/>
    <w:rsid w:val="001C5605"/>
    <w:rsid w:val="001D017F"/>
    <w:rsid w:val="001D27FA"/>
    <w:rsid w:val="001D60D7"/>
    <w:rsid w:val="001D6680"/>
    <w:rsid w:val="001E03AD"/>
    <w:rsid w:val="001E051B"/>
    <w:rsid w:val="001E423D"/>
    <w:rsid w:val="001F0663"/>
    <w:rsid w:val="001F5948"/>
    <w:rsid w:val="001F6635"/>
    <w:rsid w:val="00204789"/>
    <w:rsid w:val="00225965"/>
    <w:rsid w:val="0024578F"/>
    <w:rsid w:val="002467B5"/>
    <w:rsid w:val="00271A9B"/>
    <w:rsid w:val="0027495F"/>
    <w:rsid w:val="00276CBB"/>
    <w:rsid w:val="00282AB4"/>
    <w:rsid w:val="002865DE"/>
    <w:rsid w:val="00295247"/>
    <w:rsid w:val="00295E85"/>
    <w:rsid w:val="002A3ACB"/>
    <w:rsid w:val="002A6260"/>
    <w:rsid w:val="002B2F17"/>
    <w:rsid w:val="002B4175"/>
    <w:rsid w:val="002C065F"/>
    <w:rsid w:val="002C21CF"/>
    <w:rsid w:val="002C69CD"/>
    <w:rsid w:val="002E0CFD"/>
    <w:rsid w:val="002E6B1D"/>
    <w:rsid w:val="002F4A73"/>
    <w:rsid w:val="0030514C"/>
    <w:rsid w:val="003364EB"/>
    <w:rsid w:val="00355388"/>
    <w:rsid w:val="003578AD"/>
    <w:rsid w:val="00362C19"/>
    <w:rsid w:val="003630BE"/>
    <w:rsid w:val="00374B56"/>
    <w:rsid w:val="00375440"/>
    <w:rsid w:val="00375486"/>
    <w:rsid w:val="0037550D"/>
    <w:rsid w:val="003819D5"/>
    <w:rsid w:val="003A7388"/>
    <w:rsid w:val="003B7C7A"/>
    <w:rsid w:val="003C0105"/>
    <w:rsid w:val="003C101B"/>
    <w:rsid w:val="003C3B2A"/>
    <w:rsid w:val="003C3F2D"/>
    <w:rsid w:val="003D2CBA"/>
    <w:rsid w:val="003D7CBF"/>
    <w:rsid w:val="003E2688"/>
    <w:rsid w:val="003E413F"/>
    <w:rsid w:val="003F7AB7"/>
    <w:rsid w:val="00423F30"/>
    <w:rsid w:val="0043569F"/>
    <w:rsid w:val="00437234"/>
    <w:rsid w:val="00440256"/>
    <w:rsid w:val="00447724"/>
    <w:rsid w:val="00450074"/>
    <w:rsid w:val="00450885"/>
    <w:rsid w:val="0045605B"/>
    <w:rsid w:val="00486D67"/>
    <w:rsid w:val="0049480A"/>
    <w:rsid w:val="004A65CD"/>
    <w:rsid w:val="004A78B3"/>
    <w:rsid w:val="004C4766"/>
    <w:rsid w:val="004E0938"/>
    <w:rsid w:val="004E7573"/>
    <w:rsid w:val="004F5DA7"/>
    <w:rsid w:val="005100EF"/>
    <w:rsid w:val="005208BD"/>
    <w:rsid w:val="005371CD"/>
    <w:rsid w:val="0053743A"/>
    <w:rsid w:val="00541D02"/>
    <w:rsid w:val="00565A95"/>
    <w:rsid w:val="00580976"/>
    <w:rsid w:val="00597266"/>
    <w:rsid w:val="005976EC"/>
    <w:rsid w:val="005A059D"/>
    <w:rsid w:val="005B3446"/>
    <w:rsid w:val="005C54E9"/>
    <w:rsid w:val="005D7D5B"/>
    <w:rsid w:val="005F4B5C"/>
    <w:rsid w:val="005F4CBC"/>
    <w:rsid w:val="00603B4B"/>
    <w:rsid w:val="006065AF"/>
    <w:rsid w:val="00612B5F"/>
    <w:rsid w:val="00621010"/>
    <w:rsid w:val="00626B4D"/>
    <w:rsid w:val="006374D5"/>
    <w:rsid w:val="00640E47"/>
    <w:rsid w:val="00646192"/>
    <w:rsid w:val="006561BD"/>
    <w:rsid w:val="00657B22"/>
    <w:rsid w:val="006605DF"/>
    <w:rsid w:val="00673BA3"/>
    <w:rsid w:val="00680522"/>
    <w:rsid w:val="00696853"/>
    <w:rsid w:val="00696C0F"/>
    <w:rsid w:val="006A429D"/>
    <w:rsid w:val="006B2870"/>
    <w:rsid w:val="006C272B"/>
    <w:rsid w:val="006C5AEB"/>
    <w:rsid w:val="006D6806"/>
    <w:rsid w:val="006E59DD"/>
    <w:rsid w:val="006F1D12"/>
    <w:rsid w:val="006F2A46"/>
    <w:rsid w:val="006F2EF6"/>
    <w:rsid w:val="006F4F6E"/>
    <w:rsid w:val="00700F4F"/>
    <w:rsid w:val="007015A2"/>
    <w:rsid w:val="0070412F"/>
    <w:rsid w:val="00720D54"/>
    <w:rsid w:val="00722077"/>
    <w:rsid w:val="00737DC9"/>
    <w:rsid w:val="00745195"/>
    <w:rsid w:val="00745B29"/>
    <w:rsid w:val="0074726F"/>
    <w:rsid w:val="007652DA"/>
    <w:rsid w:val="007706E3"/>
    <w:rsid w:val="007748B7"/>
    <w:rsid w:val="00782956"/>
    <w:rsid w:val="00786679"/>
    <w:rsid w:val="0079185B"/>
    <w:rsid w:val="007934C1"/>
    <w:rsid w:val="00795532"/>
    <w:rsid w:val="0079687B"/>
    <w:rsid w:val="007A646A"/>
    <w:rsid w:val="007C11B1"/>
    <w:rsid w:val="007C4C61"/>
    <w:rsid w:val="007D2BA0"/>
    <w:rsid w:val="007D4372"/>
    <w:rsid w:val="007E62E9"/>
    <w:rsid w:val="007F0227"/>
    <w:rsid w:val="007F55B8"/>
    <w:rsid w:val="00803776"/>
    <w:rsid w:val="0080623D"/>
    <w:rsid w:val="00811CFB"/>
    <w:rsid w:val="008146B1"/>
    <w:rsid w:val="00815DF2"/>
    <w:rsid w:val="00822108"/>
    <w:rsid w:val="008234BE"/>
    <w:rsid w:val="00830CA5"/>
    <w:rsid w:val="00831DD9"/>
    <w:rsid w:val="00832A73"/>
    <w:rsid w:val="00833CF9"/>
    <w:rsid w:val="00836A34"/>
    <w:rsid w:val="008515A9"/>
    <w:rsid w:val="0085422D"/>
    <w:rsid w:val="00855824"/>
    <w:rsid w:val="0086021C"/>
    <w:rsid w:val="0086410C"/>
    <w:rsid w:val="00866863"/>
    <w:rsid w:val="00872E3A"/>
    <w:rsid w:val="00876438"/>
    <w:rsid w:val="00886A3B"/>
    <w:rsid w:val="00893147"/>
    <w:rsid w:val="008C3C4E"/>
    <w:rsid w:val="008D4AAC"/>
    <w:rsid w:val="008E46A8"/>
    <w:rsid w:val="008E561D"/>
    <w:rsid w:val="00901A59"/>
    <w:rsid w:val="0091404F"/>
    <w:rsid w:val="00922658"/>
    <w:rsid w:val="00946BD1"/>
    <w:rsid w:val="0095244D"/>
    <w:rsid w:val="00964BA9"/>
    <w:rsid w:val="00971BA5"/>
    <w:rsid w:val="00975BFB"/>
    <w:rsid w:val="00986B15"/>
    <w:rsid w:val="00992365"/>
    <w:rsid w:val="00996E44"/>
    <w:rsid w:val="009A27F4"/>
    <w:rsid w:val="009A74AF"/>
    <w:rsid w:val="009B203F"/>
    <w:rsid w:val="009B35E1"/>
    <w:rsid w:val="009B4E0F"/>
    <w:rsid w:val="009B5A47"/>
    <w:rsid w:val="009B7D34"/>
    <w:rsid w:val="009D32F7"/>
    <w:rsid w:val="009E36F8"/>
    <w:rsid w:val="009E3862"/>
    <w:rsid w:val="009E3E0D"/>
    <w:rsid w:val="009F6165"/>
    <w:rsid w:val="00A12FAA"/>
    <w:rsid w:val="00A177A6"/>
    <w:rsid w:val="00A247C3"/>
    <w:rsid w:val="00A2716C"/>
    <w:rsid w:val="00A366F6"/>
    <w:rsid w:val="00A37FAF"/>
    <w:rsid w:val="00A41CA3"/>
    <w:rsid w:val="00A469D8"/>
    <w:rsid w:val="00A4715F"/>
    <w:rsid w:val="00A5132F"/>
    <w:rsid w:val="00A56442"/>
    <w:rsid w:val="00A64FDF"/>
    <w:rsid w:val="00AA5C13"/>
    <w:rsid w:val="00AD37F3"/>
    <w:rsid w:val="00AD7DB8"/>
    <w:rsid w:val="00AE37CC"/>
    <w:rsid w:val="00AE60A1"/>
    <w:rsid w:val="00AF2FAC"/>
    <w:rsid w:val="00B04B6F"/>
    <w:rsid w:val="00B24DB8"/>
    <w:rsid w:val="00B4484B"/>
    <w:rsid w:val="00B4524C"/>
    <w:rsid w:val="00B53534"/>
    <w:rsid w:val="00B55BEC"/>
    <w:rsid w:val="00B64070"/>
    <w:rsid w:val="00B729CA"/>
    <w:rsid w:val="00B870E1"/>
    <w:rsid w:val="00B90586"/>
    <w:rsid w:val="00BB07E9"/>
    <w:rsid w:val="00BB413D"/>
    <w:rsid w:val="00BD3FE9"/>
    <w:rsid w:val="00BD6A82"/>
    <w:rsid w:val="00BE2CE8"/>
    <w:rsid w:val="00BE32EB"/>
    <w:rsid w:val="00BE7BB2"/>
    <w:rsid w:val="00BE7C4E"/>
    <w:rsid w:val="00BF5561"/>
    <w:rsid w:val="00C02F37"/>
    <w:rsid w:val="00C06E30"/>
    <w:rsid w:val="00C10940"/>
    <w:rsid w:val="00C12E35"/>
    <w:rsid w:val="00C43C5E"/>
    <w:rsid w:val="00C55639"/>
    <w:rsid w:val="00C65817"/>
    <w:rsid w:val="00C80C47"/>
    <w:rsid w:val="00CA4666"/>
    <w:rsid w:val="00CA5062"/>
    <w:rsid w:val="00CA5432"/>
    <w:rsid w:val="00CA7B0C"/>
    <w:rsid w:val="00CC6FB3"/>
    <w:rsid w:val="00CC7198"/>
    <w:rsid w:val="00CE3C0C"/>
    <w:rsid w:val="00CE411F"/>
    <w:rsid w:val="00CF1F9C"/>
    <w:rsid w:val="00CF28FD"/>
    <w:rsid w:val="00D021E1"/>
    <w:rsid w:val="00D0334E"/>
    <w:rsid w:val="00D0425E"/>
    <w:rsid w:val="00D3210D"/>
    <w:rsid w:val="00D42000"/>
    <w:rsid w:val="00D50A07"/>
    <w:rsid w:val="00D51AF0"/>
    <w:rsid w:val="00D53A73"/>
    <w:rsid w:val="00D66ACA"/>
    <w:rsid w:val="00D7618E"/>
    <w:rsid w:val="00D82274"/>
    <w:rsid w:val="00D866F1"/>
    <w:rsid w:val="00D932F7"/>
    <w:rsid w:val="00D93465"/>
    <w:rsid w:val="00D9547A"/>
    <w:rsid w:val="00DA5DD8"/>
    <w:rsid w:val="00DC2A8D"/>
    <w:rsid w:val="00DD22B8"/>
    <w:rsid w:val="00DE5C98"/>
    <w:rsid w:val="00E06EC7"/>
    <w:rsid w:val="00E12439"/>
    <w:rsid w:val="00E16549"/>
    <w:rsid w:val="00E1746F"/>
    <w:rsid w:val="00E2294C"/>
    <w:rsid w:val="00E35D10"/>
    <w:rsid w:val="00E43436"/>
    <w:rsid w:val="00E451D0"/>
    <w:rsid w:val="00E52C5E"/>
    <w:rsid w:val="00E53D00"/>
    <w:rsid w:val="00E84290"/>
    <w:rsid w:val="00E90169"/>
    <w:rsid w:val="00E92AD2"/>
    <w:rsid w:val="00E93D77"/>
    <w:rsid w:val="00E9587D"/>
    <w:rsid w:val="00EA79D0"/>
    <w:rsid w:val="00EB3911"/>
    <w:rsid w:val="00EB3A19"/>
    <w:rsid w:val="00EB4706"/>
    <w:rsid w:val="00EB4F79"/>
    <w:rsid w:val="00EB6231"/>
    <w:rsid w:val="00EE09B8"/>
    <w:rsid w:val="00EE206A"/>
    <w:rsid w:val="00EF0AC5"/>
    <w:rsid w:val="00EF1E95"/>
    <w:rsid w:val="00EF3A31"/>
    <w:rsid w:val="00EF61BF"/>
    <w:rsid w:val="00EF6321"/>
    <w:rsid w:val="00F00A62"/>
    <w:rsid w:val="00F00D5D"/>
    <w:rsid w:val="00F0154E"/>
    <w:rsid w:val="00F06C70"/>
    <w:rsid w:val="00F17BAA"/>
    <w:rsid w:val="00F26B8A"/>
    <w:rsid w:val="00F37EC0"/>
    <w:rsid w:val="00F454F2"/>
    <w:rsid w:val="00F511DC"/>
    <w:rsid w:val="00F63FF2"/>
    <w:rsid w:val="00F72974"/>
    <w:rsid w:val="00F73770"/>
    <w:rsid w:val="00F8708C"/>
    <w:rsid w:val="00F9559E"/>
    <w:rsid w:val="00F95836"/>
    <w:rsid w:val="00F97084"/>
    <w:rsid w:val="00F973DD"/>
    <w:rsid w:val="00FA0310"/>
    <w:rsid w:val="00FA1A5A"/>
    <w:rsid w:val="00FA5325"/>
    <w:rsid w:val="00FB3CB6"/>
    <w:rsid w:val="00FC31CF"/>
    <w:rsid w:val="00FC6B48"/>
    <w:rsid w:val="00FD1BA7"/>
    <w:rsid w:val="00FD39C1"/>
    <w:rsid w:val="00FE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5A57E-342F-4D70-87EF-DF68ECA2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062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5353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0623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0623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Pogrubienie">
    <w:name w:val="Strong"/>
    <w:qFormat/>
    <w:rsid w:val="00DD22B8"/>
    <w:rPr>
      <w:b/>
      <w:bCs/>
    </w:rPr>
  </w:style>
  <w:style w:type="paragraph" w:styleId="Tekstpodstawowywcity3">
    <w:name w:val="Body Text Indent 3"/>
    <w:basedOn w:val="Normalny"/>
    <w:rsid w:val="00DD22B8"/>
    <w:pPr>
      <w:ind w:left="1276" w:hanging="1276"/>
      <w:jc w:val="both"/>
    </w:pPr>
    <w:rPr>
      <w:b/>
      <w:i/>
      <w:szCs w:val="20"/>
    </w:rPr>
  </w:style>
  <w:style w:type="character" w:styleId="Odwoanieprzypisudolnego">
    <w:name w:val="footnote reference"/>
    <w:rsid w:val="00DD22B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D43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3C0C"/>
  </w:style>
  <w:style w:type="paragraph" w:customStyle="1" w:styleId="Default">
    <w:name w:val="Default"/>
    <w:rsid w:val="00E434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374B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74B56"/>
    <w:rPr>
      <w:rFonts w:ascii="Tahoma" w:hAnsi="Tahoma" w:cs="Tahoma"/>
      <w:sz w:val="16"/>
      <w:szCs w:val="16"/>
    </w:rPr>
  </w:style>
  <w:style w:type="paragraph" w:customStyle="1" w:styleId="StylNagwek2">
    <w:name w:val="Styl Nagłówek 2"/>
    <w:basedOn w:val="Nagwek2"/>
    <w:qFormat/>
    <w:rsid w:val="00B90586"/>
    <w:pPr>
      <w:spacing w:after="240"/>
      <w:jc w:val="center"/>
    </w:pPr>
    <w:rPr>
      <w:rFonts w:ascii="Arial" w:hAnsi="Arial"/>
      <w:i w:val="0"/>
      <w:iCs w:val="0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B3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3446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E3C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E3C0C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3534"/>
    <w:rPr>
      <w:rFonts w:ascii="Arial" w:eastAsiaTheme="majorEastAsia" w:hAnsi="Arial" w:cstheme="majorBidi"/>
      <w:b/>
      <w:spacing w:val="30"/>
      <w:sz w:val="28"/>
      <w:szCs w:val="32"/>
    </w:rPr>
  </w:style>
  <w:style w:type="character" w:styleId="Odwoaniedokomentarza">
    <w:name w:val="annotation reference"/>
    <w:basedOn w:val="Domylnaczcionkaakapitu"/>
    <w:rsid w:val="00DA5D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5D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5DD8"/>
  </w:style>
  <w:style w:type="paragraph" w:styleId="Tematkomentarza">
    <w:name w:val="annotation subject"/>
    <w:basedOn w:val="Tekstkomentarza"/>
    <w:next w:val="Tekstkomentarza"/>
    <w:link w:val="TematkomentarzaZnak"/>
    <w:rsid w:val="00DA5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5DD8"/>
    <w:rPr>
      <w:b/>
      <w:bCs/>
    </w:rPr>
  </w:style>
  <w:style w:type="character" w:styleId="Hipercze">
    <w:name w:val="Hyperlink"/>
    <w:basedOn w:val="Domylnaczcionkaakapitu"/>
    <w:uiPriority w:val="99"/>
    <w:rsid w:val="00CC6FB3"/>
    <w:rPr>
      <w:color w:val="0563C1" w:themeColor="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EB3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E326-BBDE-4B6D-99A3-F286900F069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E23E96C-854B-4DE5-82CE-66A751CA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101</Words>
  <Characters>25430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42/226/13</vt:lpstr>
    </vt:vector>
  </TitlesOfParts>
  <Company>UMWP</Company>
  <LinksUpToDate>false</LinksUpToDate>
  <CharactersWithSpaces>2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42/226/13</dc:title>
  <dc:subject/>
  <dc:creator>bugowska</dc:creator>
  <cp:keywords/>
  <cp:lastModifiedBy>Ugowska Bożena</cp:lastModifiedBy>
  <cp:revision>2</cp:revision>
  <cp:lastPrinted>2023-05-30T09:48:00Z</cp:lastPrinted>
  <dcterms:created xsi:type="dcterms:W3CDTF">2023-05-31T07:28:00Z</dcterms:created>
  <dcterms:modified xsi:type="dcterms:W3CDTF">2023-05-31T07:28:00Z</dcterms:modified>
</cp:coreProperties>
</file>